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2"/>
        <w:tblpPr w:leftFromText="180" w:rightFromText="180" w:horzAnchor="margin" w:tblpY="1155"/>
        <w:tblW w:w="10300" w:type="dxa"/>
        <w:tblLook w:val="04A0"/>
      </w:tblPr>
      <w:tblGrid>
        <w:gridCol w:w="1025"/>
        <w:gridCol w:w="8083"/>
        <w:gridCol w:w="1192"/>
      </w:tblGrid>
      <w:tr w:rsidR="00842F6A" w:rsidRPr="0096539D" w:rsidTr="004A451E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245986">
            <w:pPr>
              <w:spacing w:line="360" w:lineRule="auto"/>
              <w:jc w:val="center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083" w:type="dxa"/>
          </w:tcPr>
          <w:p w:rsidR="004102D8" w:rsidRPr="00EE7C53" w:rsidRDefault="001B450E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18 &amp; 2019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92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83" w:type="dxa"/>
          </w:tcPr>
          <w:p w:rsidR="004102D8" w:rsidRPr="0094589B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loud Computing</w:t>
            </w:r>
          </w:p>
        </w:tc>
        <w:tc>
          <w:tcPr>
            <w:tcW w:w="1192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: Cloud Log Assuring Soundness and Secrecy Scheme for Cloud Forensic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D6">
              <w:rPr>
                <w:rFonts w:ascii="Times New Roman" w:hAnsi="Times New Roman" w:cs="Times New Roman"/>
                <w:b/>
                <w:sz w:val="24"/>
                <w:szCs w:val="24"/>
              </w:rPr>
              <w:t>Cloud Centric Authentication for Wearable Healthcare Monitoring System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63">
              <w:rPr>
                <w:rFonts w:ascii="Times New Roman" w:hAnsi="Times New Roman" w:cs="Times New Roman"/>
                <w:b/>
                <w:sz w:val="24"/>
                <w:szCs w:val="24"/>
              </w:rPr>
              <w:t>Towards Shared Ownership in the Cloud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3B">
              <w:rPr>
                <w:rFonts w:ascii="Times New Roman" w:hAnsi="Times New Roman" w:cs="Times New Roman"/>
                <w:b/>
                <w:sz w:val="24"/>
                <w:szCs w:val="24"/>
              </w:rPr>
              <w:t>Security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ysis of Smartphone and Cloud </w:t>
            </w:r>
            <w:r w:rsidRPr="00E9223B">
              <w:rPr>
                <w:rFonts w:ascii="Times New Roman" w:hAnsi="Times New Roman" w:cs="Times New Roman"/>
                <w:b/>
                <w:sz w:val="24"/>
                <w:szCs w:val="24"/>
              </w:rPr>
              <w:t>Comput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Authentication Frameworks and </w:t>
            </w:r>
            <w:r w:rsidRPr="00E9223B">
              <w:rPr>
                <w:rFonts w:ascii="Times New Roman" w:hAnsi="Times New Roman" w:cs="Times New Roman"/>
                <w:b/>
                <w:sz w:val="24"/>
                <w:szCs w:val="24"/>
              </w:rPr>
              <w:t>Protocol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2E">
              <w:rPr>
                <w:rFonts w:ascii="Times New Roman" w:hAnsi="Times New Roman" w:cs="Times New Roman"/>
                <w:b/>
                <w:sz w:val="24"/>
                <w:szCs w:val="24"/>
              </w:rPr>
              <w:t>Integrated Authentication and Key Agreement Framework for Vehicular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2E2B62" w:rsidRDefault="0080733B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VM Scaling: Provisioning and Pricing through an Online Au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7B">
              <w:rPr>
                <w:rFonts w:ascii="Times New Roman" w:hAnsi="Times New Roman" w:cs="Times New Roman"/>
                <w:b/>
                <w:sz w:val="24"/>
                <w:szCs w:val="24"/>
              </w:rPr>
              <w:t>An Approach to Balance Maintenance Costs and Electricity Consumption in Cloud Data Center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463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CF">
              <w:rPr>
                <w:rFonts w:ascii="Times New Roman" w:hAnsi="Times New Roman" w:cs="Times New Roman"/>
                <w:b/>
                <w:sz w:val="24"/>
                <w:szCs w:val="24"/>
              </w:rPr>
              <w:t>Secure and Sustainable Load Balancing of Edge Datacenters in Fog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antic-based Compound Keyword Search over Encrypted Cloud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actical Public Key Encryption Scheme Based on Learning Parity with Nois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CB1">
              <w:rPr>
                <w:rFonts w:ascii="Times New Roman" w:hAnsi="Times New Roman" w:cs="Times New Roman"/>
                <w:b/>
                <w:sz w:val="24"/>
                <w:szCs w:val="24"/>
              </w:rPr>
              <w:t>A Power-of-Two Choices Based Algorithm for Fog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26">
              <w:rPr>
                <w:rFonts w:ascii="Times New Roman" w:hAnsi="Times New Roman" w:cs="Times New Roman"/>
                <w:b/>
                <w:sz w:val="24"/>
                <w:szCs w:val="24"/>
              </w:rPr>
              <w:t>virtFlow: Guest Independent Execution Flow Analysis Across Virtualized Environmen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2">
              <w:rPr>
                <w:rFonts w:ascii="Times New Roman" w:hAnsi="Times New Roman" w:cs="Times New Roman"/>
                <w:b/>
                <w:sz w:val="24"/>
                <w:szCs w:val="24"/>
              </w:rPr>
              <w:t>Adaptive Resource Management for Analyzing Video Streams from Globally Distributed Network Camera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85">
              <w:rPr>
                <w:rFonts w:ascii="Times New Roman" w:hAnsi="Times New Roman" w:cs="Times New Roman"/>
                <w:b/>
                <w:sz w:val="24"/>
                <w:szCs w:val="24"/>
              </w:rPr>
              <w:t>Enhancing Performance and Energy Efficiency for Hybrid Workloads in Virtualized Cloud Environment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0FA">
              <w:rPr>
                <w:rFonts w:ascii="Times New Roman" w:hAnsi="Times New Roman" w:cs="Times New Roman"/>
                <w:b/>
                <w:sz w:val="24"/>
                <w:szCs w:val="24"/>
              </w:rPr>
              <w:t>Minimal Cost Server Configuration for Meeting Time-Varying Resource Demands in Cloud Center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2E">
              <w:rPr>
                <w:rFonts w:ascii="Times New Roman" w:hAnsi="Times New Roman" w:cs="Times New Roman"/>
                <w:b/>
                <w:sz w:val="24"/>
                <w:szCs w:val="24"/>
              </w:rPr>
              <w:t>Aggregation-Based Colocation Datacenter Energy Management in Wholesale Marke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C2">
              <w:rPr>
                <w:rFonts w:ascii="Times New Roman" w:hAnsi="Times New Roman" w:cs="Times New Roman"/>
                <w:b/>
                <w:sz w:val="24"/>
                <w:szCs w:val="24"/>
              </w:rPr>
              <w:t>Provably secure and lightweight identity-based authenticated data sharing protocol for cyber-physical cloud environment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62">
              <w:rPr>
                <w:rFonts w:ascii="Times New Roman" w:hAnsi="Times New Roman" w:cs="Times New Roman"/>
                <w:b/>
                <w:sz w:val="24"/>
                <w:szCs w:val="24"/>
              </w:rPr>
              <w:t>Energy Efficient Scheduling of Servers with Multi-Sleep Modes for Cloud Data Center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F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DP: Secure and Efficient Privacy Preserving Provable Data Possession in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64">
              <w:rPr>
                <w:rFonts w:ascii="Times New Roman" w:hAnsi="Times New Roman" w:cs="Times New Roman"/>
                <w:b/>
                <w:sz w:val="24"/>
                <w:szCs w:val="24"/>
              </w:rPr>
              <w:t>HealthDep: An Efficient and Secure Deduplication Scheme for Cloud-Assisted eHealth System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69">
              <w:rPr>
                <w:rFonts w:ascii="Times New Roman" w:hAnsi="Times New Roman" w:cs="Times New Roman"/>
                <w:b/>
                <w:sz w:val="24"/>
                <w:szCs w:val="24"/>
              </w:rPr>
              <w:t>An Efficient and Fair Multi-Resource Allocation Mechanism for Heterogeneous Server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2E2B62" w:rsidRDefault="001F716B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E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MGuard: A VMI-based Security Architecture for Intrusion Detection in Cloud Environment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D2">
              <w:rPr>
                <w:rFonts w:ascii="Times New Roman" w:hAnsi="Times New Roman" w:cs="Times New Roman"/>
                <w:b/>
                <w:sz w:val="24"/>
                <w:szCs w:val="24"/>
              </w:rPr>
              <w:t>Price-based Resource Allocation for Edge Computing: A Market Equilibrium Approach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E8C">
              <w:rPr>
                <w:rFonts w:ascii="Times New Roman" w:hAnsi="Times New Roman" w:cs="Times New Roman"/>
                <w:b/>
                <w:sz w:val="24"/>
                <w:szCs w:val="24"/>
              </w:rPr>
              <w:t>Efficient Resource Allocation for On-Demand Mobile-Edge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C5">
              <w:rPr>
                <w:rFonts w:ascii="Times New Roman" w:hAnsi="Times New Roman" w:cs="Times New Roman"/>
                <w:b/>
                <w:sz w:val="24"/>
                <w:szCs w:val="24"/>
              </w:rPr>
              <w:t>An Efficient and Secured Framework for Mobile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outlineLvl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0D">
              <w:rPr>
                <w:rFonts w:ascii="Times New Roman" w:hAnsi="Times New Roman" w:cs="Times New Roman"/>
                <w:b/>
                <w:sz w:val="24"/>
                <w:szCs w:val="24"/>
              </w:rPr>
              <w:t>Efficient Traceable Authorization Search System for Secure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0B">
              <w:rPr>
                <w:rFonts w:ascii="Times New Roman" w:hAnsi="Times New Roman" w:cs="Times New Roman"/>
                <w:b/>
                <w:sz w:val="24"/>
                <w:szCs w:val="24"/>
              </w:rPr>
              <w:t>A Robust Formulation for Efficient Application Offloading to Cloud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C6">
              <w:rPr>
                <w:rFonts w:ascii="Times New Roman" w:hAnsi="Times New Roman" w:cs="Times New Roman"/>
                <w:b/>
                <w:sz w:val="24"/>
                <w:szCs w:val="24"/>
              </w:rPr>
              <w:t>A Planning Approach for Reassigning Virtual Machines in IaaS Cloud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67">
              <w:rPr>
                <w:rFonts w:ascii="Times New Roman" w:hAnsi="Times New Roman" w:cs="Times New Roman"/>
                <w:b/>
                <w:sz w:val="24"/>
                <w:szCs w:val="24"/>
              </w:rPr>
              <w:t>Efficient Retrieval Over Documents Encrypted by Attributes in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10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Key-Policy Attribute-Based Temporary Keyword Search scheme for </w:t>
            </w:r>
            <w:r w:rsidRPr="000010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ecure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312B51" w:rsidRDefault="00E51BC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B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bining Data Owner-side and Cloud-side Access Control for Encrypted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C808C8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808C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 Lightweight Secure Data Sharing Scheme for Mobile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2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ew Lightweight Symmetric Searchable Encryption Scheme for String Identific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hree-Layer Privacy Preserving Cloud Storage Scheme Based on Computational Intelligence in Fog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7E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ing Secure and Efficient Dynamic Searchable Symmetric Encryption over Medical Cloud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02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and Privacy-Preserving Biometric Identification Scheme in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5D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Ranked Multi-Keyword Search for Multiple Data Owners Over Encrypted Cloud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B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dit-Free Cloud Storage via Deniable Attribute-based Encryp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ch You if You Misbehave: Ranked Keyword Search Results Verification in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5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otic Searchable Encryption for Mobile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312B51" w:rsidRDefault="00241878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fied Fine-grained Access Control for Personal Health Records in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Cloud+: Secure and Expressive Data Access Control for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D45">
              <w:rPr>
                <w:rFonts w:ascii="Times New Roman" w:hAnsi="Times New Roman" w:cs="Times New Roman"/>
                <w:b/>
                <w:sz w:val="24"/>
                <w:szCs w:val="24"/>
              </w:rPr>
              <w:t>DROPS: Division and Replication of Data in Cloud for Optimal Performance and Securit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3F">
              <w:rPr>
                <w:rFonts w:ascii="Times New Roman" w:hAnsi="Times New Roman" w:cs="Times New Roman"/>
                <w:b/>
                <w:sz w:val="24"/>
                <w:szCs w:val="24"/>
              </w:rPr>
              <w:t>Efficient and Expressive Keyword Search Over Encrypted Data in Cloud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7C7">
              <w:rPr>
                <w:rFonts w:ascii="Times New Roman" w:hAnsi="Times New Roman" w:cs="Times New Roman"/>
                <w:b/>
                <w:sz w:val="24"/>
                <w:szCs w:val="24"/>
              </w:rPr>
              <w:t>Efficient Fine-Grained Data Sharing Mechanism for Electronic Medical Record Systems with Mobile Devic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Retrieval over Documents Encrypted by Attributes in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Traceable Authorization Search System for Secure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6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e-Grained Two-Factor Protection Mechanism for Data Sharing in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ty-Based Private Matching over Outsourced Encrypted Datase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7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erence Attack-Resistant E-Healthcare Cloud System with Fine-Grained Access Control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59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ghtweight and Privacy-Preserving Delegatable Proofs of Storage with Data Dynamics in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16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ation for Outsourced Medical Data With Flexible Access Control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otection and Intrusion Avoidance for Cloudlet-based Medical Data Shar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5C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ably Secure Fine-Grained Data Access Control over Multiple Cloud Servers in Mobile Cloud Computing Based Healthcare Application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ly Verifiable Boolean Query Over Outsourced Encrypted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1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and Efficient Attribute-Based Access Control for Multiauthority Cloud Stor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1B56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ure Data Group Sharing and Dissemination with Attribute and Time Conditions in Public Cloud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56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Fine-Grained Access Control and Data Sharing for Dynamic Groups in Cloud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PHR: A Methodology for Secure Sharing of Personal Health Records in the Cloud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3" w:type="dxa"/>
          </w:tcPr>
          <w:p w:rsidR="00222076" w:rsidRPr="00312B51" w:rsidRDefault="00222076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Privacy-preserving Content-based Image Retrieval in Cloud Computing</w:t>
            </w:r>
          </w:p>
        </w:tc>
        <w:tc>
          <w:tcPr>
            <w:tcW w:w="1192" w:type="dxa"/>
          </w:tcPr>
          <w:p w:rsidR="00222076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2B3BD4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4589B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nformation </w:t>
            </w: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F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orensics</w:t>
            </w:r>
            <w:r w:rsidRPr="00FB76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N</w:t>
            </w: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etwork Security &amp; </w:t>
            </w:r>
            <w:r>
              <w:t xml:space="preserve"> </w:t>
            </w:r>
            <w:r w:rsidRPr="001401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Information Forensics and Security 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6539D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597C8B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C9">
              <w:rPr>
                <w:rFonts w:ascii="Times New Roman" w:hAnsi="Times New Roman" w:cs="Times New Roman"/>
                <w:b/>
                <w:sz w:val="24"/>
                <w:szCs w:val="24"/>
              </w:rPr>
              <w:t>Anomaly Detection and Attribution in Networks With Temporally Correlated Traffic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597C8B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2D">
              <w:rPr>
                <w:rFonts w:ascii="Times New Roman" w:hAnsi="Times New Roman" w:cs="Times New Roman"/>
                <w:b/>
                <w:sz w:val="24"/>
                <w:szCs w:val="24"/>
              </w:rPr>
              <w:t>Caching Encrypted Content Via Stochastic Cache Partitio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597C8B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2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st Rerouting Against Multi-Link Failures Without Topology Constraint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597C8B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2D">
              <w:rPr>
                <w:rFonts w:ascii="Times New Roman" w:hAnsi="Times New Roman" w:cs="Times New Roman"/>
                <w:b/>
                <w:sz w:val="24"/>
                <w:szCs w:val="24"/>
              </w:rPr>
              <w:t>Joint Optimization of Multicast Energy in Delay-Constrained Mobile Wireless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597C8B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B1">
              <w:rPr>
                <w:rFonts w:ascii="Times New Roman" w:hAnsi="Times New Roman" w:cs="Times New Roman"/>
                <w:b/>
                <w:sz w:val="24"/>
                <w:szCs w:val="24"/>
              </w:rPr>
              <w:t>On Practical Construction of Quality Fault-Tolerant Virtual Backbone in Homogeneous Wireless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597C8B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597C8B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etwork Coding and DES Based Dynamic Encryption Scheme for Moving Target Defens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DB284E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actical Public Key Encryption Scheme Based on Learning Parity with Nois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HBP: A Three-Level Hidden Bayesian Link Prediction Model in Social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DB284E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2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reats under the Bed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DB284E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oring Feature Coupling and Model Coupling for Image Source Identific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vised and Unsupervised Aspect Category Detection for Sentiment Analysis With Co-Occurrence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222076" w:rsidRPr="00DB284E" w:rsidRDefault="00222076" w:rsidP="0022207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wards Shared Ownership in the Cloud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192" w:type="dxa"/>
          </w:tcPr>
          <w:p w:rsidR="00222076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BC7F7F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7F0781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7F078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Information and Security System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3" w:type="dxa"/>
          </w:tcPr>
          <w:p w:rsidR="00222076" w:rsidRPr="00BC7F7F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u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76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d: Financial Fraud Detection by Analyzing Human Behavior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BC7F7F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u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B29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: Understanding Unsupervised Fraud Detection Algorithm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8C5F2C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Applied to Rotating Check Fraud Dete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8C5F2C" w:rsidRDefault="0022207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2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dom Forest for Credit Card Fraud Detection</w:t>
            </w:r>
          </w:p>
        </w:tc>
        <w:tc>
          <w:tcPr>
            <w:tcW w:w="1192" w:type="dxa"/>
          </w:tcPr>
          <w:p w:rsidR="00222076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8C5F2C" w:rsidRDefault="002220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0157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E03A4E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NETWORK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B4004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HBP: A Three-Level Hidden Bayesian Link Prediction Model in Social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B4004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0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yzing and Detecting Money-Laundering Accounts in Online Social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B4004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of suicide-related posts in Twitter data stream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B4004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4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sk Assessment in Social Networks based on User Anomalous Behaviour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B4004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EE">
              <w:rPr>
                <w:rFonts w:ascii="Times New Roman" w:hAnsi="Times New Roman" w:cs="Times New Roman"/>
                <w:b/>
                <w:sz w:val="24"/>
                <w:szCs w:val="24"/>
              </w:rPr>
              <w:t>Segregating Spammers and Unsolicited Bloggers from Genuine Experts on Twitter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33D9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4004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B4004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4F">
              <w:rPr>
                <w:rFonts w:ascii="Times New Roman" w:hAnsi="Times New Roman" w:cs="Times New Roman"/>
                <w:b/>
                <w:sz w:val="24"/>
                <w:szCs w:val="24"/>
              </w:rPr>
              <w:t>Semi-Supervised Spam Detection in Twitter Stream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0D18F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4589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B62EF1" w:rsidRDefault="00DA6808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otion Recognition on Twitter: Comparative Study and Training a Unison Model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overing Canonical Correlations between Topical and Topological Information in Document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F1079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verse k Nearest Neighbor Search over Trajectori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F1079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ge-based Nearest Neighbor Queries with Complex-shaped Obstacl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B62EF1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a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y-Supervised Deep Learning for </w:t>
            </w:r>
            <w:r w:rsidRPr="00D52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stomer Review Sentiment Classific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it Maximization for Viral Marketing in Online Social Networks Algorithms and analysi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wo-Phase Algorithm for Differentially Private Frequent Subgraph Mi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ne Product Quantiz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Method for High Quality and Cohesive Topical Phrase Mi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st Cosine Similarity Search in Binary Space with Angular Multi-index Hash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Phrase Mining from Massive Text Corpor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B62EF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ective List-Only Entity Linking: A Graph-Based Approach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ncipal Component Analysis Based Filtering for Scalable, High Precision k-NN Search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ementary Aspect-based Opinion Mi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Weighted Frequent Itemset Mining Algorithm for Intelligent Decision in Smart System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zzy Bag-of-Words Model for Document Represent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454E0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E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ument Summarization for Answering Non-Factoid Queri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3" w:type="dxa"/>
          </w:tcPr>
          <w:p w:rsidR="00222076" w:rsidRPr="00F470AC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Vertical Mining of High Average-Utility Itemsets based on Novel Upper-Bound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3" w:type="dxa"/>
          </w:tcPr>
          <w:p w:rsidR="00222076" w:rsidRPr="002E2B62" w:rsidRDefault="00E66235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vised Topic Modeling using Hierarchical Dirichlet Process-based Inverse Regression: Experiments on E-Commerce Application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ity Linking: An Issue to Extract Corresponding Entity With Knowledge Bas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equent Itemsets Mining with Differential Privacy over Large-scale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9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nion Aspect Relations in Cognizing Customer Feelings via Review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ghlighter: automatic highlighting of electronic learning documen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Contextual Informativeness for Vocabulary Lear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rch Result Diversity Evaluation based on Intent Hierarchi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ve Database Projections Based Approach for Mining High-Utility Itemse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3" w:type="dxa"/>
          </w:tcPr>
          <w:p w:rsidR="00222076" w:rsidRPr="00D30D95" w:rsidRDefault="00814CEE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rrelation-based Feature Weighting Filter for Naive Bay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3" w:type="dxa"/>
          </w:tcPr>
          <w:p w:rsidR="00222076" w:rsidRPr="002E2B6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B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 Media and Stock Markets : A Survey and Future Directions from a Big Data Perspectiv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wo-stage Biomedical Event Trigger Detection Method Integrating Feature Selection and Word Embedding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yesian Nonparametric Learning for Hierarchical and Sparse Topic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3" w:type="dxa"/>
          </w:tcPr>
          <w:p w:rsidR="00222076" w:rsidRPr="00D30D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ments Mining With TF-IDF: The Inherent Bias and Its Removal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2196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3" w:type="dxa"/>
          </w:tcPr>
          <w:p w:rsidR="00222076" w:rsidRPr="00D30D95" w:rsidRDefault="00D24F97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evant Feedback Based Accurate and Intelligent Retrieval on Capturing User Intention for Personalized Websit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3" w:type="dxa"/>
          </w:tcPr>
          <w:p w:rsidR="00222076" w:rsidRPr="0001782A" w:rsidRDefault="00222076" w:rsidP="00222076">
            <w:pPr>
              <w:spacing w:line="360" w:lineRule="auto"/>
              <w:outlineLvl w:val="0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acterizing and Predicting Early Reviewers for Effective Product Marketing on E-Commerce Websit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3" w:type="dxa"/>
          </w:tcPr>
          <w:p w:rsidR="00222076" w:rsidRPr="000205F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tect: Financial Fraud Detection With Anomaly Feature Dete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3" w:type="dxa"/>
          </w:tcPr>
          <w:p w:rsidR="00222076" w:rsidRPr="000205F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ementary Aspect-based Opinion Mi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3" w:type="dxa"/>
          </w:tcPr>
          <w:p w:rsidR="00222076" w:rsidRPr="000205F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alth Monitoring on Social Media over Tim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A4135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3" w:type="dxa"/>
          </w:tcPr>
          <w:p w:rsidR="00222076" w:rsidRPr="000205F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-Injection: Toward Effective Collaborative Filtering Using Uninteresting Item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0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 Generalizing Collective Spatial Keyword Queri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2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Characterization and Quantification in Data Publish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12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ad Traffic Speed Prediction: A Probabilistic Model Fusing Multi-Source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alable Content-Aware Collaborative Filtering for Location Recommend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E: A Novel Clustering Framework Based on Sparsity-Density Entrop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4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 to Make a Topic Popular Again? A Temporal Model for Topic Re-hotting Prediction in Online Social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7520D8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7520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7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mprehensive Study on Social Network Mental Disorders Detection via Online Social Media Min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1E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redibility Analysis System for Assessing Information on Twitter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3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Machine Learning Algorithm for Spammer Identification in Industrial Mobile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E1A6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22076" w:rsidRPr="00EE1A6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edit Card Fraud Detection Using AdaBoost and Majority Vo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</w:tcPr>
          <w:p w:rsidR="00222076" w:rsidRPr="00A5522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te Speech on Twitter: A Pragmatic Approach to Collect Hateful and Offensive Expressions and Perform Hate Speech Dete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3" w:type="dxa"/>
          </w:tcPr>
          <w:p w:rsidR="00222076" w:rsidRPr="00A5522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E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formance Comparison of Support Vector Machine, Random Forest, and Extreme Learning Machine for Intrusion Dete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A5522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3" w:type="dxa"/>
          </w:tcPr>
          <w:p w:rsidR="00222076" w:rsidRPr="00A5522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B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vised and Unsupervised Aspect Category Detection for Sentiment Analysis With Co-Occurrence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3" w:type="dxa"/>
          </w:tcPr>
          <w:p w:rsidR="00222076" w:rsidRPr="0055109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10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ing Data Mining to Predict Hospital Admissions From the Emergency Department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D95914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4589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A935F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3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tributed Faulty Node Detection in Delay Tolerant Networks Design and Analysi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0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fish Decentralized Computation Offloading for Mobile Cloud Computing in Dense Wireless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vice Provisioning in Mobile Environments through Opportunistic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92E">
              <w:rPr>
                <w:rFonts w:ascii="Times New Roman" w:hAnsi="Times New Roman" w:cs="Times New Roman"/>
                <w:b/>
                <w:sz w:val="24"/>
                <w:szCs w:val="24"/>
              </w:rPr>
              <w:t>Traffic-Aware Efficient Mapping of Wireless Body Area Networks to Health Cloud Service Providers in Critical Emergency Situation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2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Privacy-Aware Authentication Scheme for Mobile Cloud Computing Servic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2142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4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621426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3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ying On-site Users for Social Events: Mobility, Content, and Social Relationship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0E57C8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7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0E57C8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tecting Location Privacy for Task Allocation in Ad Hoc Mobile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57C8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222076" w:rsidRPr="000E57C8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96539D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F57ED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F57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Wireless Sensor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530DA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530DA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F3">
              <w:rPr>
                <w:rFonts w:ascii="Times New Roman" w:hAnsi="Times New Roman" w:cs="Times New Roman"/>
                <w:b/>
                <w:sz w:val="24"/>
                <w:szCs w:val="24"/>
              </w:rPr>
              <w:t>Traffic and Energy Aware Routing for Heterogeneous Wireless Sensor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042B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042B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042B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ndroid Projec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77512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22">
              <w:rPr>
                <w:rFonts w:ascii="Times New Roman" w:hAnsi="Times New Roman" w:cs="Times New Roman"/>
                <w:b/>
                <w:sz w:val="24"/>
                <w:szCs w:val="24"/>
              </w:rPr>
              <w:t>Cloud Centric Authentication for Wearable Healthcare Monitoring System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 Permission Identification for Machine Learning Based Android Malware Dete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77512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BC">
              <w:rPr>
                <w:rFonts w:ascii="Times New Roman" w:hAnsi="Times New Roman" w:cs="Times New Roman"/>
                <w:b/>
                <w:sz w:val="24"/>
                <w:szCs w:val="24"/>
              </w:rPr>
              <w:t>MoRe-care: Mobile-assisted remote healthcare service deliver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oi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sion: A Novel Multilevel Classifier Fusion Approach for Android Malware Dete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77512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A8">
              <w:rPr>
                <w:rFonts w:ascii="Times New Roman" w:hAnsi="Times New Roman" w:cs="Times New Roman"/>
                <w:b/>
                <w:sz w:val="24"/>
                <w:szCs w:val="24"/>
              </w:rPr>
              <w:t>A Tale of Two Fashions: An Empirical Study on the Performance of Native Apps and Web Apps on Android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acterizing Privacy Risks of Mobile Apps with Sensitivity Analysi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psule: Practical Confinement of Advertisements in Android Application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oid User Privacy Preserving through Crowdsourc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covering the Face of Android Ransomware: Characterization and Real-time Detec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lPat: Mining Patterns of Malicious and Benign Android Apps via Permission-Related API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77512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1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77512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20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derstanding In-app Ads and Detecting Hidden Attacks through the Mobile App-Web Interfac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3C">
              <w:rPr>
                <w:rFonts w:ascii="Times New Roman" w:hAnsi="Times New Roman" w:cs="Times New Roman"/>
                <w:b/>
                <w:sz w:val="24"/>
                <w:szCs w:val="24"/>
              </w:rPr>
              <w:t>Text based Graphical Password System to Obscure Shoulder Surf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ute: Achieving Location Privacy for Map Services on Smart phon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nter Measuring Conceivable Security Threats on Smart Healthcare Devic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truction and Mitigation of User-Behavior-Based Covert Channels on Smar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5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on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837E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222076" w:rsidRPr="00E837E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51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Transaction Scheme With Certificateless Cryptographic Primitives for IoT-Based Mobile Payment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A11939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:rsidR="00222076" w:rsidRPr="00A34D19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4D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cker: A Lightweight Approach to Track and Protect Authorization Codes in SMS Messag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BF70D6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BD353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 w:rsidRPr="00BD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Networking and Service Computing, Dependable and </w:t>
            </w:r>
            <w:r w:rsidRPr="00BD35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br/>
              <w:t>Secure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9F">
              <w:rPr>
                <w:rFonts w:ascii="Times New Roman" w:hAnsi="Times New Roman" w:cs="Times New Roman"/>
                <w:b/>
                <w:sz w:val="24"/>
                <w:szCs w:val="24"/>
              </w:rPr>
              <w:t>Deep Learning of Constrained Autoencoders for Enhanced Understanding of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D">
              <w:rPr>
                <w:rFonts w:ascii="Times New Roman" w:hAnsi="Times New Roman" w:cs="Times New Roman"/>
                <w:b/>
                <w:sz w:val="24"/>
                <w:szCs w:val="24"/>
              </w:rPr>
              <w:t>Efficient Fine-Grained Data Sharing Mechanism for Electronic Medical Record Systems with Mobile Devic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C93">
              <w:rPr>
                <w:rFonts w:ascii="Times New Roman" w:hAnsi="Times New Roman" w:cs="Times New Roman"/>
                <w:b/>
                <w:sz w:val="24"/>
                <w:szCs w:val="24"/>
              </w:rPr>
              <w:t>Analyzing and Detecting Money-Laundering Accounts in Online Social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83" w:type="dxa"/>
          </w:tcPr>
          <w:p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B28">
              <w:rPr>
                <w:rFonts w:ascii="Times New Roman" w:hAnsi="Times New Roman" w:cs="Times New Roman"/>
                <w:b/>
                <w:sz w:val="24"/>
                <w:szCs w:val="24"/>
              </w:rPr>
              <w:t>Magic Train: Design of Measurement Methods Against Bandwidth Inflation Attac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81F43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3" w:type="dxa"/>
          </w:tcPr>
          <w:p w:rsidR="00222076" w:rsidRPr="00681F43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32">
              <w:rPr>
                <w:rFonts w:ascii="Times New Roman" w:hAnsi="Times New Roman" w:cs="Times New Roman"/>
                <w:b/>
                <w:sz w:val="24"/>
                <w:szCs w:val="24"/>
              </w:rPr>
              <w:t>Energy Efficient Link-Delay Aware Routing in Wireless Sensor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BDB">
              <w:rPr>
                <w:rFonts w:ascii="Times New Roman" w:hAnsi="Times New Roman" w:cs="Times New Roman"/>
                <w:b/>
                <w:sz w:val="24"/>
                <w:szCs w:val="24"/>
              </w:rPr>
              <w:t>Quality and Profit Assured Trusted Cloud Federation Formation: Game Theory Based Approach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10">
              <w:rPr>
                <w:rFonts w:ascii="Times New Roman" w:hAnsi="Times New Roman" w:cs="Times New Roman"/>
                <w:b/>
                <w:sz w:val="24"/>
                <w:szCs w:val="24"/>
              </w:rPr>
              <w:t>Optimizing Autonomic Resources for the Management of Large Service-Based Business Process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AE">
              <w:rPr>
                <w:rFonts w:ascii="Times New Roman" w:hAnsi="Times New Roman" w:cs="Times New Roman"/>
                <w:b/>
                <w:sz w:val="24"/>
                <w:szCs w:val="24"/>
              </w:rPr>
              <w:t>Scheduling Inter-Datacenter Video Flows for Cost Efficienc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22">
              <w:rPr>
                <w:rFonts w:ascii="Times New Roman" w:hAnsi="Times New Roman" w:cs="Times New Roman"/>
                <w:b/>
                <w:sz w:val="24"/>
                <w:szCs w:val="24"/>
              </w:rPr>
              <w:t>Lightweight Fine-Grained Search over Encrypted Data in Fog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3" w:type="dxa"/>
          </w:tcPr>
          <w:p w:rsidR="00222076" w:rsidRPr="009C2F5B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Trust: A guarantee-based trust model in Chord-based P2P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46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gration Modeling and Learning Algorithms for Containers in Fog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69">
              <w:rPr>
                <w:rFonts w:ascii="Times New Roman" w:hAnsi="Times New Roman" w:cs="Times New Roman"/>
                <w:b/>
                <w:sz w:val="24"/>
                <w:szCs w:val="24"/>
              </w:rPr>
              <w:t>Multi-user Multi-task Computation Offloading in Green Mobile Edge Cloud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69">
              <w:rPr>
                <w:rFonts w:ascii="Times New Roman" w:hAnsi="Times New Roman" w:cs="Times New Roman"/>
                <w:b/>
                <w:sz w:val="24"/>
                <w:szCs w:val="24"/>
              </w:rPr>
              <w:t>Achieving Fairness-aware Two-level Scheduling for Heterogeneous Distributed System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032">
              <w:rPr>
                <w:rFonts w:ascii="Times New Roman" w:hAnsi="Times New Roman" w:cs="Times New Roman"/>
                <w:b/>
                <w:sz w:val="24"/>
                <w:szCs w:val="24"/>
              </w:rPr>
              <w:t>Shared Predictive Cross-Modal Deep Quantiz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A3">
              <w:rPr>
                <w:rFonts w:ascii="Times New Roman" w:hAnsi="Times New Roman" w:cs="Times New Roman"/>
                <w:b/>
                <w:sz w:val="24"/>
                <w:szCs w:val="24"/>
              </w:rPr>
              <w:t>PROVEST: Provenance-based Trust Model for Delay Tolerant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0E1FDF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3" w:type="dxa"/>
          </w:tcPr>
          <w:p w:rsidR="00222076" w:rsidRPr="000E1FD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98">
              <w:rPr>
                <w:rFonts w:ascii="Times New Roman" w:hAnsi="Times New Roman" w:cs="Times New Roman"/>
                <w:b/>
                <w:sz w:val="24"/>
                <w:szCs w:val="24"/>
              </w:rPr>
              <w:t>Traffic and Energy Aware Routing for Heterogeneous Wireless Sensor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87">
              <w:rPr>
                <w:rFonts w:ascii="Times New Roman" w:hAnsi="Times New Roman" w:cs="Times New Roman"/>
                <w:b/>
                <w:sz w:val="24"/>
                <w:szCs w:val="24"/>
              </w:rPr>
              <w:t>A Hybrid Approach for Detecting Automated Spammers in Twitter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2D">
              <w:rPr>
                <w:rFonts w:ascii="Times New Roman" w:hAnsi="Times New Roman" w:cs="Times New Roman"/>
                <w:b/>
                <w:sz w:val="24"/>
                <w:szCs w:val="24"/>
              </w:rPr>
              <w:t>A Provably-Secure Cross-Domain Handshake Scheme with Symptoms-Matching for Mobile Healthcare Social Network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24">
              <w:rPr>
                <w:rFonts w:ascii="Times New Roman" w:hAnsi="Times New Roman" w:cs="Times New Roman"/>
                <w:b/>
                <w:sz w:val="24"/>
                <w:szCs w:val="24"/>
              </w:rPr>
              <w:t>Anonymization of Sensitive Quasi-Identifiers for l-Diversity and t-Closenes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B7">
              <w:rPr>
                <w:rFonts w:ascii="Times New Roman" w:hAnsi="Times New Roman" w:cs="Times New Roman"/>
                <w:b/>
                <w:sz w:val="24"/>
                <w:szCs w:val="24"/>
              </w:rPr>
              <w:t>Collective Data-Sanitization for Preventing Sensitive Information Inference Attacks in Social Network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3" w:type="dxa"/>
          </w:tcPr>
          <w:p w:rsidR="00222076" w:rsidRPr="007102B7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oiting Social Network to Enhance Human-to-Human Infection Analysis </w:t>
            </w:r>
            <w:r w:rsidRPr="00C90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thout Privacy Leakag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083" w:type="dxa"/>
          </w:tcPr>
          <w:p w:rsidR="00222076" w:rsidRPr="00C90F0F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02">
              <w:rPr>
                <w:rFonts w:ascii="Times New Roman" w:hAnsi="Times New Roman" w:cs="Times New Roman"/>
                <w:b/>
                <w:sz w:val="24"/>
                <w:szCs w:val="24"/>
              </w:rPr>
              <w:t>Trust-based Collaborative Privacy Management in Online Social Networks</w:t>
            </w:r>
          </w:p>
        </w:tc>
        <w:tc>
          <w:tcPr>
            <w:tcW w:w="1192" w:type="dxa"/>
          </w:tcPr>
          <w:p w:rsidR="00222076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823AB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AF">
              <w:rPr>
                <w:rFonts w:ascii="Times New Roman" w:hAnsi="Times New Roman" w:cs="Times New Roman"/>
                <w:b/>
                <w:sz w:val="24"/>
                <w:szCs w:val="24"/>
              </w:rPr>
              <w:t>Lightweight Fine-Grained Search over Encrypted Data in Fog Compu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595111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951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EEE ACCES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&amp;  CYBER SECURIT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5C">
              <w:rPr>
                <w:rFonts w:ascii="Times New Roman" w:hAnsi="Times New Roman" w:cs="Times New Roman"/>
                <w:b/>
                <w:sz w:val="24"/>
                <w:szCs w:val="24"/>
              </w:rPr>
              <w:t>CoDetect: Financial Fraud Detection with Anomaly Featur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49">
              <w:rPr>
                <w:rFonts w:ascii="Times New Roman" w:hAnsi="Times New Roman" w:cs="Times New Roman"/>
                <w:b/>
                <w:sz w:val="24"/>
                <w:szCs w:val="24"/>
              </w:rPr>
              <w:t>Credit card fraud detection using AdaBoost and majority voting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FC">
              <w:rPr>
                <w:rFonts w:ascii="Times New Roman" w:hAnsi="Times New Roman" w:cs="Times New Roman"/>
                <w:b/>
                <w:sz w:val="24"/>
                <w:szCs w:val="24"/>
              </w:rPr>
              <w:t>A Network Coding and DES Based Dynamic Encryption Scheme for Moving Target Defense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6F134A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</w:tcPr>
          <w:p w:rsidR="00222076" w:rsidRPr="006F134A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BF">
              <w:rPr>
                <w:rFonts w:ascii="Times New Roman" w:hAnsi="Times New Roman" w:cs="Times New Roman"/>
                <w:b/>
                <w:sz w:val="24"/>
                <w:szCs w:val="24"/>
              </w:rPr>
              <w:t>A Data Analytics Approach to the Cybercrime Underground Economy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B02FA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02F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NTERNET OF THING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IOT)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FA">
              <w:rPr>
                <w:rFonts w:ascii="Times New Roman" w:hAnsi="Times New Roman" w:cs="Times New Roman"/>
                <w:b/>
                <w:sz w:val="24"/>
                <w:szCs w:val="24"/>
              </w:rPr>
              <w:t>Cloud-based Fine-grained Health Information Access Control Framework for Lightweight IoT Devices with Dynamic Auditing and Attribute Revocation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27432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327432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FA">
              <w:rPr>
                <w:rFonts w:ascii="Times New Roman" w:hAnsi="Times New Roman" w:cs="Times New Roman"/>
                <w:b/>
                <w:sz w:val="24"/>
                <w:szCs w:val="24"/>
              </w:rPr>
              <w:t>Light-Weight Security and Data Provenance for Multi-Hop Internet of Thing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8E3F40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222076" w:rsidRPr="008E3F40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FA">
              <w:rPr>
                <w:rFonts w:ascii="Times New Roman" w:hAnsi="Times New Roman" w:cs="Times New Roman"/>
                <w:b/>
                <w:sz w:val="24"/>
                <w:szCs w:val="24"/>
              </w:rPr>
              <w:t>MDSClone: Multidimensional Scaling Aided Clone Detection in Internet of Thing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E374C" w:rsidRDefault="00222076" w:rsidP="00AE4FC0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6E374C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E37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 and Multimedi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77440E">
              <w:rPr>
                <w:rFonts w:ascii="Times New Roman" w:hAnsi="Times New Roman" w:cs="Times New Roman"/>
                <w:b/>
                <w:sz w:val="24"/>
                <w:szCs w:val="24"/>
              </w:rPr>
              <w:t>uery-free Clothing Retrieval via Implicit Relevance Feedback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575">
              <w:rPr>
                <w:rFonts w:ascii="Times New Roman" w:hAnsi="Times New Roman" w:cs="Times New Roman"/>
                <w:b/>
                <w:sz w:val="24"/>
                <w:szCs w:val="24"/>
              </w:rPr>
              <w:t>Automatic Annotation of Text with Picture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A6">
              <w:rPr>
                <w:rFonts w:ascii="Times New Roman" w:hAnsi="Times New Roman" w:cs="Times New Roman"/>
                <w:b/>
                <w:sz w:val="24"/>
                <w:szCs w:val="24"/>
              </w:rPr>
              <w:t>Joint Latent Dirichlet Allocation for Social Tag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63">
              <w:rPr>
                <w:rFonts w:ascii="Times New Roman" w:hAnsi="Times New Roman" w:cs="Times New Roman"/>
                <w:b/>
                <w:sz w:val="24"/>
                <w:szCs w:val="24"/>
              </w:rPr>
              <w:t>Automatic Generation of Social Event Storyboard From Image Click-Through Data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418">
              <w:rPr>
                <w:rFonts w:ascii="Times New Roman" w:hAnsi="Times New Roman" w:cs="Times New Roman"/>
                <w:b/>
                <w:sz w:val="24"/>
                <w:szCs w:val="24"/>
              </w:rPr>
              <w:t>Joint Hypergraph Learning for Tag-based Image Retrieval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550"/>
        </w:trPr>
        <w:tc>
          <w:tcPr>
            <w:cnfStyle w:val="001000000000"/>
            <w:tcW w:w="1025" w:type="dxa"/>
          </w:tcPr>
          <w:p w:rsidR="00222076" w:rsidRPr="00ED089E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3" w:type="dxa"/>
          </w:tcPr>
          <w:p w:rsidR="00222076" w:rsidRPr="00ED089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9">
              <w:rPr>
                <w:rFonts w:ascii="Times New Roman" w:hAnsi="Times New Roman" w:cs="Times New Roman"/>
                <w:b/>
                <w:sz w:val="24"/>
                <w:szCs w:val="24"/>
              </w:rPr>
              <w:t>A Unified Framework for Tracking Based Text Detection and Recognition from Web Videos</w:t>
            </w:r>
          </w:p>
        </w:tc>
        <w:tc>
          <w:tcPr>
            <w:tcW w:w="1192" w:type="dxa"/>
          </w:tcPr>
          <w:p w:rsidR="00222076" w:rsidRPr="00A32C9F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96539D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222076" w:rsidRPr="00D40E0E" w:rsidRDefault="00222076" w:rsidP="0022207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ftware Engineering</w:t>
            </w:r>
          </w:p>
        </w:tc>
        <w:tc>
          <w:tcPr>
            <w:tcW w:w="1192" w:type="dxa"/>
          </w:tcPr>
          <w:p w:rsidR="00222076" w:rsidRPr="00C62FBA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Pr="00F51BE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</w:tcPr>
          <w:p w:rsidR="00222076" w:rsidRPr="00F51BE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60">
              <w:rPr>
                <w:rFonts w:ascii="Times New Roman" w:hAnsi="Times New Roman" w:cs="Times New Roman"/>
                <w:b/>
                <w:sz w:val="24"/>
                <w:szCs w:val="24"/>
              </w:rPr>
              <w:t>Reviving Sequential Program Birthmarking for Multithreaded Software Plagiarism Detection</w:t>
            </w:r>
          </w:p>
        </w:tc>
        <w:tc>
          <w:tcPr>
            <w:tcW w:w="1192" w:type="dxa"/>
          </w:tcPr>
          <w:p w:rsidR="00222076" w:rsidRPr="00C62FBA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F51BE5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</w:tcPr>
          <w:p w:rsidR="00222076" w:rsidRPr="00F51BE5" w:rsidRDefault="00222076" w:rsidP="0022207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73">
              <w:rPr>
                <w:rFonts w:ascii="Times New Roman" w:hAnsi="Times New Roman" w:cs="Times New Roman"/>
                <w:b/>
                <w:sz w:val="24"/>
                <w:szCs w:val="24"/>
              </w:rPr>
              <w:t>EVA: Visual Analytics to Identify Fraudulent Events</w:t>
            </w:r>
          </w:p>
        </w:tc>
        <w:tc>
          <w:tcPr>
            <w:tcW w:w="1192" w:type="dxa"/>
          </w:tcPr>
          <w:p w:rsidR="00222076" w:rsidRPr="00C62FBA" w:rsidRDefault="00222076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076" w:rsidRPr="0096539D" w:rsidTr="004A451E">
        <w:trPr>
          <w:trHeight w:val="288"/>
        </w:trPr>
        <w:tc>
          <w:tcPr>
            <w:cnfStyle w:val="001000000000"/>
            <w:tcW w:w="1025" w:type="dxa"/>
          </w:tcPr>
          <w:p w:rsidR="00222076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</w:tcPr>
          <w:p w:rsidR="00222076" w:rsidRPr="00901BC9" w:rsidRDefault="00222076" w:rsidP="00222076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B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eveloper Centered Bug Prediction Model</w:t>
            </w:r>
          </w:p>
        </w:tc>
        <w:tc>
          <w:tcPr>
            <w:tcW w:w="1192" w:type="dxa"/>
          </w:tcPr>
          <w:p w:rsidR="00222076" w:rsidRPr="00C62FBA" w:rsidRDefault="00222076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93" w:rsidRDefault="00E10493" w:rsidP="000D0F84">
      <w:pPr>
        <w:spacing w:after="0" w:line="240" w:lineRule="auto"/>
      </w:pPr>
      <w:r>
        <w:separator/>
      </w:r>
    </w:p>
  </w:endnote>
  <w:endnote w:type="continuationSeparator" w:id="1">
    <w:p w:rsidR="00E10493" w:rsidRDefault="00E10493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E7" w:rsidRDefault="004700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E7" w:rsidRDefault="004700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E7" w:rsidRDefault="004700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93" w:rsidRDefault="00E10493" w:rsidP="000D0F84">
      <w:pPr>
        <w:spacing w:after="0" w:line="240" w:lineRule="auto"/>
      </w:pPr>
      <w:r>
        <w:separator/>
      </w:r>
    </w:p>
  </w:footnote>
  <w:footnote w:type="continuationSeparator" w:id="1">
    <w:p w:rsidR="00E10493" w:rsidRDefault="00E10493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E7" w:rsidRDefault="004700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F7" w:rsidRPr="009A394C" w:rsidRDefault="00DD04F7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>
      <w:rPr>
        <w:rFonts w:ascii="Monotype Corsiva" w:hAnsi="Monotype Corsiva"/>
        <w:b/>
        <w:color w:val="7030A0"/>
        <w:sz w:val="36"/>
        <w:szCs w:val="36"/>
      </w:rPr>
      <w:t>201</w:t>
    </w:r>
    <w:r w:rsidR="004700E7">
      <w:rPr>
        <w:rFonts w:ascii="Monotype Corsiva" w:hAnsi="Monotype Corsiva"/>
        <w:b/>
        <w:color w:val="7030A0"/>
        <w:sz w:val="36"/>
        <w:szCs w:val="36"/>
      </w:rPr>
      <w:t>8</w:t>
    </w:r>
    <w:r w:rsidRPr="00145F91">
      <w:rPr>
        <w:rFonts w:ascii="Monotype Corsiva" w:hAnsi="Monotype Corsiva"/>
        <w:b/>
        <w:color w:val="7030A0"/>
        <w:sz w:val="36"/>
        <w:szCs w:val="36"/>
      </w:rPr>
      <w:t xml:space="preserve"> IEEE Java, Android Projects,</w:t>
    </w:r>
    <w:r w:rsidRPr="00145F91">
      <w:rPr>
        <w:rFonts w:ascii="Times New Roman" w:hAnsi="Times New Roman" w:cs="Times New Roman"/>
        <w:b/>
        <w:color w:val="7030A0"/>
        <w:sz w:val="36"/>
        <w:szCs w:val="36"/>
      </w:rPr>
      <w:t>TMKS InfoTech</w:t>
    </w:r>
    <w:r w:rsidRPr="00145F91">
      <w:rPr>
        <w:rFonts w:ascii="Monotype Corsiva" w:hAnsi="Monotype Corsiva"/>
        <w:b/>
        <w:color w:val="7030A0"/>
        <w:sz w:val="36"/>
        <w:szCs w:val="36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E7" w:rsidRDefault="004700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4242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901"/>
    <w:rsid w:val="000009B0"/>
    <w:rsid w:val="000010A8"/>
    <w:rsid w:val="000010F1"/>
    <w:rsid w:val="00002005"/>
    <w:rsid w:val="0000228B"/>
    <w:rsid w:val="00002407"/>
    <w:rsid w:val="00002681"/>
    <w:rsid w:val="00002CB4"/>
    <w:rsid w:val="000038BB"/>
    <w:rsid w:val="000041DB"/>
    <w:rsid w:val="000043EF"/>
    <w:rsid w:val="00005F03"/>
    <w:rsid w:val="00006111"/>
    <w:rsid w:val="00006420"/>
    <w:rsid w:val="00010BF6"/>
    <w:rsid w:val="00010C94"/>
    <w:rsid w:val="00011595"/>
    <w:rsid w:val="00011B2B"/>
    <w:rsid w:val="00011BC2"/>
    <w:rsid w:val="00013254"/>
    <w:rsid w:val="000132F1"/>
    <w:rsid w:val="0001473A"/>
    <w:rsid w:val="000149A9"/>
    <w:rsid w:val="00015415"/>
    <w:rsid w:val="00015E45"/>
    <w:rsid w:val="00016162"/>
    <w:rsid w:val="00017398"/>
    <w:rsid w:val="0001782A"/>
    <w:rsid w:val="00017E92"/>
    <w:rsid w:val="00017E93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B43"/>
    <w:rsid w:val="00026166"/>
    <w:rsid w:val="0002771E"/>
    <w:rsid w:val="00027B81"/>
    <w:rsid w:val="00027C47"/>
    <w:rsid w:val="00030518"/>
    <w:rsid w:val="00030608"/>
    <w:rsid w:val="000317FE"/>
    <w:rsid w:val="00031EEF"/>
    <w:rsid w:val="00032789"/>
    <w:rsid w:val="000328D4"/>
    <w:rsid w:val="00032919"/>
    <w:rsid w:val="00034021"/>
    <w:rsid w:val="000345FD"/>
    <w:rsid w:val="00034ABB"/>
    <w:rsid w:val="00034E62"/>
    <w:rsid w:val="000352F3"/>
    <w:rsid w:val="00036F11"/>
    <w:rsid w:val="00037136"/>
    <w:rsid w:val="000375D9"/>
    <w:rsid w:val="00037F75"/>
    <w:rsid w:val="00040025"/>
    <w:rsid w:val="00040525"/>
    <w:rsid w:val="00040B06"/>
    <w:rsid w:val="00040FBF"/>
    <w:rsid w:val="00041596"/>
    <w:rsid w:val="00041DC2"/>
    <w:rsid w:val="0004212F"/>
    <w:rsid w:val="000422EA"/>
    <w:rsid w:val="00042B9C"/>
    <w:rsid w:val="0004323E"/>
    <w:rsid w:val="00043F93"/>
    <w:rsid w:val="00044B8B"/>
    <w:rsid w:val="00044C97"/>
    <w:rsid w:val="000451A4"/>
    <w:rsid w:val="00045770"/>
    <w:rsid w:val="000457F0"/>
    <w:rsid w:val="00046306"/>
    <w:rsid w:val="000466C8"/>
    <w:rsid w:val="00046885"/>
    <w:rsid w:val="00046F17"/>
    <w:rsid w:val="00047531"/>
    <w:rsid w:val="000507C9"/>
    <w:rsid w:val="00050C6F"/>
    <w:rsid w:val="00050D65"/>
    <w:rsid w:val="00050D90"/>
    <w:rsid w:val="00051083"/>
    <w:rsid w:val="00051CC2"/>
    <w:rsid w:val="00053567"/>
    <w:rsid w:val="000538E6"/>
    <w:rsid w:val="00053E9D"/>
    <w:rsid w:val="00054BD6"/>
    <w:rsid w:val="000553F3"/>
    <w:rsid w:val="00055624"/>
    <w:rsid w:val="00055F1A"/>
    <w:rsid w:val="000568C9"/>
    <w:rsid w:val="000568E0"/>
    <w:rsid w:val="00056DBC"/>
    <w:rsid w:val="00057560"/>
    <w:rsid w:val="00057DF4"/>
    <w:rsid w:val="00057FBD"/>
    <w:rsid w:val="0006029A"/>
    <w:rsid w:val="000611B8"/>
    <w:rsid w:val="00061E75"/>
    <w:rsid w:val="000624F8"/>
    <w:rsid w:val="0006294B"/>
    <w:rsid w:val="0006320C"/>
    <w:rsid w:val="0006335B"/>
    <w:rsid w:val="00063C5E"/>
    <w:rsid w:val="00064E61"/>
    <w:rsid w:val="0006530B"/>
    <w:rsid w:val="000666F7"/>
    <w:rsid w:val="000668BF"/>
    <w:rsid w:val="00066916"/>
    <w:rsid w:val="00066930"/>
    <w:rsid w:val="00067987"/>
    <w:rsid w:val="00067C67"/>
    <w:rsid w:val="00067F89"/>
    <w:rsid w:val="00070121"/>
    <w:rsid w:val="00070294"/>
    <w:rsid w:val="000707A7"/>
    <w:rsid w:val="00070A8D"/>
    <w:rsid w:val="000712A8"/>
    <w:rsid w:val="000716A2"/>
    <w:rsid w:val="000718ED"/>
    <w:rsid w:val="00071F02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8F6"/>
    <w:rsid w:val="00075A7D"/>
    <w:rsid w:val="000764AE"/>
    <w:rsid w:val="00077D8B"/>
    <w:rsid w:val="00080411"/>
    <w:rsid w:val="00080B7D"/>
    <w:rsid w:val="00080FE0"/>
    <w:rsid w:val="0008160C"/>
    <w:rsid w:val="0008325C"/>
    <w:rsid w:val="00083FF2"/>
    <w:rsid w:val="0008521B"/>
    <w:rsid w:val="00086171"/>
    <w:rsid w:val="00086851"/>
    <w:rsid w:val="0008706B"/>
    <w:rsid w:val="00087167"/>
    <w:rsid w:val="00087279"/>
    <w:rsid w:val="0008780C"/>
    <w:rsid w:val="00090902"/>
    <w:rsid w:val="00090DF7"/>
    <w:rsid w:val="00091446"/>
    <w:rsid w:val="0009183B"/>
    <w:rsid w:val="0009282B"/>
    <w:rsid w:val="00092A8F"/>
    <w:rsid w:val="00092B56"/>
    <w:rsid w:val="00092EBF"/>
    <w:rsid w:val="000931E5"/>
    <w:rsid w:val="000936E9"/>
    <w:rsid w:val="00093F92"/>
    <w:rsid w:val="000957B1"/>
    <w:rsid w:val="00095FCF"/>
    <w:rsid w:val="000961C2"/>
    <w:rsid w:val="00096548"/>
    <w:rsid w:val="00096CD0"/>
    <w:rsid w:val="0009753B"/>
    <w:rsid w:val="000A02C5"/>
    <w:rsid w:val="000A0A53"/>
    <w:rsid w:val="000A0C11"/>
    <w:rsid w:val="000A10D8"/>
    <w:rsid w:val="000A1129"/>
    <w:rsid w:val="000A20F0"/>
    <w:rsid w:val="000A30D7"/>
    <w:rsid w:val="000A4118"/>
    <w:rsid w:val="000A44A9"/>
    <w:rsid w:val="000A4FD4"/>
    <w:rsid w:val="000A51F3"/>
    <w:rsid w:val="000A568C"/>
    <w:rsid w:val="000A5D95"/>
    <w:rsid w:val="000A609F"/>
    <w:rsid w:val="000A64A0"/>
    <w:rsid w:val="000A65F9"/>
    <w:rsid w:val="000A727F"/>
    <w:rsid w:val="000A7711"/>
    <w:rsid w:val="000B0339"/>
    <w:rsid w:val="000B0814"/>
    <w:rsid w:val="000B0BB2"/>
    <w:rsid w:val="000B0D44"/>
    <w:rsid w:val="000B1ADE"/>
    <w:rsid w:val="000B3BFB"/>
    <w:rsid w:val="000B414E"/>
    <w:rsid w:val="000B4783"/>
    <w:rsid w:val="000B4BD2"/>
    <w:rsid w:val="000B5B15"/>
    <w:rsid w:val="000B5F18"/>
    <w:rsid w:val="000B724C"/>
    <w:rsid w:val="000B7506"/>
    <w:rsid w:val="000B76F7"/>
    <w:rsid w:val="000B7908"/>
    <w:rsid w:val="000B7AC5"/>
    <w:rsid w:val="000B7F8D"/>
    <w:rsid w:val="000C0044"/>
    <w:rsid w:val="000C0C48"/>
    <w:rsid w:val="000C1428"/>
    <w:rsid w:val="000C18BB"/>
    <w:rsid w:val="000C1CA9"/>
    <w:rsid w:val="000C3972"/>
    <w:rsid w:val="000C3BF2"/>
    <w:rsid w:val="000C3D85"/>
    <w:rsid w:val="000C5F54"/>
    <w:rsid w:val="000C6BE7"/>
    <w:rsid w:val="000C6C3D"/>
    <w:rsid w:val="000C6E22"/>
    <w:rsid w:val="000C7250"/>
    <w:rsid w:val="000C7842"/>
    <w:rsid w:val="000C793D"/>
    <w:rsid w:val="000D02C6"/>
    <w:rsid w:val="000D0A21"/>
    <w:rsid w:val="000D0F84"/>
    <w:rsid w:val="000D1298"/>
    <w:rsid w:val="000D18FE"/>
    <w:rsid w:val="000D2A9C"/>
    <w:rsid w:val="000D5834"/>
    <w:rsid w:val="000D6395"/>
    <w:rsid w:val="000D6475"/>
    <w:rsid w:val="000D6B9F"/>
    <w:rsid w:val="000D73A8"/>
    <w:rsid w:val="000D741D"/>
    <w:rsid w:val="000D76D3"/>
    <w:rsid w:val="000D784E"/>
    <w:rsid w:val="000E00B9"/>
    <w:rsid w:val="000E0709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5239"/>
    <w:rsid w:val="000E566D"/>
    <w:rsid w:val="000E57C8"/>
    <w:rsid w:val="000E5B74"/>
    <w:rsid w:val="000E602B"/>
    <w:rsid w:val="000E729C"/>
    <w:rsid w:val="000E75AA"/>
    <w:rsid w:val="000F00D1"/>
    <w:rsid w:val="000F0403"/>
    <w:rsid w:val="000F0D53"/>
    <w:rsid w:val="000F0D73"/>
    <w:rsid w:val="000F1D07"/>
    <w:rsid w:val="000F1D29"/>
    <w:rsid w:val="000F2AC6"/>
    <w:rsid w:val="000F2D27"/>
    <w:rsid w:val="000F3246"/>
    <w:rsid w:val="000F3336"/>
    <w:rsid w:val="000F3761"/>
    <w:rsid w:val="000F3BD4"/>
    <w:rsid w:val="000F51E1"/>
    <w:rsid w:val="000F6436"/>
    <w:rsid w:val="000F69C6"/>
    <w:rsid w:val="000F6CE4"/>
    <w:rsid w:val="000F7063"/>
    <w:rsid w:val="000F7961"/>
    <w:rsid w:val="000F7E19"/>
    <w:rsid w:val="001000A5"/>
    <w:rsid w:val="001005CE"/>
    <w:rsid w:val="00100A95"/>
    <w:rsid w:val="001014E5"/>
    <w:rsid w:val="00101CA7"/>
    <w:rsid w:val="0010432E"/>
    <w:rsid w:val="00104937"/>
    <w:rsid w:val="0010497C"/>
    <w:rsid w:val="0010587A"/>
    <w:rsid w:val="00106735"/>
    <w:rsid w:val="00106961"/>
    <w:rsid w:val="00106B46"/>
    <w:rsid w:val="00106BFF"/>
    <w:rsid w:val="001073B3"/>
    <w:rsid w:val="00107A57"/>
    <w:rsid w:val="00107C81"/>
    <w:rsid w:val="00111757"/>
    <w:rsid w:val="001122A4"/>
    <w:rsid w:val="0011234E"/>
    <w:rsid w:val="0011237F"/>
    <w:rsid w:val="0011312D"/>
    <w:rsid w:val="001139E9"/>
    <w:rsid w:val="00115242"/>
    <w:rsid w:val="0011551E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2611"/>
    <w:rsid w:val="001229B8"/>
    <w:rsid w:val="00123114"/>
    <w:rsid w:val="001233C6"/>
    <w:rsid w:val="00123532"/>
    <w:rsid w:val="0012361D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972"/>
    <w:rsid w:val="001302CF"/>
    <w:rsid w:val="00130577"/>
    <w:rsid w:val="00130DBD"/>
    <w:rsid w:val="00131171"/>
    <w:rsid w:val="001315D1"/>
    <w:rsid w:val="00131C64"/>
    <w:rsid w:val="00131D34"/>
    <w:rsid w:val="001321A7"/>
    <w:rsid w:val="00133624"/>
    <w:rsid w:val="00134615"/>
    <w:rsid w:val="00136803"/>
    <w:rsid w:val="00136B3D"/>
    <w:rsid w:val="00136FB8"/>
    <w:rsid w:val="001374D8"/>
    <w:rsid w:val="00140183"/>
    <w:rsid w:val="00140668"/>
    <w:rsid w:val="00140C26"/>
    <w:rsid w:val="00140D4D"/>
    <w:rsid w:val="00140EC5"/>
    <w:rsid w:val="001417F3"/>
    <w:rsid w:val="00141EDD"/>
    <w:rsid w:val="00142FF6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A91"/>
    <w:rsid w:val="00146EFB"/>
    <w:rsid w:val="001502CC"/>
    <w:rsid w:val="00150B6D"/>
    <w:rsid w:val="00150F44"/>
    <w:rsid w:val="00151AC7"/>
    <w:rsid w:val="00151B35"/>
    <w:rsid w:val="00151B7D"/>
    <w:rsid w:val="00152083"/>
    <w:rsid w:val="0015224D"/>
    <w:rsid w:val="00152A24"/>
    <w:rsid w:val="00154121"/>
    <w:rsid w:val="0015513D"/>
    <w:rsid w:val="00155589"/>
    <w:rsid w:val="00155D5C"/>
    <w:rsid w:val="0015602F"/>
    <w:rsid w:val="001564D2"/>
    <w:rsid w:val="00156B74"/>
    <w:rsid w:val="001570A1"/>
    <w:rsid w:val="0015730B"/>
    <w:rsid w:val="00157938"/>
    <w:rsid w:val="00157F82"/>
    <w:rsid w:val="0016025E"/>
    <w:rsid w:val="0016054D"/>
    <w:rsid w:val="00161DAF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B39"/>
    <w:rsid w:val="00164E49"/>
    <w:rsid w:val="00164E60"/>
    <w:rsid w:val="00165271"/>
    <w:rsid w:val="00165341"/>
    <w:rsid w:val="00165413"/>
    <w:rsid w:val="001655DE"/>
    <w:rsid w:val="00166AE0"/>
    <w:rsid w:val="00166C1D"/>
    <w:rsid w:val="00167466"/>
    <w:rsid w:val="00167F0E"/>
    <w:rsid w:val="00170A87"/>
    <w:rsid w:val="00171009"/>
    <w:rsid w:val="00171202"/>
    <w:rsid w:val="0017214C"/>
    <w:rsid w:val="0017271A"/>
    <w:rsid w:val="00172BA8"/>
    <w:rsid w:val="00173454"/>
    <w:rsid w:val="001739B0"/>
    <w:rsid w:val="00173A43"/>
    <w:rsid w:val="00174022"/>
    <w:rsid w:val="00174257"/>
    <w:rsid w:val="00174B48"/>
    <w:rsid w:val="0017511F"/>
    <w:rsid w:val="001758B4"/>
    <w:rsid w:val="00175EDA"/>
    <w:rsid w:val="00176B07"/>
    <w:rsid w:val="00176E89"/>
    <w:rsid w:val="00177A71"/>
    <w:rsid w:val="00177C1B"/>
    <w:rsid w:val="00177DD5"/>
    <w:rsid w:val="00180746"/>
    <w:rsid w:val="0018143D"/>
    <w:rsid w:val="00181963"/>
    <w:rsid w:val="00182B0E"/>
    <w:rsid w:val="00183956"/>
    <w:rsid w:val="00183988"/>
    <w:rsid w:val="00184E7C"/>
    <w:rsid w:val="00185393"/>
    <w:rsid w:val="0018586B"/>
    <w:rsid w:val="00186251"/>
    <w:rsid w:val="00186F1F"/>
    <w:rsid w:val="00187368"/>
    <w:rsid w:val="00187F2A"/>
    <w:rsid w:val="0019057B"/>
    <w:rsid w:val="00190666"/>
    <w:rsid w:val="001908BC"/>
    <w:rsid w:val="001908C9"/>
    <w:rsid w:val="0019094C"/>
    <w:rsid w:val="00190A30"/>
    <w:rsid w:val="00190AC7"/>
    <w:rsid w:val="00190EDE"/>
    <w:rsid w:val="00191737"/>
    <w:rsid w:val="00191E29"/>
    <w:rsid w:val="001927C9"/>
    <w:rsid w:val="001934FC"/>
    <w:rsid w:val="00193535"/>
    <w:rsid w:val="00193A07"/>
    <w:rsid w:val="00193AF5"/>
    <w:rsid w:val="00193E77"/>
    <w:rsid w:val="00194021"/>
    <w:rsid w:val="001946A8"/>
    <w:rsid w:val="00194EAA"/>
    <w:rsid w:val="0019528F"/>
    <w:rsid w:val="0019549F"/>
    <w:rsid w:val="001963A8"/>
    <w:rsid w:val="00196479"/>
    <w:rsid w:val="00196A1B"/>
    <w:rsid w:val="00196AD7"/>
    <w:rsid w:val="0019708A"/>
    <w:rsid w:val="001971C6"/>
    <w:rsid w:val="00197B5A"/>
    <w:rsid w:val="00197C98"/>
    <w:rsid w:val="001A092E"/>
    <w:rsid w:val="001A0BE6"/>
    <w:rsid w:val="001A1358"/>
    <w:rsid w:val="001A14AC"/>
    <w:rsid w:val="001A189A"/>
    <w:rsid w:val="001A1929"/>
    <w:rsid w:val="001A2C49"/>
    <w:rsid w:val="001A2E20"/>
    <w:rsid w:val="001A31F3"/>
    <w:rsid w:val="001A3AA0"/>
    <w:rsid w:val="001A3C5A"/>
    <w:rsid w:val="001A4102"/>
    <w:rsid w:val="001A4883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7026"/>
    <w:rsid w:val="001A71C0"/>
    <w:rsid w:val="001A7DE9"/>
    <w:rsid w:val="001B0754"/>
    <w:rsid w:val="001B0871"/>
    <w:rsid w:val="001B0F0F"/>
    <w:rsid w:val="001B1569"/>
    <w:rsid w:val="001B1725"/>
    <w:rsid w:val="001B1F0F"/>
    <w:rsid w:val="001B2482"/>
    <w:rsid w:val="001B2A4F"/>
    <w:rsid w:val="001B4124"/>
    <w:rsid w:val="001B450E"/>
    <w:rsid w:val="001B56CA"/>
    <w:rsid w:val="001B59C7"/>
    <w:rsid w:val="001B5D58"/>
    <w:rsid w:val="001B61CC"/>
    <w:rsid w:val="001B6663"/>
    <w:rsid w:val="001B6F94"/>
    <w:rsid w:val="001B797E"/>
    <w:rsid w:val="001B7CC0"/>
    <w:rsid w:val="001C0B17"/>
    <w:rsid w:val="001C0F75"/>
    <w:rsid w:val="001C19BC"/>
    <w:rsid w:val="001C2A5C"/>
    <w:rsid w:val="001C2E92"/>
    <w:rsid w:val="001C2FBA"/>
    <w:rsid w:val="001C38D0"/>
    <w:rsid w:val="001C41F6"/>
    <w:rsid w:val="001C4664"/>
    <w:rsid w:val="001C49EC"/>
    <w:rsid w:val="001C4F53"/>
    <w:rsid w:val="001C69A8"/>
    <w:rsid w:val="001C6A73"/>
    <w:rsid w:val="001C7542"/>
    <w:rsid w:val="001C77EF"/>
    <w:rsid w:val="001C7997"/>
    <w:rsid w:val="001C7B6F"/>
    <w:rsid w:val="001C7B97"/>
    <w:rsid w:val="001D0108"/>
    <w:rsid w:val="001D01AC"/>
    <w:rsid w:val="001D0574"/>
    <w:rsid w:val="001D0815"/>
    <w:rsid w:val="001D08F4"/>
    <w:rsid w:val="001D0E5A"/>
    <w:rsid w:val="001D14B4"/>
    <w:rsid w:val="001D1A03"/>
    <w:rsid w:val="001D1D16"/>
    <w:rsid w:val="001D2376"/>
    <w:rsid w:val="001D31C5"/>
    <w:rsid w:val="001D3857"/>
    <w:rsid w:val="001D4E1E"/>
    <w:rsid w:val="001D4EC2"/>
    <w:rsid w:val="001D4FBC"/>
    <w:rsid w:val="001D56FB"/>
    <w:rsid w:val="001D583E"/>
    <w:rsid w:val="001D5A57"/>
    <w:rsid w:val="001D5FDD"/>
    <w:rsid w:val="001D6184"/>
    <w:rsid w:val="001D65A9"/>
    <w:rsid w:val="001D70D1"/>
    <w:rsid w:val="001E0B0E"/>
    <w:rsid w:val="001E0D68"/>
    <w:rsid w:val="001E0F54"/>
    <w:rsid w:val="001E163F"/>
    <w:rsid w:val="001E194D"/>
    <w:rsid w:val="001E24C0"/>
    <w:rsid w:val="001E2659"/>
    <w:rsid w:val="001E2FE7"/>
    <w:rsid w:val="001E4072"/>
    <w:rsid w:val="001E411F"/>
    <w:rsid w:val="001E4299"/>
    <w:rsid w:val="001E4C65"/>
    <w:rsid w:val="001E5030"/>
    <w:rsid w:val="001E51AC"/>
    <w:rsid w:val="001E5404"/>
    <w:rsid w:val="001E5688"/>
    <w:rsid w:val="001E5BB7"/>
    <w:rsid w:val="001E5DC7"/>
    <w:rsid w:val="001E6794"/>
    <w:rsid w:val="001E741B"/>
    <w:rsid w:val="001E78E2"/>
    <w:rsid w:val="001E794A"/>
    <w:rsid w:val="001F00D7"/>
    <w:rsid w:val="001F03CE"/>
    <w:rsid w:val="001F0909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A12"/>
    <w:rsid w:val="001F5402"/>
    <w:rsid w:val="001F589F"/>
    <w:rsid w:val="001F5EAD"/>
    <w:rsid w:val="001F6F8C"/>
    <w:rsid w:val="001F6FB8"/>
    <w:rsid w:val="001F716B"/>
    <w:rsid w:val="001F7610"/>
    <w:rsid w:val="001F7980"/>
    <w:rsid w:val="00200739"/>
    <w:rsid w:val="00200EAB"/>
    <w:rsid w:val="00201A90"/>
    <w:rsid w:val="0020204D"/>
    <w:rsid w:val="002020D1"/>
    <w:rsid w:val="002020ED"/>
    <w:rsid w:val="002022D7"/>
    <w:rsid w:val="0020286E"/>
    <w:rsid w:val="00202AF2"/>
    <w:rsid w:val="00204197"/>
    <w:rsid w:val="00204555"/>
    <w:rsid w:val="00205C4B"/>
    <w:rsid w:val="00206E9F"/>
    <w:rsid w:val="0020701F"/>
    <w:rsid w:val="002074F6"/>
    <w:rsid w:val="002106A7"/>
    <w:rsid w:val="00210F44"/>
    <w:rsid w:val="0021307E"/>
    <w:rsid w:val="00213944"/>
    <w:rsid w:val="00213DC9"/>
    <w:rsid w:val="002140FA"/>
    <w:rsid w:val="00214B75"/>
    <w:rsid w:val="00214D7C"/>
    <w:rsid w:val="00214EEA"/>
    <w:rsid w:val="00216776"/>
    <w:rsid w:val="00216B6C"/>
    <w:rsid w:val="00216CC8"/>
    <w:rsid w:val="00217ACF"/>
    <w:rsid w:val="00217FB7"/>
    <w:rsid w:val="00220529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466"/>
    <w:rsid w:val="00223AFB"/>
    <w:rsid w:val="00223C6C"/>
    <w:rsid w:val="00224C42"/>
    <w:rsid w:val="002250EC"/>
    <w:rsid w:val="002262C7"/>
    <w:rsid w:val="002268E1"/>
    <w:rsid w:val="002269D2"/>
    <w:rsid w:val="00226FCA"/>
    <w:rsid w:val="002275F1"/>
    <w:rsid w:val="00227799"/>
    <w:rsid w:val="002277BC"/>
    <w:rsid w:val="0023034C"/>
    <w:rsid w:val="002306EC"/>
    <w:rsid w:val="00230E27"/>
    <w:rsid w:val="0023192B"/>
    <w:rsid w:val="00231ED1"/>
    <w:rsid w:val="00232DF6"/>
    <w:rsid w:val="00232F0C"/>
    <w:rsid w:val="002343E9"/>
    <w:rsid w:val="00235F0F"/>
    <w:rsid w:val="00236180"/>
    <w:rsid w:val="002367FC"/>
    <w:rsid w:val="002374D0"/>
    <w:rsid w:val="00240383"/>
    <w:rsid w:val="002411BC"/>
    <w:rsid w:val="00241542"/>
    <w:rsid w:val="00241878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986"/>
    <w:rsid w:val="002459EE"/>
    <w:rsid w:val="00245A99"/>
    <w:rsid w:val="00245E47"/>
    <w:rsid w:val="00245F7E"/>
    <w:rsid w:val="0024707A"/>
    <w:rsid w:val="00247C7C"/>
    <w:rsid w:val="00247E4C"/>
    <w:rsid w:val="002500CE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3062"/>
    <w:rsid w:val="002544A1"/>
    <w:rsid w:val="002545D6"/>
    <w:rsid w:val="00254B8E"/>
    <w:rsid w:val="00254FCD"/>
    <w:rsid w:val="002552E6"/>
    <w:rsid w:val="002558DD"/>
    <w:rsid w:val="00255FF5"/>
    <w:rsid w:val="00256C25"/>
    <w:rsid w:val="00257027"/>
    <w:rsid w:val="002602B0"/>
    <w:rsid w:val="0026052D"/>
    <w:rsid w:val="00260628"/>
    <w:rsid w:val="002608BD"/>
    <w:rsid w:val="00261B0F"/>
    <w:rsid w:val="0026202C"/>
    <w:rsid w:val="00263642"/>
    <w:rsid w:val="00263853"/>
    <w:rsid w:val="00263932"/>
    <w:rsid w:val="00263B15"/>
    <w:rsid w:val="00264332"/>
    <w:rsid w:val="00264F3C"/>
    <w:rsid w:val="0026503D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1B99"/>
    <w:rsid w:val="0027211A"/>
    <w:rsid w:val="002725A4"/>
    <w:rsid w:val="00272B0B"/>
    <w:rsid w:val="002740D7"/>
    <w:rsid w:val="002742E2"/>
    <w:rsid w:val="00274B62"/>
    <w:rsid w:val="00274D3F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211E"/>
    <w:rsid w:val="00292E86"/>
    <w:rsid w:val="002930D1"/>
    <w:rsid w:val="00293A0E"/>
    <w:rsid w:val="00293EC1"/>
    <w:rsid w:val="00294867"/>
    <w:rsid w:val="00295107"/>
    <w:rsid w:val="002951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74"/>
    <w:rsid w:val="002A18CC"/>
    <w:rsid w:val="002A18DD"/>
    <w:rsid w:val="002A2F79"/>
    <w:rsid w:val="002A3CF9"/>
    <w:rsid w:val="002A4C51"/>
    <w:rsid w:val="002A4DE9"/>
    <w:rsid w:val="002A4E59"/>
    <w:rsid w:val="002A4F13"/>
    <w:rsid w:val="002A5084"/>
    <w:rsid w:val="002A5815"/>
    <w:rsid w:val="002A5E8B"/>
    <w:rsid w:val="002A5EBA"/>
    <w:rsid w:val="002A5F78"/>
    <w:rsid w:val="002A77D0"/>
    <w:rsid w:val="002A7AA8"/>
    <w:rsid w:val="002A7EB2"/>
    <w:rsid w:val="002B1169"/>
    <w:rsid w:val="002B14C3"/>
    <w:rsid w:val="002B2A35"/>
    <w:rsid w:val="002B3BD4"/>
    <w:rsid w:val="002B3F81"/>
    <w:rsid w:val="002B5A8E"/>
    <w:rsid w:val="002B5D26"/>
    <w:rsid w:val="002B63F3"/>
    <w:rsid w:val="002B6C3A"/>
    <w:rsid w:val="002B6FA9"/>
    <w:rsid w:val="002C0074"/>
    <w:rsid w:val="002C13CB"/>
    <w:rsid w:val="002C2218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71EB"/>
    <w:rsid w:val="002C7D7F"/>
    <w:rsid w:val="002D00B7"/>
    <w:rsid w:val="002D0833"/>
    <w:rsid w:val="002D08EA"/>
    <w:rsid w:val="002D1581"/>
    <w:rsid w:val="002D23FE"/>
    <w:rsid w:val="002D35BE"/>
    <w:rsid w:val="002D36D8"/>
    <w:rsid w:val="002D3815"/>
    <w:rsid w:val="002D4190"/>
    <w:rsid w:val="002D4BFB"/>
    <w:rsid w:val="002D54F1"/>
    <w:rsid w:val="002D594F"/>
    <w:rsid w:val="002D5BF2"/>
    <w:rsid w:val="002D5E9E"/>
    <w:rsid w:val="002D6601"/>
    <w:rsid w:val="002D6D5E"/>
    <w:rsid w:val="002D70F8"/>
    <w:rsid w:val="002D7CFA"/>
    <w:rsid w:val="002E038A"/>
    <w:rsid w:val="002E07A1"/>
    <w:rsid w:val="002E0809"/>
    <w:rsid w:val="002E1659"/>
    <w:rsid w:val="002E192D"/>
    <w:rsid w:val="002E2B62"/>
    <w:rsid w:val="002E330A"/>
    <w:rsid w:val="002E3D3A"/>
    <w:rsid w:val="002E3D78"/>
    <w:rsid w:val="002E40DD"/>
    <w:rsid w:val="002E4590"/>
    <w:rsid w:val="002E45B8"/>
    <w:rsid w:val="002E5069"/>
    <w:rsid w:val="002E51ED"/>
    <w:rsid w:val="002E5319"/>
    <w:rsid w:val="002E5415"/>
    <w:rsid w:val="002E5899"/>
    <w:rsid w:val="002E5F3B"/>
    <w:rsid w:val="002E67A3"/>
    <w:rsid w:val="002E6B5A"/>
    <w:rsid w:val="002E6EB9"/>
    <w:rsid w:val="002F0781"/>
    <w:rsid w:val="002F0890"/>
    <w:rsid w:val="002F1423"/>
    <w:rsid w:val="002F178D"/>
    <w:rsid w:val="002F277E"/>
    <w:rsid w:val="002F313E"/>
    <w:rsid w:val="002F31FF"/>
    <w:rsid w:val="002F360B"/>
    <w:rsid w:val="002F3870"/>
    <w:rsid w:val="002F390F"/>
    <w:rsid w:val="002F3A13"/>
    <w:rsid w:val="002F3D77"/>
    <w:rsid w:val="002F4244"/>
    <w:rsid w:val="002F4F01"/>
    <w:rsid w:val="002F60CD"/>
    <w:rsid w:val="002F61D0"/>
    <w:rsid w:val="002F63E4"/>
    <w:rsid w:val="002F6C46"/>
    <w:rsid w:val="002F6E2D"/>
    <w:rsid w:val="002F6F16"/>
    <w:rsid w:val="002F76FC"/>
    <w:rsid w:val="00301387"/>
    <w:rsid w:val="00301540"/>
    <w:rsid w:val="003017A6"/>
    <w:rsid w:val="00301EE4"/>
    <w:rsid w:val="00302B53"/>
    <w:rsid w:val="003032BC"/>
    <w:rsid w:val="0030368C"/>
    <w:rsid w:val="00303F84"/>
    <w:rsid w:val="00304553"/>
    <w:rsid w:val="00304A42"/>
    <w:rsid w:val="003051C5"/>
    <w:rsid w:val="00305C17"/>
    <w:rsid w:val="00305C89"/>
    <w:rsid w:val="00305F83"/>
    <w:rsid w:val="003062B9"/>
    <w:rsid w:val="003069D9"/>
    <w:rsid w:val="00306D79"/>
    <w:rsid w:val="00307801"/>
    <w:rsid w:val="00307FE3"/>
    <w:rsid w:val="0031026E"/>
    <w:rsid w:val="00310DF5"/>
    <w:rsid w:val="003114E0"/>
    <w:rsid w:val="00311A4D"/>
    <w:rsid w:val="00311A5E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274"/>
    <w:rsid w:val="0032146F"/>
    <w:rsid w:val="00321D6B"/>
    <w:rsid w:val="00322511"/>
    <w:rsid w:val="0032260A"/>
    <w:rsid w:val="0032308E"/>
    <w:rsid w:val="00323996"/>
    <w:rsid w:val="00323F60"/>
    <w:rsid w:val="00324849"/>
    <w:rsid w:val="00324E63"/>
    <w:rsid w:val="00325E5B"/>
    <w:rsid w:val="003265A5"/>
    <w:rsid w:val="00326E67"/>
    <w:rsid w:val="00327432"/>
    <w:rsid w:val="00327A22"/>
    <w:rsid w:val="003303EF"/>
    <w:rsid w:val="0033127D"/>
    <w:rsid w:val="003316AC"/>
    <w:rsid w:val="0033186C"/>
    <w:rsid w:val="0033231B"/>
    <w:rsid w:val="00332453"/>
    <w:rsid w:val="003334A7"/>
    <w:rsid w:val="00333CA1"/>
    <w:rsid w:val="00335168"/>
    <w:rsid w:val="00335185"/>
    <w:rsid w:val="0033532D"/>
    <w:rsid w:val="00335549"/>
    <w:rsid w:val="003355E1"/>
    <w:rsid w:val="00335F85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679"/>
    <w:rsid w:val="0034278E"/>
    <w:rsid w:val="00342BB5"/>
    <w:rsid w:val="0034341A"/>
    <w:rsid w:val="003439F0"/>
    <w:rsid w:val="00343A6E"/>
    <w:rsid w:val="00343D5D"/>
    <w:rsid w:val="00344B08"/>
    <w:rsid w:val="00344CAC"/>
    <w:rsid w:val="0034681F"/>
    <w:rsid w:val="00346BC4"/>
    <w:rsid w:val="0034701D"/>
    <w:rsid w:val="003476CE"/>
    <w:rsid w:val="00347B52"/>
    <w:rsid w:val="00350553"/>
    <w:rsid w:val="0035142C"/>
    <w:rsid w:val="00351A92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CC6"/>
    <w:rsid w:val="00356EBF"/>
    <w:rsid w:val="00357410"/>
    <w:rsid w:val="003575A4"/>
    <w:rsid w:val="0035797F"/>
    <w:rsid w:val="003602F9"/>
    <w:rsid w:val="00360906"/>
    <w:rsid w:val="00360AEF"/>
    <w:rsid w:val="00362297"/>
    <w:rsid w:val="003622B8"/>
    <w:rsid w:val="00362BF3"/>
    <w:rsid w:val="003635B5"/>
    <w:rsid w:val="00364861"/>
    <w:rsid w:val="003653F6"/>
    <w:rsid w:val="0036544E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3351"/>
    <w:rsid w:val="003734F5"/>
    <w:rsid w:val="0037470A"/>
    <w:rsid w:val="00374A47"/>
    <w:rsid w:val="00375093"/>
    <w:rsid w:val="003752E0"/>
    <w:rsid w:val="003768CC"/>
    <w:rsid w:val="00376B47"/>
    <w:rsid w:val="00377106"/>
    <w:rsid w:val="003773CA"/>
    <w:rsid w:val="00377669"/>
    <w:rsid w:val="00377E6C"/>
    <w:rsid w:val="0038126D"/>
    <w:rsid w:val="00381291"/>
    <w:rsid w:val="0038245F"/>
    <w:rsid w:val="0038290B"/>
    <w:rsid w:val="0038319A"/>
    <w:rsid w:val="003832E9"/>
    <w:rsid w:val="00383D5C"/>
    <w:rsid w:val="00386760"/>
    <w:rsid w:val="00386ABB"/>
    <w:rsid w:val="00387CC4"/>
    <w:rsid w:val="00387DA1"/>
    <w:rsid w:val="00387FEE"/>
    <w:rsid w:val="0039043C"/>
    <w:rsid w:val="00390637"/>
    <w:rsid w:val="00392140"/>
    <w:rsid w:val="00392733"/>
    <w:rsid w:val="00392970"/>
    <w:rsid w:val="003929D7"/>
    <w:rsid w:val="00393B85"/>
    <w:rsid w:val="00393EB3"/>
    <w:rsid w:val="00394DE2"/>
    <w:rsid w:val="00394EDA"/>
    <w:rsid w:val="00394F5C"/>
    <w:rsid w:val="00395035"/>
    <w:rsid w:val="00395AF6"/>
    <w:rsid w:val="00395F5E"/>
    <w:rsid w:val="00396F9B"/>
    <w:rsid w:val="003971C8"/>
    <w:rsid w:val="003A04AF"/>
    <w:rsid w:val="003A08B9"/>
    <w:rsid w:val="003A09A1"/>
    <w:rsid w:val="003A0F7F"/>
    <w:rsid w:val="003A23AD"/>
    <w:rsid w:val="003A3795"/>
    <w:rsid w:val="003A4205"/>
    <w:rsid w:val="003A4738"/>
    <w:rsid w:val="003A4A22"/>
    <w:rsid w:val="003A4C31"/>
    <w:rsid w:val="003A582D"/>
    <w:rsid w:val="003A60A3"/>
    <w:rsid w:val="003A645F"/>
    <w:rsid w:val="003A68B1"/>
    <w:rsid w:val="003A7051"/>
    <w:rsid w:val="003A76A1"/>
    <w:rsid w:val="003B0258"/>
    <w:rsid w:val="003B06E3"/>
    <w:rsid w:val="003B3EFA"/>
    <w:rsid w:val="003B3F0C"/>
    <w:rsid w:val="003B4C4F"/>
    <w:rsid w:val="003B56D5"/>
    <w:rsid w:val="003B5D20"/>
    <w:rsid w:val="003B5FFB"/>
    <w:rsid w:val="003B63AB"/>
    <w:rsid w:val="003B6411"/>
    <w:rsid w:val="003B6F43"/>
    <w:rsid w:val="003B791D"/>
    <w:rsid w:val="003C12F8"/>
    <w:rsid w:val="003C1F48"/>
    <w:rsid w:val="003C2949"/>
    <w:rsid w:val="003C2CE1"/>
    <w:rsid w:val="003C2D81"/>
    <w:rsid w:val="003C3CEC"/>
    <w:rsid w:val="003C3ED3"/>
    <w:rsid w:val="003C499C"/>
    <w:rsid w:val="003C50CB"/>
    <w:rsid w:val="003C523E"/>
    <w:rsid w:val="003C528D"/>
    <w:rsid w:val="003C55E5"/>
    <w:rsid w:val="003C56C6"/>
    <w:rsid w:val="003C5834"/>
    <w:rsid w:val="003C60E8"/>
    <w:rsid w:val="003C658B"/>
    <w:rsid w:val="003C7A1C"/>
    <w:rsid w:val="003D0548"/>
    <w:rsid w:val="003D06E7"/>
    <w:rsid w:val="003D081D"/>
    <w:rsid w:val="003D0AF2"/>
    <w:rsid w:val="003D1B4C"/>
    <w:rsid w:val="003D21EB"/>
    <w:rsid w:val="003D2682"/>
    <w:rsid w:val="003D3446"/>
    <w:rsid w:val="003D3925"/>
    <w:rsid w:val="003D4089"/>
    <w:rsid w:val="003D5D94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B76"/>
    <w:rsid w:val="003E100C"/>
    <w:rsid w:val="003E1553"/>
    <w:rsid w:val="003E2FB9"/>
    <w:rsid w:val="003E4279"/>
    <w:rsid w:val="003E443B"/>
    <w:rsid w:val="003E44D9"/>
    <w:rsid w:val="003E48B0"/>
    <w:rsid w:val="003E4C0B"/>
    <w:rsid w:val="003E64CE"/>
    <w:rsid w:val="003E6D1A"/>
    <w:rsid w:val="003E7D4C"/>
    <w:rsid w:val="003F0367"/>
    <w:rsid w:val="003F0D3D"/>
    <w:rsid w:val="003F0F22"/>
    <w:rsid w:val="003F24ED"/>
    <w:rsid w:val="003F2ABE"/>
    <w:rsid w:val="003F2E82"/>
    <w:rsid w:val="003F2E94"/>
    <w:rsid w:val="003F3263"/>
    <w:rsid w:val="003F3656"/>
    <w:rsid w:val="003F4654"/>
    <w:rsid w:val="003F517B"/>
    <w:rsid w:val="003F5ABD"/>
    <w:rsid w:val="003F65B1"/>
    <w:rsid w:val="003F6A68"/>
    <w:rsid w:val="003F7268"/>
    <w:rsid w:val="003F7654"/>
    <w:rsid w:val="003F777A"/>
    <w:rsid w:val="003F7BA1"/>
    <w:rsid w:val="003F7CBF"/>
    <w:rsid w:val="00400473"/>
    <w:rsid w:val="00400496"/>
    <w:rsid w:val="00401347"/>
    <w:rsid w:val="00401410"/>
    <w:rsid w:val="00401EB0"/>
    <w:rsid w:val="004028F5"/>
    <w:rsid w:val="00402AFD"/>
    <w:rsid w:val="00402D4A"/>
    <w:rsid w:val="00403E8C"/>
    <w:rsid w:val="004048C2"/>
    <w:rsid w:val="004049D7"/>
    <w:rsid w:val="004051D5"/>
    <w:rsid w:val="00405460"/>
    <w:rsid w:val="00405682"/>
    <w:rsid w:val="00405DB9"/>
    <w:rsid w:val="00407C91"/>
    <w:rsid w:val="004102D8"/>
    <w:rsid w:val="0041035B"/>
    <w:rsid w:val="00410971"/>
    <w:rsid w:val="00410DF7"/>
    <w:rsid w:val="00412B6B"/>
    <w:rsid w:val="00412EDB"/>
    <w:rsid w:val="00413BE4"/>
    <w:rsid w:val="00413CD1"/>
    <w:rsid w:val="00413F21"/>
    <w:rsid w:val="00413F9C"/>
    <w:rsid w:val="00414181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6C2"/>
    <w:rsid w:val="00421B16"/>
    <w:rsid w:val="00421C58"/>
    <w:rsid w:val="00422265"/>
    <w:rsid w:val="004226EE"/>
    <w:rsid w:val="004229BC"/>
    <w:rsid w:val="00422AA2"/>
    <w:rsid w:val="00423D4F"/>
    <w:rsid w:val="00424118"/>
    <w:rsid w:val="0042445B"/>
    <w:rsid w:val="00424D51"/>
    <w:rsid w:val="00425470"/>
    <w:rsid w:val="004257D7"/>
    <w:rsid w:val="00425ADF"/>
    <w:rsid w:val="00426C1F"/>
    <w:rsid w:val="00427399"/>
    <w:rsid w:val="00427A6C"/>
    <w:rsid w:val="00427A75"/>
    <w:rsid w:val="0043002E"/>
    <w:rsid w:val="00430A33"/>
    <w:rsid w:val="00430A83"/>
    <w:rsid w:val="004312BF"/>
    <w:rsid w:val="00431E67"/>
    <w:rsid w:val="004328A3"/>
    <w:rsid w:val="00432D64"/>
    <w:rsid w:val="004336B3"/>
    <w:rsid w:val="00434980"/>
    <w:rsid w:val="004353A4"/>
    <w:rsid w:val="00435A45"/>
    <w:rsid w:val="004361E7"/>
    <w:rsid w:val="00437567"/>
    <w:rsid w:val="00437A5F"/>
    <w:rsid w:val="004415FD"/>
    <w:rsid w:val="00441D32"/>
    <w:rsid w:val="00441E77"/>
    <w:rsid w:val="004420F8"/>
    <w:rsid w:val="004426E4"/>
    <w:rsid w:val="004432E3"/>
    <w:rsid w:val="00443F8A"/>
    <w:rsid w:val="0044410E"/>
    <w:rsid w:val="00444B59"/>
    <w:rsid w:val="00445928"/>
    <w:rsid w:val="0044633F"/>
    <w:rsid w:val="004472C7"/>
    <w:rsid w:val="004476FE"/>
    <w:rsid w:val="0045065B"/>
    <w:rsid w:val="004507AB"/>
    <w:rsid w:val="00450B0E"/>
    <w:rsid w:val="00450EBD"/>
    <w:rsid w:val="0045200C"/>
    <w:rsid w:val="00452673"/>
    <w:rsid w:val="004526DC"/>
    <w:rsid w:val="0045357E"/>
    <w:rsid w:val="00453603"/>
    <w:rsid w:val="00453960"/>
    <w:rsid w:val="004545D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C87"/>
    <w:rsid w:val="00457079"/>
    <w:rsid w:val="00457F49"/>
    <w:rsid w:val="004604F6"/>
    <w:rsid w:val="004610E1"/>
    <w:rsid w:val="00461E23"/>
    <w:rsid w:val="0046205F"/>
    <w:rsid w:val="004620C7"/>
    <w:rsid w:val="004620CC"/>
    <w:rsid w:val="00462CB3"/>
    <w:rsid w:val="004638F5"/>
    <w:rsid w:val="00463947"/>
    <w:rsid w:val="00463A36"/>
    <w:rsid w:val="00463DA4"/>
    <w:rsid w:val="00465309"/>
    <w:rsid w:val="00466452"/>
    <w:rsid w:val="00467116"/>
    <w:rsid w:val="004678E8"/>
    <w:rsid w:val="004700E7"/>
    <w:rsid w:val="00470505"/>
    <w:rsid w:val="00470771"/>
    <w:rsid w:val="0047083E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CE"/>
    <w:rsid w:val="004772E8"/>
    <w:rsid w:val="00477929"/>
    <w:rsid w:val="00477D1A"/>
    <w:rsid w:val="004803E6"/>
    <w:rsid w:val="00480BDB"/>
    <w:rsid w:val="00480C00"/>
    <w:rsid w:val="00480EDD"/>
    <w:rsid w:val="00481D32"/>
    <w:rsid w:val="00481D73"/>
    <w:rsid w:val="00482552"/>
    <w:rsid w:val="00482614"/>
    <w:rsid w:val="00483340"/>
    <w:rsid w:val="004839E6"/>
    <w:rsid w:val="00483D0D"/>
    <w:rsid w:val="004841B8"/>
    <w:rsid w:val="0048437F"/>
    <w:rsid w:val="004843CD"/>
    <w:rsid w:val="004843F4"/>
    <w:rsid w:val="00484768"/>
    <w:rsid w:val="00484C17"/>
    <w:rsid w:val="004850E7"/>
    <w:rsid w:val="00485587"/>
    <w:rsid w:val="00485A57"/>
    <w:rsid w:val="00491760"/>
    <w:rsid w:val="00491796"/>
    <w:rsid w:val="00492572"/>
    <w:rsid w:val="00492A52"/>
    <w:rsid w:val="00492CFB"/>
    <w:rsid w:val="00492E7C"/>
    <w:rsid w:val="00493413"/>
    <w:rsid w:val="004936ED"/>
    <w:rsid w:val="00493AD5"/>
    <w:rsid w:val="004950BB"/>
    <w:rsid w:val="00495969"/>
    <w:rsid w:val="00496C26"/>
    <w:rsid w:val="00497411"/>
    <w:rsid w:val="00497D9F"/>
    <w:rsid w:val="004A1122"/>
    <w:rsid w:val="004A1AF1"/>
    <w:rsid w:val="004A24A0"/>
    <w:rsid w:val="004A2E2D"/>
    <w:rsid w:val="004A31F9"/>
    <w:rsid w:val="004A3A4F"/>
    <w:rsid w:val="004A3AC2"/>
    <w:rsid w:val="004A451E"/>
    <w:rsid w:val="004A47FE"/>
    <w:rsid w:val="004A6081"/>
    <w:rsid w:val="004A6083"/>
    <w:rsid w:val="004A67FA"/>
    <w:rsid w:val="004A6CBF"/>
    <w:rsid w:val="004A6D8A"/>
    <w:rsid w:val="004A7878"/>
    <w:rsid w:val="004B039F"/>
    <w:rsid w:val="004B0660"/>
    <w:rsid w:val="004B0E91"/>
    <w:rsid w:val="004B17D2"/>
    <w:rsid w:val="004B1972"/>
    <w:rsid w:val="004B332A"/>
    <w:rsid w:val="004B3E19"/>
    <w:rsid w:val="004B3E86"/>
    <w:rsid w:val="004B40D0"/>
    <w:rsid w:val="004B4629"/>
    <w:rsid w:val="004B4F10"/>
    <w:rsid w:val="004B5AA4"/>
    <w:rsid w:val="004B7353"/>
    <w:rsid w:val="004C0635"/>
    <w:rsid w:val="004C0E48"/>
    <w:rsid w:val="004C0F38"/>
    <w:rsid w:val="004C1859"/>
    <w:rsid w:val="004C1B5B"/>
    <w:rsid w:val="004C1BBC"/>
    <w:rsid w:val="004C2E92"/>
    <w:rsid w:val="004C408C"/>
    <w:rsid w:val="004C411A"/>
    <w:rsid w:val="004C4F84"/>
    <w:rsid w:val="004C6062"/>
    <w:rsid w:val="004C6AC2"/>
    <w:rsid w:val="004C7004"/>
    <w:rsid w:val="004C7168"/>
    <w:rsid w:val="004C7406"/>
    <w:rsid w:val="004D0497"/>
    <w:rsid w:val="004D281C"/>
    <w:rsid w:val="004D2CD4"/>
    <w:rsid w:val="004D2DDE"/>
    <w:rsid w:val="004D37D3"/>
    <w:rsid w:val="004D4485"/>
    <w:rsid w:val="004D4994"/>
    <w:rsid w:val="004D49AF"/>
    <w:rsid w:val="004D52B4"/>
    <w:rsid w:val="004D60FF"/>
    <w:rsid w:val="004D6EBB"/>
    <w:rsid w:val="004E0076"/>
    <w:rsid w:val="004E03F5"/>
    <w:rsid w:val="004E04B5"/>
    <w:rsid w:val="004E078D"/>
    <w:rsid w:val="004E138E"/>
    <w:rsid w:val="004E2366"/>
    <w:rsid w:val="004E25D0"/>
    <w:rsid w:val="004E25DE"/>
    <w:rsid w:val="004E31F7"/>
    <w:rsid w:val="004E4B5F"/>
    <w:rsid w:val="004E5772"/>
    <w:rsid w:val="004E5C62"/>
    <w:rsid w:val="004E60F3"/>
    <w:rsid w:val="004E660D"/>
    <w:rsid w:val="004E6B24"/>
    <w:rsid w:val="004E7601"/>
    <w:rsid w:val="004E7FAF"/>
    <w:rsid w:val="004F0056"/>
    <w:rsid w:val="004F0A76"/>
    <w:rsid w:val="004F108A"/>
    <w:rsid w:val="004F1385"/>
    <w:rsid w:val="004F1777"/>
    <w:rsid w:val="004F1A4D"/>
    <w:rsid w:val="004F2600"/>
    <w:rsid w:val="004F294F"/>
    <w:rsid w:val="004F298A"/>
    <w:rsid w:val="004F2F09"/>
    <w:rsid w:val="004F33DA"/>
    <w:rsid w:val="004F4D87"/>
    <w:rsid w:val="004F4F0F"/>
    <w:rsid w:val="004F5050"/>
    <w:rsid w:val="004F52CC"/>
    <w:rsid w:val="004F5484"/>
    <w:rsid w:val="004F6CD6"/>
    <w:rsid w:val="004F6D3C"/>
    <w:rsid w:val="004F74A1"/>
    <w:rsid w:val="004F7811"/>
    <w:rsid w:val="00500314"/>
    <w:rsid w:val="00500607"/>
    <w:rsid w:val="005009AD"/>
    <w:rsid w:val="00500B9E"/>
    <w:rsid w:val="00500D41"/>
    <w:rsid w:val="00500FE0"/>
    <w:rsid w:val="00501491"/>
    <w:rsid w:val="005014BA"/>
    <w:rsid w:val="0050196F"/>
    <w:rsid w:val="00505006"/>
    <w:rsid w:val="005050AE"/>
    <w:rsid w:val="00505732"/>
    <w:rsid w:val="00505CC7"/>
    <w:rsid w:val="00505F26"/>
    <w:rsid w:val="00505FC2"/>
    <w:rsid w:val="00506740"/>
    <w:rsid w:val="00506E30"/>
    <w:rsid w:val="00510502"/>
    <w:rsid w:val="00510CB0"/>
    <w:rsid w:val="005111E6"/>
    <w:rsid w:val="00511860"/>
    <w:rsid w:val="00511947"/>
    <w:rsid w:val="00511B02"/>
    <w:rsid w:val="0051295C"/>
    <w:rsid w:val="0051381A"/>
    <w:rsid w:val="00514C44"/>
    <w:rsid w:val="005155E0"/>
    <w:rsid w:val="00515D6E"/>
    <w:rsid w:val="00516739"/>
    <w:rsid w:val="005167DA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DDB"/>
    <w:rsid w:val="00525777"/>
    <w:rsid w:val="005258DD"/>
    <w:rsid w:val="00525BCA"/>
    <w:rsid w:val="00525FB5"/>
    <w:rsid w:val="00526D5D"/>
    <w:rsid w:val="005271F7"/>
    <w:rsid w:val="00527A31"/>
    <w:rsid w:val="00527B0A"/>
    <w:rsid w:val="00530443"/>
    <w:rsid w:val="005309F3"/>
    <w:rsid w:val="00530DA9"/>
    <w:rsid w:val="005324E6"/>
    <w:rsid w:val="00532560"/>
    <w:rsid w:val="005339F0"/>
    <w:rsid w:val="00533CDF"/>
    <w:rsid w:val="00533CE4"/>
    <w:rsid w:val="0053433A"/>
    <w:rsid w:val="00534395"/>
    <w:rsid w:val="00534D4A"/>
    <w:rsid w:val="00534D7A"/>
    <w:rsid w:val="005354EB"/>
    <w:rsid w:val="00535586"/>
    <w:rsid w:val="00535A08"/>
    <w:rsid w:val="00535DDA"/>
    <w:rsid w:val="00535E81"/>
    <w:rsid w:val="005365D1"/>
    <w:rsid w:val="00537699"/>
    <w:rsid w:val="0053796F"/>
    <w:rsid w:val="005379CD"/>
    <w:rsid w:val="005408EC"/>
    <w:rsid w:val="0054097D"/>
    <w:rsid w:val="005413BD"/>
    <w:rsid w:val="00541ADF"/>
    <w:rsid w:val="00541D1B"/>
    <w:rsid w:val="00542702"/>
    <w:rsid w:val="00542883"/>
    <w:rsid w:val="00542C70"/>
    <w:rsid w:val="00543106"/>
    <w:rsid w:val="00544250"/>
    <w:rsid w:val="005447CD"/>
    <w:rsid w:val="00544BC0"/>
    <w:rsid w:val="005451A3"/>
    <w:rsid w:val="005458B4"/>
    <w:rsid w:val="005460AC"/>
    <w:rsid w:val="0054625F"/>
    <w:rsid w:val="005465A4"/>
    <w:rsid w:val="00547077"/>
    <w:rsid w:val="005475BD"/>
    <w:rsid w:val="00547F28"/>
    <w:rsid w:val="00550A9F"/>
    <w:rsid w:val="00551095"/>
    <w:rsid w:val="0055133F"/>
    <w:rsid w:val="00551943"/>
    <w:rsid w:val="00552544"/>
    <w:rsid w:val="00552928"/>
    <w:rsid w:val="0055352C"/>
    <w:rsid w:val="005541EC"/>
    <w:rsid w:val="0055557B"/>
    <w:rsid w:val="005555EB"/>
    <w:rsid w:val="00556D25"/>
    <w:rsid w:val="005575EC"/>
    <w:rsid w:val="00557ABC"/>
    <w:rsid w:val="00560057"/>
    <w:rsid w:val="0056054A"/>
    <w:rsid w:val="00560919"/>
    <w:rsid w:val="00560922"/>
    <w:rsid w:val="00561365"/>
    <w:rsid w:val="00561B4C"/>
    <w:rsid w:val="00562151"/>
    <w:rsid w:val="005627FC"/>
    <w:rsid w:val="00562C1E"/>
    <w:rsid w:val="0056388D"/>
    <w:rsid w:val="00563A53"/>
    <w:rsid w:val="00563BAC"/>
    <w:rsid w:val="00563D00"/>
    <w:rsid w:val="005643E2"/>
    <w:rsid w:val="00565AB6"/>
    <w:rsid w:val="00566590"/>
    <w:rsid w:val="00566B53"/>
    <w:rsid w:val="005670CD"/>
    <w:rsid w:val="00567679"/>
    <w:rsid w:val="0057120F"/>
    <w:rsid w:val="00571A9B"/>
    <w:rsid w:val="00571C85"/>
    <w:rsid w:val="00572B2C"/>
    <w:rsid w:val="00572C88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E05"/>
    <w:rsid w:val="00576E6A"/>
    <w:rsid w:val="0057790D"/>
    <w:rsid w:val="005804B9"/>
    <w:rsid w:val="00580DFB"/>
    <w:rsid w:val="0058126D"/>
    <w:rsid w:val="00582198"/>
    <w:rsid w:val="00582C90"/>
    <w:rsid w:val="00583B52"/>
    <w:rsid w:val="0058456E"/>
    <w:rsid w:val="005854A2"/>
    <w:rsid w:val="00585571"/>
    <w:rsid w:val="005857E6"/>
    <w:rsid w:val="00585858"/>
    <w:rsid w:val="00586258"/>
    <w:rsid w:val="0058657E"/>
    <w:rsid w:val="00587873"/>
    <w:rsid w:val="00587A34"/>
    <w:rsid w:val="00590004"/>
    <w:rsid w:val="00590618"/>
    <w:rsid w:val="00590A5F"/>
    <w:rsid w:val="0059100A"/>
    <w:rsid w:val="00591338"/>
    <w:rsid w:val="005918A7"/>
    <w:rsid w:val="005921B9"/>
    <w:rsid w:val="0059231F"/>
    <w:rsid w:val="00592AB6"/>
    <w:rsid w:val="00592D00"/>
    <w:rsid w:val="005938FE"/>
    <w:rsid w:val="00593BDD"/>
    <w:rsid w:val="00594D0B"/>
    <w:rsid w:val="00595111"/>
    <w:rsid w:val="005959AF"/>
    <w:rsid w:val="00595B0A"/>
    <w:rsid w:val="0059608D"/>
    <w:rsid w:val="00596207"/>
    <w:rsid w:val="00596675"/>
    <w:rsid w:val="00597C8B"/>
    <w:rsid w:val="005A003D"/>
    <w:rsid w:val="005A0D60"/>
    <w:rsid w:val="005A1D6A"/>
    <w:rsid w:val="005A1FEE"/>
    <w:rsid w:val="005A2722"/>
    <w:rsid w:val="005A28B7"/>
    <w:rsid w:val="005A33FD"/>
    <w:rsid w:val="005A3F31"/>
    <w:rsid w:val="005A42A2"/>
    <w:rsid w:val="005A4C4C"/>
    <w:rsid w:val="005A6950"/>
    <w:rsid w:val="005B0CB6"/>
    <w:rsid w:val="005B1475"/>
    <w:rsid w:val="005B1561"/>
    <w:rsid w:val="005B3120"/>
    <w:rsid w:val="005B3610"/>
    <w:rsid w:val="005B4485"/>
    <w:rsid w:val="005B4D9E"/>
    <w:rsid w:val="005B4FD5"/>
    <w:rsid w:val="005B5D9E"/>
    <w:rsid w:val="005B61B8"/>
    <w:rsid w:val="005C0C53"/>
    <w:rsid w:val="005C0E80"/>
    <w:rsid w:val="005C2CA0"/>
    <w:rsid w:val="005C2DC2"/>
    <w:rsid w:val="005C3A2E"/>
    <w:rsid w:val="005C484A"/>
    <w:rsid w:val="005C4C79"/>
    <w:rsid w:val="005C5059"/>
    <w:rsid w:val="005C5430"/>
    <w:rsid w:val="005C5BB1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3C4"/>
    <w:rsid w:val="005D2B28"/>
    <w:rsid w:val="005D3F9F"/>
    <w:rsid w:val="005D427F"/>
    <w:rsid w:val="005D4FD5"/>
    <w:rsid w:val="005D5237"/>
    <w:rsid w:val="005D5713"/>
    <w:rsid w:val="005D5D43"/>
    <w:rsid w:val="005D7301"/>
    <w:rsid w:val="005D7784"/>
    <w:rsid w:val="005E00E8"/>
    <w:rsid w:val="005E04D6"/>
    <w:rsid w:val="005E074A"/>
    <w:rsid w:val="005E0ADF"/>
    <w:rsid w:val="005E0C4B"/>
    <w:rsid w:val="005E1509"/>
    <w:rsid w:val="005E2419"/>
    <w:rsid w:val="005E2D8A"/>
    <w:rsid w:val="005E4C28"/>
    <w:rsid w:val="005E5B24"/>
    <w:rsid w:val="005E5DF0"/>
    <w:rsid w:val="005E6B75"/>
    <w:rsid w:val="005E727D"/>
    <w:rsid w:val="005E7E5E"/>
    <w:rsid w:val="005E7F03"/>
    <w:rsid w:val="005F10EB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54CA"/>
    <w:rsid w:val="005F5B99"/>
    <w:rsid w:val="005F68AE"/>
    <w:rsid w:val="005F6A96"/>
    <w:rsid w:val="005F7067"/>
    <w:rsid w:val="005F726A"/>
    <w:rsid w:val="005F741D"/>
    <w:rsid w:val="005F7453"/>
    <w:rsid w:val="005F760F"/>
    <w:rsid w:val="005F7612"/>
    <w:rsid w:val="005F78A3"/>
    <w:rsid w:val="00600071"/>
    <w:rsid w:val="006006B0"/>
    <w:rsid w:val="006009E6"/>
    <w:rsid w:val="00600F93"/>
    <w:rsid w:val="006020BB"/>
    <w:rsid w:val="00602BE7"/>
    <w:rsid w:val="0060390A"/>
    <w:rsid w:val="006042B3"/>
    <w:rsid w:val="00604AC5"/>
    <w:rsid w:val="006060A1"/>
    <w:rsid w:val="00606107"/>
    <w:rsid w:val="006069ED"/>
    <w:rsid w:val="00606FA6"/>
    <w:rsid w:val="006074C5"/>
    <w:rsid w:val="006109CA"/>
    <w:rsid w:val="00611CC6"/>
    <w:rsid w:val="00612967"/>
    <w:rsid w:val="00613291"/>
    <w:rsid w:val="00614AF2"/>
    <w:rsid w:val="00615582"/>
    <w:rsid w:val="00615DEC"/>
    <w:rsid w:val="00616E7E"/>
    <w:rsid w:val="00616F6A"/>
    <w:rsid w:val="0061750C"/>
    <w:rsid w:val="00617B78"/>
    <w:rsid w:val="006209FA"/>
    <w:rsid w:val="00621426"/>
    <w:rsid w:val="00621427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8AF"/>
    <w:rsid w:val="00625C96"/>
    <w:rsid w:val="00626AAB"/>
    <w:rsid w:val="00627207"/>
    <w:rsid w:val="00627340"/>
    <w:rsid w:val="00627629"/>
    <w:rsid w:val="00630BF7"/>
    <w:rsid w:val="00630CC3"/>
    <w:rsid w:val="006315CE"/>
    <w:rsid w:val="00631911"/>
    <w:rsid w:val="00632376"/>
    <w:rsid w:val="00632D83"/>
    <w:rsid w:val="006339EB"/>
    <w:rsid w:val="006341AA"/>
    <w:rsid w:val="00634540"/>
    <w:rsid w:val="00634BE9"/>
    <w:rsid w:val="00634D65"/>
    <w:rsid w:val="00635CF9"/>
    <w:rsid w:val="0063613F"/>
    <w:rsid w:val="00636A67"/>
    <w:rsid w:val="00636E7A"/>
    <w:rsid w:val="0063723D"/>
    <w:rsid w:val="006372A2"/>
    <w:rsid w:val="00637BDB"/>
    <w:rsid w:val="0064025B"/>
    <w:rsid w:val="0064060C"/>
    <w:rsid w:val="00640A72"/>
    <w:rsid w:val="00640A7D"/>
    <w:rsid w:val="00641561"/>
    <w:rsid w:val="0064159F"/>
    <w:rsid w:val="00642897"/>
    <w:rsid w:val="00642AFD"/>
    <w:rsid w:val="006432FB"/>
    <w:rsid w:val="00643C2F"/>
    <w:rsid w:val="00644011"/>
    <w:rsid w:val="00644609"/>
    <w:rsid w:val="00644851"/>
    <w:rsid w:val="00644E9F"/>
    <w:rsid w:val="00645113"/>
    <w:rsid w:val="00645415"/>
    <w:rsid w:val="0065015C"/>
    <w:rsid w:val="00650769"/>
    <w:rsid w:val="00650B71"/>
    <w:rsid w:val="00650B76"/>
    <w:rsid w:val="00650F7F"/>
    <w:rsid w:val="00651068"/>
    <w:rsid w:val="006513E6"/>
    <w:rsid w:val="006522B1"/>
    <w:rsid w:val="00652C23"/>
    <w:rsid w:val="00652C65"/>
    <w:rsid w:val="00653706"/>
    <w:rsid w:val="006537CC"/>
    <w:rsid w:val="00653B73"/>
    <w:rsid w:val="00653D9B"/>
    <w:rsid w:val="006548D0"/>
    <w:rsid w:val="00654CC7"/>
    <w:rsid w:val="00655A81"/>
    <w:rsid w:val="00655ECF"/>
    <w:rsid w:val="00656D61"/>
    <w:rsid w:val="00656EE6"/>
    <w:rsid w:val="00657665"/>
    <w:rsid w:val="006601CB"/>
    <w:rsid w:val="0066053C"/>
    <w:rsid w:val="00660954"/>
    <w:rsid w:val="00660B34"/>
    <w:rsid w:val="00660B9E"/>
    <w:rsid w:val="006614A8"/>
    <w:rsid w:val="00661CB0"/>
    <w:rsid w:val="006626C5"/>
    <w:rsid w:val="00662A29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AB2"/>
    <w:rsid w:val="00671D60"/>
    <w:rsid w:val="0067220C"/>
    <w:rsid w:val="006726CB"/>
    <w:rsid w:val="006739ED"/>
    <w:rsid w:val="00673CB1"/>
    <w:rsid w:val="00674AAC"/>
    <w:rsid w:val="00674E92"/>
    <w:rsid w:val="006750F8"/>
    <w:rsid w:val="006751E4"/>
    <w:rsid w:val="00676024"/>
    <w:rsid w:val="00676A5B"/>
    <w:rsid w:val="00676A8A"/>
    <w:rsid w:val="006775E3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3202"/>
    <w:rsid w:val="006834D0"/>
    <w:rsid w:val="00683D16"/>
    <w:rsid w:val="00683D38"/>
    <w:rsid w:val="0068492E"/>
    <w:rsid w:val="006852F3"/>
    <w:rsid w:val="0068672E"/>
    <w:rsid w:val="00686C2C"/>
    <w:rsid w:val="00686E3D"/>
    <w:rsid w:val="00686EDD"/>
    <w:rsid w:val="00686EE9"/>
    <w:rsid w:val="00687101"/>
    <w:rsid w:val="00687261"/>
    <w:rsid w:val="006877C5"/>
    <w:rsid w:val="006900BB"/>
    <w:rsid w:val="006907BC"/>
    <w:rsid w:val="006927F1"/>
    <w:rsid w:val="00692E23"/>
    <w:rsid w:val="00692F49"/>
    <w:rsid w:val="00693234"/>
    <w:rsid w:val="0069386B"/>
    <w:rsid w:val="00693A5D"/>
    <w:rsid w:val="00694C54"/>
    <w:rsid w:val="00695213"/>
    <w:rsid w:val="0069529E"/>
    <w:rsid w:val="00695F30"/>
    <w:rsid w:val="00696804"/>
    <w:rsid w:val="00696974"/>
    <w:rsid w:val="0069746C"/>
    <w:rsid w:val="00697C4A"/>
    <w:rsid w:val="006A01AE"/>
    <w:rsid w:val="006A0991"/>
    <w:rsid w:val="006A18DC"/>
    <w:rsid w:val="006A2658"/>
    <w:rsid w:val="006A2B71"/>
    <w:rsid w:val="006A2C35"/>
    <w:rsid w:val="006A2DA3"/>
    <w:rsid w:val="006A2E43"/>
    <w:rsid w:val="006A3821"/>
    <w:rsid w:val="006A3851"/>
    <w:rsid w:val="006A3A23"/>
    <w:rsid w:val="006A3C0B"/>
    <w:rsid w:val="006A4273"/>
    <w:rsid w:val="006A6A08"/>
    <w:rsid w:val="006A6CF5"/>
    <w:rsid w:val="006A6FA5"/>
    <w:rsid w:val="006A7326"/>
    <w:rsid w:val="006A74AB"/>
    <w:rsid w:val="006B0156"/>
    <w:rsid w:val="006B025D"/>
    <w:rsid w:val="006B03E5"/>
    <w:rsid w:val="006B14AC"/>
    <w:rsid w:val="006B2E61"/>
    <w:rsid w:val="006B3125"/>
    <w:rsid w:val="006B32E6"/>
    <w:rsid w:val="006B37A8"/>
    <w:rsid w:val="006B3AE5"/>
    <w:rsid w:val="006B3B9D"/>
    <w:rsid w:val="006B4519"/>
    <w:rsid w:val="006B4726"/>
    <w:rsid w:val="006B4BDA"/>
    <w:rsid w:val="006B508F"/>
    <w:rsid w:val="006B5A69"/>
    <w:rsid w:val="006B62B9"/>
    <w:rsid w:val="006B6AA3"/>
    <w:rsid w:val="006B6C7A"/>
    <w:rsid w:val="006C007D"/>
    <w:rsid w:val="006C045E"/>
    <w:rsid w:val="006C0663"/>
    <w:rsid w:val="006C06E1"/>
    <w:rsid w:val="006C0F05"/>
    <w:rsid w:val="006C112A"/>
    <w:rsid w:val="006C2088"/>
    <w:rsid w:val="006C2297"/>
    <w:rsid w:val="006C25AF"/>
    <w:rsid w:val="006C2B94"/>
    <w:rsid w:val="006C2F81"/>
    <w:rsid w:val="006C3932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7014"/>
    <w:rsid w:val="006C762E"/>
    <w:rsid w:val="006C77CC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35C6"/>
    <w:rsid w:val="006D3DD3"/>
    <w:rsid w:val="006D3F91"/>
    <w:rsid w:val="006D40E6"/>
    <w:rsid w:val="006D45D1"/>
    <w:rsid w:val="006D4B5B"/>
    <w:rsid w:val="006D4E58"/>
    <w:rsid w:val="006D54D7"/>
    <w:rsid w:val="006D59C3"/>
    <w:rsid w:val="006D5B4B"/>
    <w:rsid w:val="006D7536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576A"/>
    <w:rsid w:val="006E587D"/>
    <w:rsid w:val="006E58CB"/>
    <w:rsid w:val="006E5BD1"/>
    <w:rsid w:val="006E606E"/>
    <w:rsid w:val="006E6D40"/>
    <w:rsid w:val="006E72DB"/>
    <w:rsid w:val="006E7879"/>
    <w:rsid w:val="006F047F"/>
    <w:rsid w:val="006F05DC"/>
    <w:rsid w:val="006F134A"/>
    <w:rsid w:val="006F1817"/>
    <w:rsid w:val="006F1935"/>
    <w:rsid w:val="006F1E34"/>
    <w:rsid w:val="006F2337"/>
    <w:rsid w:val="006F325C"/>
    <w:rsid w:val="006F399B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D11"/>
    <w:rsid w:val="006F6DDC"/>
    <w:rsid w:val="006F6F36"/>
    <w:rsid w:val="00700259"/>
    <w:rsid w:val="0070063B"/>
    <w:rsid w:val="007008C7"/>
    <w:rsid w:val="007009EB"/>
    <w:rsid w:val="00700C07"/>
    <w:rsid w:val="007011B2"/>
    <w:rsid w:val="00701575"/>
    <w:rsid w:val="0070187B"/>
    <w:rsid w:val="00702080"/>
    <w:rsid w:val="0070268E"/>
    <w:rsid w:val="007032E1"/>
    <w:rsid w:val="00703E64"/>
    <w:rsid w:val="007057FF"/>
    <w:rsid w:val="00705C55"/>
    <w:rsid w:val="00706AC1"/>
    <w:rsid w:val="00706F0E"/>
    <w:rsid w:val="00706FAE"/>
    <w:rsid w:val="0070714D"/>
    <w:rsid w:val="00707CF1"/>
    <w:rsid w:val="007102B7"/>
    <w:rsid w:val="00711D26"/>
    <w:rsid w:val="007124A7"/>
    <w:rsid w:val="00712C6E"/>
    <w:rsid w:val="00712CA0"/>
    <w:rsid w:val="00713287"/>
    <w:rsid w:val="00713344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C20"/>
    <w:rsid w:val="00720199"/>
    <w:rsid w:val="00721960"/>
    <w:rsid w:val="00721B75"/>
    <w:rsid w:val="00722891"/>
    <w:rsid w:val="00722C76"/>
    <w:rsid w:val="0072339C"/>
    <w:rsid w:val="007240EB"/>
    <w:rsid w:val="0072440D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F5F"/>
    <w:rsid w:val="00732126"/>
    <w:rsid w:val="0073264F"/>
    <w:rsid w:val="00732A29"/>
    <w:rsid w:val="00732AF4"/>
    <w:rsid w:val="00732D6E"/>
    <w:rsid w:val="00733655"/>
    <w:rsid w:val="00734573"/>
    <w:rsid w:val="007348B3"/>
    <w:rsid w:val="007355C7"/>
    <w:rsid w:val="00735A95"/>
    <w:rsid w:val="00735EC4"/>
    <w:rsid w:val="00736371"/>
    <w:rsid w:val="00736873"/>
    <w:rsid w:val="00737064"/>
    <w:rsid w:val="007376BA"/>
    <w:rsid w:val="00737B33"/>
    <w:rsid w:val="00737E69"/>
    <w:rsid w:val="007404AC"/>
    <w:rsid w:val="007405A7"/>
    <w:rsid w:val="007409F5"/>
    <w:rsid w:val="00740C4B"/>
    <w:rsid w:val="007410AE"/>
    <w:rsid w:val="00741996"/>
    <w:rsid w:val="00741BE3"/>
    <w:rsid w:val="00742BA2"/>
    <w:rsid w:val="00743233"/>
    <w:rsid w:val="00743379"/>
    <w:rsid w:val="00743776"/>
    <w:rsid w:val="0074463C"/>
    <w:rsid w:val="00744ED6"/>
    <w:rsid w:val="007456E9"/>
    <w:rsid w:val="00745C99"/>
    <w:rsid w:val="00745F73"/>
    <w:rsid w:val="00750BE4"/>
    <w:rsid w:val="00751175"/>
    <w:rsid w:val="00751E6F"/>
    <w:rsid w:val="007520D8"/>
    <w:rsid w:val="007528B6"/>
    <w:rsid w:val="00752CEB"/>
    <w:rsid w:val="007530D0"/>
    <w:rsid w:val="00753672"/>
    <w:rsid w:val="00753694"/>
    <w:rsid w:val="00753F90"/>
    <w:rsid w:val="00754422"/>
    <w:rsid w:val="007547AE"/>
    <w:rsid w:val="00754A2D"/>
    <w:rsid w:val="00754C23"/>
    <w:rsid w:val="0075586A"/>
    <w:rsid w:val="00756BD5"/>
    <w:rsid w:val="00756D62"/>
    <w:rsid w:val="00757769"/>
    <w:rsid w:val="00757D92"/>
    <w:rsid w:val="00760638"/>
    <w:rsid w:val="007606C6"/>
    <w:rsid w:val="00760ACE"/>
    <w:rsid w:val="00760CA0"/>
    <w:rsid w:val="0076151E"/>
    <w:rsid w:val="007618E5"/>
    <w:rsid w:val="00761F7A"/>
    <w:rsid w:val="00762F27"/>
    <w:rsid w:val="0076392A"/>
    <w:rsid w:val="00763B12"/>
    <w:rsid w:val="007646BA"/>
    <w:rsid w:val="00764735"/>
    <w:rsid w:val="00766650"/>
    <w:rsid w:val="007666B8"/>
    <w:rsid w:val="007666FC"/>
    <w:rsid w:val="00766901"/>
    <w:rsid w:val="00766DD2"/>
    <w:rsid w:val="00766F41"/>
    <w:rsid w:val="0076724F"/>
    <w:rsid w:val="00767D20"/>
    <w:rsid w:val="00770A6C"/>
    <w:rsid w:val="00770C75"/>
    <w:rsid w:val="00771098"/>
    <w:rsid w:val="00771412"/>
    <w:rsid w:val="00771E19"/>
    <w:rsid w:val="007721F7"/>
    <w:rsid w:val="0077248D"/>
    <w:rsid w:val="007727E0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5122"/>
    <w:rsid w:val="00775387"/>
    <w:rsid w:val="00775623"/>
    <w:rsid w:val="0077632F"/>
    <w:rsid w:val="007763D0"/>
    <w:rsid w:val="00776731"/>
    <w:rsid w:val="00776753"/>
    <w:rsid w:val="00776793"/>
    <w:rsid w:val="007767E5"/>
    <w:rsid w:val="00776AEC"/>
    <w:rsid w:val="00776E6E"/>
    <w:rsid w:val="0077701A"/>
    <w:rsid w:val="0077730E"/>
    <w:rsid w:val="00777D13"/>
    <w:rsid w:val="00780289"/>
    <w:rsid w:val="00780844"/>
    <w:rsid w:val="00780B4A"/>
    <w:rsid w:val="00780E4D"/>
    <w:rsid w:val="00781058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52E8"/>
    <w:rsid w:val="00785746"/>
    <w:rsid w:val="00785D36"/>
    <w:rsid w:val="00785ECF"/>
    <w:rsid w:val="00786B7A"/>
    <w:rsid w:val="00786DF6"/>
    <w:rsid w:val="00787068"/>
    <w:rsid w:val="0079076D"/>
    <w:rsid w:val="0079080E"/>
    <w:rsid w:val="00792105"/>
    <w:rsid w:val="00792D1F"/>
    <w:rsid w:val="007934E6"/>
    <w:rsid w:val="00793743"/>
    <w:rsid w:val="0079465E"/>
    <w:rsid w:val="00795065"/>
    <w:rsid w:val="00795124"/>
    <w:rsid w:val="00795C15"/>
    <w:rsid w:val="00796444"/>
    <w:rsid w:val="007975F3"/>
    <w:rsid w:val="00797BBD"/>
    <w:rsid w:val="007A02E4"/>
    <w:rsid w:val="007A06F2"/>
    <w:rsid w:val="007A0AC2"/>
    <w:rsid w:val="007A0FF1"/>
    <w:rsid w:val="007A204D"/>
    <w:rsid w:val="007A2513"/>
    <w:rsid w:val="007A25BE"/>
    <w:rsid w:val="007A2B53"/>
    <w:rsid w:val="007A3D5E"/>
    <w:rsid w:val="007A40F8"/>
    <w:rsid w:val="007A421F"/>
    <w:rsid w:val="007A4557"/>
    <w:rsid w:val="007A502B"/>
    <w:rsid w:val="007A51C2"/>
    <w:rsid w:val="007A52DD"/>
    <w:rsid w:val="007A5A60"/>
    <w:rsid w:val="007A7C48"/>
    <w:rsid w:val="007A7C5A"/>
    <w:rsid w:val="007B0D4F"/>
    <w:rsid w:val="007B1616"/>
    <w:rsid w:val="007B25AC"/>
    <w:rsid w:val="007B27EC"/>
    <w:rsid w:val="007B2922"/>
    <w:rsid w:val="007B3A54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524"/>
    <w:rsid w:val="007C1FD0"/>
    <w:rsid w:val="007C275E"/>
    <w:rsid w:val="007C2872"/>
    <w:rsid w:val="007C3250"/>
    <w:rsid w:val="007C3469"/>
    <w:rsid w:val="007C3B26"/>
    <w:rsid w:val="007C3B62"/>
    <w:rsid w:val="007C4019"/>
    <w:rsid w:val="007C44E5"/>
    <w:rsid w:val="007C6102"/>
    <w:rsid w:val="007C68A2"/>
    <w:rsid w:val="007C6F43"/>
    <w:rsid w:val="007C739F"/>
    <w:rsid w:val="007C77F6"/>
    <w:rsid w:val="007D106D"/>
    <w:rsid w:val="007D1F37"/>
    <w:rsid w:val="007D21B6"/>
    <w:rsid w:val="007D2E5F"/>
    <w:rsid w:val="007D2FD8"/>
    <w:rsid w:val="007D307F"/>
    <w:rsid w:val="007D3AD8"/>
    <w:rsid w:val="007D4A77"/>
    <w:rsid w:val="007D514B"/>
    <w:rsid w:val="007D5563"/>
    <w:rsid w:val="007D564F"/>
    <w:rsid w:val="007D64B5"/>
    <w:rsid w:val="007D721C"/>
    <w:rsid w:val="007D774E"/>
    <w:rsid w:val="007D7A2A"/>
    <w:rsid w:val="007E07E2"/>
    <w:rsid w:val="007E086A"/>
    <w:rsid w:val="007E0DF1"/>
    <w:rsid w:val="007E0F76"/>
    <w:rsid w:val="007E25C0"/>
    <w:rsid w:val="007E2879"/>
    <w:rsid w:val="007E2C02"/>
    <w:rsid w:val="007E2DEF"/>
    <w:rsid w:val="007E2E25"/>
    <w:rsid w:val="007E33F3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81"/>
    <w:rsid w:val="007F135B"/>
    <w:rsid w:val="007F15B5"/>
    <w:rsid w:val="007F1699"/>
    <w:rsid w:val="007F25CF"/>
    <w:rsid w:val="007F26DA"/>
    <w:rsid w:val="007F2913"/>
    <w:rsid w:val="007F2CC7"/>
    <w:rsid w:val="007F3C59"/>
    <w:rsid w:val="007F4094"/>
    <w:rsid w:val="007F4770"/>
    <w:rsid w:val="007F64C6"/>
    <w:rsid w:val="007F6664"/>
    <w:rsid w:val="007F6BBA"/>
    <w:rsid w:val="007F6D94"/>
    <w:rsid w:val="007F725D"/>
    <w:rsid w:val="007F75FD"/>
    <w:rsid w:val="007F7BF7"/>
    <w:rsid w:val="007F7CCF"/>
    <w:rsid w:val="007F7CEA"/>
    <w:rsid w:val="007F7D37"/>
    <w:rsid w:val="00800010"/>
    <w:rsid w:val="00800584"/>
    <w:rsid w:val="00800E0C"/>
    <w:rsid w:val="00800ED6"/>
    <w:rsid w:val="00801280"/>
    <w:rsid w:val="00803410"/>
    <w:rsid w:val="00803AFC"/>
    <w:rsid w:val="00804650"/>
    <w:rsid w:val="00804779"/>
    <w:rsid w:val="00804ABB"/>
    <w:rsid w:val="00805136"/>
    <w:rsid w:val="00805EF4"/>
    <w:rsid w:val="00806130"/>
    <w:rsid w:val="00806535"/>
    <w:rsid w:val="00806611"/>
    <w:rsid w:val="00806DC2"/>
    <w:rsid w:val="00806FA9"/>
    <w:rsid w:val="0080733B"/>
    <w:rsid w:val="00810483"/>
    <w:rsid w:val="00810F4C"/>
    <w:rsid w:val="008113E8"/>
    <w:rsid w:val="008119DF"/>
    <w:rsid w:val="00812E26"/>
    <w:rsid w:val="00813DD6"/>
    <w:rsid w:val="00814361"/>
    <w:rsid w:val="00814CEE"/>
    <w:rsid w:val="0081633F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7BB"/>
    <w:rsid w:val="00823AB6"/>
    <w:rsid w:val="0082414B"/>
    <w:rsid w:val="0082481C"/>
    <w:rsid w:val="008249F5"/>
    <w:rsid w:val="00825DD6"/>
    <w:rsid w:val="00827520"/>
    <w:rsid w:val="008276AC"/>
    <w:rsid w:val="00827C80"/>
    <w:rsid w:val="00830533"/>
    <w:rsid w:val="00830760"/>
    <w:rsid w:val="008309B9"/>
    <w:rsid w:val="00830ADD"/>
    <w:rsid w:val="00830C2D"/>
    <w:rsid w:val="008312B5"/>
    <w:rsid w:val="008312B6"/>
    <w:rsid w:val="0083212C"/>
    <w:rsid w:val="00832136"/>
    <w:rsid w:val="0083222E"/>
    <w:rsid w:val="008339A8"/>
    <w:rsid w:val="00833BA0"/>
    <w:rsid w:val="008340AC"/>
    <w:rsid w:val="00834111"/>
    <w:rsid w:val="00834D6A"/>
    <w:rsid w:val="00835102"/>
    <w:rsid w:val="0083522B"/>
    <w:rsid w:val="00835AF0"/>
    <w:rsid w:val="00836656"/>
    <w:rsid w:val="00836AF2"/>
    <w:rsid w:val="008370A9"/>
    <w:rsid w:val="00840011"/>
    <w:rsid w:val="00840262"/>
    <w:rsid w:val="008411DD"/>
    <w:rsid w:val="00841598"/>
    <w:rsid w:val="0084165F"/>
    <w:rsid w:val="00842256"/>
    <w:rsid w:val="0084260D"/>
    <w:rsid w:val="00842A9D"/>
    <w:rsid w:val="00842ADC"/>
    <w:rsid w:val="00842F6A"/>
    <w:rsid w:val="008431AB"/>
    <w:rsid w:val="00844EED"/>
    <w:rsid w:val="00844F67"/>
    <w:rsid w:val="0084644E"/>
    <w:rsid w:val="008464AA"/>
    <w:rsid w:val="00846574"/>
    <w:rsid w:val="008469D3"/>
    <w:rsid w:val="008472F8"/>
    <w:rsid w:val="00847508"/>
    <w:rsid w:val="00847AA0"/>
    <w:rsid w:val="00850025"/>
    <w:rsid w:val="008504AD"/>
    <w:rsid w:val="008504C5"/>
    <w:rsid w:val="0085075E"/>
    <w:rsid w:val="00851095"/>
    <w:rsid w:val="008518FC"/>
    <w:rsid w:val="008523DA"/>
    <w:rsid w:val="0085245D"/>
    <w:rsid w:val="0085307C"/>
    <w:rsid w:val="00853512"/>
    <w:rsid w:val="00853B6B"/>
    <w:rsid w:val="008540B5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EA7"/>
    <w:rsid w:val="00862105"/>
    <w:rsid w:val="008623FB"/>
    <w:rsid w:val="00862659"/>
    <w:rsid w:val="00862A0E"/>
    <w:rsid w:val="00862B63"/>
    <w:rsid w:val="00862C19"/>
    <w:rsid w:val="00862D43"/>
    <w:rsid w:val="008634C4"/>
    <w:rsid w:val="00863670"/>
    <w:rsid w:val="00863D0C"/>
    <w:rsid w:val="008650E0"/>
    <w:rsid w:val="00865437"/>
    <w:rsid w:val="0086645E"/>
    <w:rsid w:val="00866530"/>
    <w:rsid w:val="0086657F"/>
    <w:rsid w:val="00866782"/>
    <w:rsid w:val="00866B66"/>
    <w:rsid w:val="008677E5"/>
    <w:rsid w:val="00870227"/>
    <w:rsid w:val="00870D10"/>
    <w:rsid w:val="008717F3"/>
    <w:rsid w:val="00871A99"/>
    <w:rsid w:val="00871C68"/>
    <w:rsid w:val="00871CE4"/>
    <w:rsid w:val="00871E36"/>
    <w:rsid w:val="00872EF6"/>
    <w:rsid w:val="00873024"/>
    <w:rsid w:val="008736C2"/>
    <w:rsid w:val="00873B96"/>
    <w:rsid w:val="00874405"/>
    <w:rsid w:val="008759D7"/>
    <w:rsid w:val="00875AF3"/>
    <w:rsid w:val="0087678C"/>
    <w:rsid w:val="00876C1A"/>
    <w:rsid w:val="00877121"/>
    <w:rsid w:val="00877535"/>
    <w:rsid w:val="00880B3C"/>
    <w:rsid w:val="00880D4E"/>
    <w:rsid w:val="00880E5B"/>
    <w:rsid w:val="00881E96"/>
    <w:rsid w:val="008829F6"/>
    <w:rsid w:val="00882B01"/>
    <w:rsid w:val="008839CD"/>
    <w:rsid w:val="008839EA"/>
    <w:rsid w:val="00883FB8"/>
    <w:rsid w:val="00884116"/>
    <w:rsid w:val="00884F70"/>
    <w:rsid w:val="00885062"/>
    <w:rsid w:val="0088518E"/>
    <w:rsid w:val="008851C0"/>
    <w:rsid w:val="00885D82"/>
    <w:rsid w:val="00886135"/>
    <w:rsid w:val="00887462"/>
    <w:rsid w:val="00887604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5641"/>
    <w:rsid w:val="008957FA"/>
    <w:rsid w:val="008958F9"/>
    <w:rsid w:val="00895908"/>
    <w:rsid w:val="00895C69"/>
    <w:rsid w:val="00895E83"/>
    <w:rsid w:val="00896051"/>
    <w:rsid w:val="008960EE"/>
    <w:rsid w:val="00896277"/>
    <w:rsid w:val="00896472"/>
    <w:rsid w:val="00896C93"/>
    <w:rsid w:val="0089701A"/>
    <w:rsid w:val="008972A8"/>
    <w:rsid w:val="0089755D"/>
    <w:rsid w:val="008A0265"/>
    <w:rsid w:val="008A0326"/>
    <w:rsid w:val="008A130E"/>
    <w:rsid w:val="008A17B9"/>
    <w:rsid w:val="008A1881"/>
    <w:rsid w:val="008A1C43"/>
    <w:rsid w:val="008A1DE1"/>
    <w:rsid w:val="008A2CF6"/>
    <w:rsid w:val="008A2D3B"/>
    <w:rsid w:val="008A331A"/>
    <w:rsid w:val="008A3340"/>
    <w:rsid w:val="008A347E"/>
    <w:rsid w:val="008A3B8A"/>
    <w:rsid w:val="008A4578"/>
    <w:rsid w:val="008A4630"/>
    <w:rsid w:val="008A48FE"/>
    <w:rsid w:val="008A4A13"/>
    <w:rsid w:val="008A4CAF"/>
    <w:rsid w:val="008A64C7"/>
    <w:rsid w:val="008A655A"/>
    <w:rsid w:val="008A6B67"/>
    <w:rsid w:val="008A6EF7"/>
    <w:rsid w:val="008A7198"/>
    <w:rsid w:val="008A7DC6"/>
    <w:rsid w:val="008B0879"/>
    <w:rsid w:val="008B0C5B"/>
    <w:rsid w:val="008B0D0C"/>
    <w:rsid w:val="008B163D"/>
    <w:rsid w:val="008B1A8C"/>
    <w:rsid w:val="008B20E6"/>
    <w:rsid w:val="008B2212"/>
    <w:rsid w:val="008B2F35"/>
    <w:rsid w:val="008B31F6"/>
    <w:rsid w:val="008B362A"/>
    <w:rsid w:val="008B3F51"/>
    <w:rsid w:val="008B433E"/>
    <w:rsid w:val="008B4FB4"/>
    <w:rsid w:val="008B6651"/>
    <w:rsid w:val="008B684B"/>
    <w:rsid w:val="008B7730"/>
    <w:rsid w:val="008C017E"/>
    <w:rsid w:val="008C031B"/>
    <w:rsid w:val="008C06DD"/>
    <w:rsid w:val="008C1345"/>
    <w:rsid w:val="008C1FD1"/>
    <w:rsid w:val="008C22E6"/>
    <w:rsid w:val="008C2725"/>
    <w:rsid w:val="008C317A"/>
    <w:rsid w:val="008C31A8"/>
    <w:rsid w:val="008C3283"/>
    <w:rsid w:val="008C382F"/>
    <w:rsid w:val="008C38EA"/>
    <w:rsid w:val="008C3F1F"/>
    <w:rsid w:val="008C4EF3"/>
    <w:rsid w:val="008C5810"/>
    <w:rsid w:val="008C5F2C"/>
    <w:rsid w:val="008C5F71"/>
    <w:rsid w:val="008C763D"/>
    <w:rsid w:val="008C784E"/>
    <w:rsid w:val="008D0027"/>
    <w:rsid w:val="008D0625"/>
    <w:rsid w:val="008D0C26"/>
    <w:rsid w:val="008D180C"/>
    <w:rsid w:val="008D1B3F"/>
    <w:rsid w:val="008D24ED"/>
    <w:rsid w:val="008D3CCF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E0CA3"/>
    <w:rsid w:val="008E0DFB"/>
    <w:rsid w:val="008E1A04"/>
    <w:rsid w:val="008E1CC8"/>
    <w:rsid w:val="008E3CBB"/>
    <w:rsid w:val="008E3D0A"/>
    <w:rsid w:val="008E3F40"/>
    <w:rsid w:val="008E513A"/>
    <w:rsid w:val="008E53C1"/>
    <w:rsid w:val="008E591A"/>
    <w:rsid w:val="008E5978"/>
    <w:rsid w:val="008E5DB9"/>
    <w:rsid w:val="008E62CD"/>
    <w:rsid w:val="008E6356"/>
    <w:rsid w:val="008E72F2"/>
    <w:rsid w:val="008E7DAD"/>
    <w:rsid w:val="008F01B9"/>
    <w:rsid w:val="008F02FB"/>
    <w:rsid w:val="008F05AE"/>
    <w:rsid w:val="008F0CA6"/>
    <w:rsid w:val="008F25D8"/>
    <w:rsid w:val="008F3957"/>
    <w:rsid w:val="008F3A4F"/>
    <w:rsid w:val="008F482A"/>
    <w:rsid w:val="008F55DE"/>
    <w:rsid w:val="008F5CC1"/>
    <w:rsid w:val="008F65BE"/>
    <w:rsid w:val="008F7139"/>
    <w:rsid w:val="008F737A"/>
    <w:rsid w:val="008F7613"/>
    <w:rsid w:val="008F768B"/>
    <w:rsid w:val="008F7DBA"/>
    <w:rsid w:val="00900364"/>
    <w:rsid w:val="009006F0"/>
    <w:rsid w:val="00901BA1"/>
    <w:rsid w:val="00901BC9"/>
    <w:rsid w:val="009023C0"/>
    <w:rsid w:val="0090343B"/>
    <w:rsid w:val="00903829"/>
    <w:rsid w:val="0090411E"/>
    <w:rsid w:val="00904523"/>
    <w:rsid w:val="0090452D"/>
    <w:rsid w:val="00904740"/>
    <w:rsid w:val="009057F9"/>
    <w:rsid w:val="00906320"/>
    <w:rsid w:val="00906BE8"/>
    <w:rsid w:val="00906FE4"/>
    <w:rsid w:val="00907309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467"/>
    <w:rsid w:val="00912959"/>
    <w:rsid w:val="00912D7E"/>
    <w:rsid w:val="00912EA8"/>
    <w:rsid w:val="00914C0A"/>
    <w:rsid w:val="00915729"/>
    <w:rsid w:val="009157F9"/>
    <w:rsid w:val="00915FC7"/>
    <w:rsid w:val="00916093"/>
    <w:rsid w:val="0091705D"/>
    <w:rsid w:val="00917528"/>
    <w:rsid w:val="009177B7"/>
    <w:rsid w:val="00920D44"/>
    <w:rsid w:val="00920E38"/>
    <w:rsid w:val="00921511"/>
    <w:rsid w:val="009223A0"/>
    <w:rsid w:val="00923032"/>
    <w:rsid w:val="0092390B"/>
    <w:rsid w:val="009239D7"/>
    <w:rsid w:val="00923ED3"/>
    <w:rsid w:val="009242D9"/>
    <w:rsid w:val="009248B8"/>
    <w:rsid w:val="00924DDA"/>
    <w:rsid w:val="00925E44"/>
    <w:rsid w:val="00927343"/>
    <w:rsid w:val="00927512"/>
    <w:rsid w:val="00927C0D"/>
    <w:rsid w:val="0093082E"/>
    <w:rsid w:val="009309B1"/>
    <w:rsid w:val="00931B2C"/>
    <w:rsid w:val="00931D1C"/>
    <w:rsid w:val="00931E72"/>
    <w:rsid w:val="00932431"/>
    <w:rsid w:val="00933491"/>
    <w:rsid w:val="00933C23"/>
    <w:rsid w:val="00934135"/>
    <w:rsid w:val="0093566F"/>
    <w:rsid w:val="0093599F"/>
    <w:rsid w:val="00936166"/>
    <w:rsid w:val="00936D45"/>
    <w:rsid w:val="00937D03"/>
    <w:rsid w:val="009402BD"/>
    <w:rsid w:val="00940654"/>
    <w:rsid w:val="009412AE"/>
    <w:rsid w:val="009414AA"/>
    <w:rsid w:val="009417CF"/>
    <w:rsid w:val="009424E4"/>
    <w:rsid w:val="00942FE4"/>
    <w:rsid w:val="009432E7"/>
    <w:rsid w:val="0094360A"/>
    <w:rsid w:val="00943ABA"/>
    <w:rsid w:val="009440BD"/>
    <w:rsid w:val="0094452C"/>
    <w:rsid w:val="009454CD"/>
    <w:rsid w:val="009457C7"/>
    <w:rsid w:val="0094589B"/>
    <w:rsid w:val="009458DA"/>
    <w:rsid w:val="00946AB9"/>
    <w:rsid w:val="00947A29"/>
    <w:rsid w:val="009503F7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BF9"/>
    <w:rsid w:val="00955DCE"/>
    <w:rsid w:val="00956129"/>
    <w:rsid w:val="00956395"/>
    <w:rsid w:val="009569E5"/>
    <w:rsid w:val="00956CF1"/>
    <w:rsid w:val="0095710A"/>
    <w:rsid w:val="00957428"/>
    <w:rsid w:val="00957E99"/>
    <w:rsid w:val="00957F4F"/>
    <w:rsid w:val="00960138"/>
    <w:rsid w:val="009602F6"/>
    <w:rsid w:val="00960397"/>
    <w:rsid w:val="00960406"/>
    <w:rsid w:val="00960760"/>
    <w:rsid w:val="0096159C"/>
    <w:rsid w:val="009633D9"/>
    <w:rsid w:val="00963B4A"/>
    <w:rsid w:val="00964032"/>
    <w:rsid w:val="00964244"/>
    <w:rsid w:val="00965119"/>
    <w:rsid w:val="009651B6"/>
    <w:rsid w:val="0096539D"/>
    <w:rsid w:val="00965A8A"/>
    <w:rsid w:val="00965AD5"/>
    <w:rsid w:val="0096641C"/>
    <w:rsid w:val="009664FB"/>
    <w:rsid w:val="0096669B"/>
    <w:rsid w:val="00966BBF"/>
    <w:rsid w:val="009677A8"/>
    <w:rsid w:val="009706D8"/>
    <w:rsid w:val="0097070A"/>
    <w:rsid w:val="00970A35"/>
    <w:rsid w:val="00971388"/>
    <w:rsid w:val="009718B5"/>
    <w:rsid w:val="00971910"/>
    <w:rsid w:val="00971A19"/>
    <w:rsid w:val="00972F67"/>
    <w:rsid w:val="009732F6"/>
    <w:rsid w:val="0097379B"/>
    <w:rsid w:val="009739EF"/>
    <w:rsid w:val="00973B3D"/>
    <w:rsid w:val="0097442A"/>
    <w:rsid w:val="009758CF"/>
    <w:rsid w:val="00975F16"/>
    <w:rsid w:val="00976737"/>
    <w:rsid w:val="00976EFB"/>
    <w:rsid w:val="009771E4"/>
    <w:rsid w:val="00977883"/>
    <w:rsid w:val="00980BB1"/>
    <w:rsid w:val="00980E2F"/>
    <w:rsid w:val="00981EF3"/>
    <w:rsid w:val="0098210B"/>
    <w:rsid w:val="0098262D"/>
    <w:rsid w:val="00982AF4"/>
    <w:rsid w:val="00983140"/>
    <w:rsid w:val="009835E2"/>
    <w:rsid w:val="00983839"/>
    <w:rsid w:val="009843F6"/>
    <w:rsid w:val="00985860"/>
    <w:rsid w:val="0098686C"/>
    <w:rsid w:val="009868BB"/>
    <w:rsid w:val="00987E63"/>
    <w:rsid w:val="00991A9E"/>
    <w:rsid w:val="00991AA9"/>
    <w:rsid w:val="009920CB"/>
    <w:rsid w:val="00992AC2"/>
    <w:rsid w:val="00992AE0"/>
    <w:rsid w:val="009933DA"/>
    <w:rsid w:val="00994024"/>
    <w:rsid w:val="009942C2"/>
    <w:rsid w:val="00994636"/>
    <w:rsid w:val="00994897"/>
    <w:rsid w:val="00994EA1"/>
    <w:rsid w:val="00994EC0"/>
    <w:rsid w:val="00995849"/>
    <w:rsid w:val="00995CCC"/>
    <w:rsid w:val="00995F3D"/>
    <w:rsid w:val="00995FC2"/>
    <w:rsid w:val="00997AA4"/>
    <w:rsid w:val="00997F5E"/>
    <w:rsid w:val="009A03C5"/>
    <w:rsid w:val="009A0B87"/>
    <w:rsid w:val="009A12B6"/>
    <w:rsid w:val="009A19D0"/>
    <w:rsid w:val="009A2256"/>
    <w:rsid w:val="009A26FE"/>
    <w:rsid w:val="009A38B5"/>
    <w:rsid w:val="009A394C"/>
    <w:rsid w:val="009A3A32"/>
    <w:rsid w:val="009A4187"/>
    <w:rsid w:val="009A4873"/>
    <w:rsid w:val="009A5062"/>
    <w:rsid w:val="009A5309"/>
    <w:rsid w:val="009A5661"/>
    <w:rsid w:val="009A5BDB"/>
    <w:rsid w:val="009A5C97"/>
    <w:rsid w:val="009A601A"/>
    <w:rsid w:val="009A62B6"/>
    <w:rsid w:val="009A6680"/>
    <w:rsid w:val="009A6EAC"/>
    <w:rsid w:val="009A748F"/>
    <w:rsid w:val="009A7605"/>
    <w:rsid w:val="009A7805"/>
    <w:rsid w:val="009A7951"/>
    <w:rsid w:val="009A7F94"/>
    <w:rsid w:val="009B0028"/>
    <w:rsid w:val="009B010F"/>
    <w:rsid w:val="009B0CD0"/>
    <w:rsid w:val="009B10CD"/>
    <w:rsid w:val="009B15AF"/>
    <w:rsid w:val="009B16BC"/>
    <w:rsid w:val="009B18F1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79C2"/>
    <w:rsid w:val="009B79F3"/>
    <w:rsid w:val="009B7D9F"/>
    <w:rsid w:val="009C08D2"/>
    <w:rsid w:val="009C0941"/>
    <w:rsid w:val="009C1CA7"/>
    <w:rsid w:val="009C2A82"/>
    <w:rsid w:val="009C2F5B"/>
    <w:rsid w:val="009C3142"/>
    <w:rsid w:val="009C39E4"/>
    <w:rsid w:val="009C45A0"/>
    <w:rsid w:val="009C46B9"/>
    <w:rsid w:val="009C46E4"/>
    <w:rsid w:val="009C48CD"/>
    <w:rsid w:val="009C48FF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E00"/>
    <w:rsid w:val="009D5525"/>
    <w:rsid w:val="009D5918"/>
    <w:rsid w:val="009D64D8"/>
    <w:rsid w:val="009D65CB"/>
    <w:rsid w:val="009D67E3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4EE"/>
    <w:rsid w:val="009E78DC"/>
    <w:rsid w:val="009E7A40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10DE"/>
    <w:rsid w:val="00A023B4"/>
    <w:rsid w:val="00A030A4"/>
    <w:rsid w:val="00A0336C"/>
    <w:rsid w:val="00A03AF0"/>
    <w:rsid w:val="00A04491"/>
    <w:rsid w:val="00A04923"/>
    <w:rsid w:val="00A05B1B"/>
    <w:rsid w:val="00A06DC2"/>
    <w:rsid w:val="00A111A6"/>
    <w:rsid w:val="00A11722"/>
    <w:rsid w:val="00A11939"/>
    <w:rsid w:val="00A136A6"/>
    <w:rsid w:val="00A14A94"/>
    <w:rsid w:val="00A14D7A"/>
    <w:rsid w:val="00A15200"/>
    <w:rsid w:val="00A1599B"/>
    <w:rsid w:val="00A16B65"/>
    <w:rsid w:val="00A16B66"/>
    <w:rsid w:val="00A16CC7"/>
    <w:rsid w:val="00A16D27"/>
    <w:rsid w:val="00A1731B"/>
    <w:rsid w:val="00A1742F"/>
    <w:rsid w:val="00A2052A"/>
    <w:rsid w:val="00A206ED"/>
    <w:rsid w:val="00A207B4"/>
    <w:rsid w:val="00A212E7"/>
    <w:rsid w:val="00A21490"/>
    <w:rsid w:val="00A228A8"/>
    <w:rsid w:val="00A22A35"/>
    <w:rsid w:val="00A2368F"/>
    <w:rsid w:val="00A2375F"/>
    <w:rsid w:val="00A239B7"/>
    <w:rsid w:val="00A23E48"/>
    <w:rsid w:val="00A24003"/>
    <w:rsid w:val="00A24B5B"/>
    <w:rsid w:val="00A25622"/>
    <w:rsid w:val="00A256FA"/>
    <w:rsid w:val="00A25744"/>
    <w:rsid w:val="00A25EA9"/>
    <w:rsid w:val="00A2693C"/>
    <w:rsid w:val="00A27512"/>
    <w:rsid w:val="00A30232"/>
    <w:rsid w:val="00A3037B"/>
    <w:rsid w:val="00A304FF"/>
    <w:rsid w:val="00A30900"/>
    <w:rsid w:val="00A31D5D"/>
    <w:rsid w:val="00A31F22"/>
    <w:rsid w:val="00A32C9F"/>
    <w:rsid w:val="00A34842"/>
    <w:rsid w:val="00A34D19"/>
    <w:rsid w:val="00A35AE9"/>
    <w:rsid w:val="00A379A8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7122"/>
    <w:rsid w:val="00A47BBA"/>
    <w:rsid w:val="00A50072"/>
    <w:rsid w:val="00A50EC0"/>
    <w:rsid w:val="00A51BFD"/>
    <w:rsid w:val="00A52CC1"/>
    <w:rsid w:val="00A53A62"/>
    <w:rsid w:val="00A54073"/>
    <w:rsid w:val="00A548DA"/>
    <w:rsid w:val="00A54A04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41AB"/>
    <w:rsid w:val="00A6499A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70E"/>
    <w:rsid w:val="00A7038F"/>
    <w:rsid w:val="00A704A6"/>
    <w:rsid w:val="00A70D31"/>
    <w:rsid w:val="00A70D3B"/>
    <w:rsid w:val="00A70DD6"/>
    <w:rsid w:val="00A71774"/>
    <w:rsid w:val="00A71856"/>
    <w:rsid w:val="00A7185A"/>
    <w:rsid w:val="00A72320"/>
    <w:rsid w:val="00A723DD"/>
    <w:rsid w:val="00A72696"/>
    <w:rsid w:val="00A73C76"/>
    <w:rsid w:val="00A74216"/>
    <w:rsid w:val="00A753C0"/>
    <w:rsid w:val="00A75EDD"/>
    <w:rsid w:val="00A7635D"/>
    <w:rsid w:val="00A767F3"/>
    <w:rsid w:val="00A768FA"/>
    <w:rsid w:val="00A76901"/>
    <w:rsid w:val="00A77B33"/>
    <w:rsid w:val="00A77E91"/>
    <w:rsid w:val="00A8008B"/>
    <w:rsid w:val="00A803F9"/>
    <w:rsid w:val="00A80A19"/>
    <w:rsid w:val="00A8109D"/>
    <w:rsid w:val="00A81A48"/>
    <w:rsid w:val="00A823AD"/>
    <w:rsid w:val="00A823B7"/>
    <w:rsid w:val="00A82606"/>
    <w:rsid w:val="00A83274"/>
    <w:rsid w:val="00A83903"/>
    <w:rsid w:val="00A840EA"/>
    <w:rsid w:val="00A84B01"/>
    <w:rsid w:val="00A84B4B"/>
    <w:rsid w:val="00A84C0B"/>
    <w:rsid w:val="00A84E28"/>
    <w:rsid w:val="00A852EB"/>
    <w:rsid w:val="00A862C7"/>
    <w:rsid w:val="00A8681E"/>
    <w:rsid w:val="00A86F75"/>
    <w:rsid w:val="00A87194"/>
    <w:rsid w:val="00A8789D"/>
    <w:rsid w:val="00A87C33"/>
    <w:rsid w:val="00A9033F"/>
    <w:rsid w:val="00A91118"/>
    <w:rsid w:val="00A91434"/>
    <w:rsid w:val="00A92794"/>
    <w:rsid w:val="00A92B2C"/>
    <w:rsid w:val="00A935FE"/>
    <w:rsid w:val="00A94C1C"/>
    <w:rsid w:val="00A952C7"/>
    <w:rsid w:val="00A959C1"/>
    <w:rsid w:val="00A95D3A"/>
    <w:rsid w:val="00A960CC"/>
    <w:rsid w:val="00A966AB"/>
    <w:rsid w:val="00A967D0"/>
    <w:rsid w:val="00A96A01"/>
    <w:rsid w:val="00A97E85"/>
    <w:rsid w:val="00AA01B0"/>
    <w:rsid w:val="00AA0FD6"/>
    <w:rsid w:val="00AA192B"/>
    <w:rsid w:val="00AA19FF"/>
    <w:rsid w:val="00AA2D30"/>
    <w:rsid w:val="00AA2F08"/>
    <w:rsid w:val="00AA34E1"/>
    <w:rsid w:val="00AA3697"/>
    <w:rsid w:val="00AA3E75"/>
    <w:rsid w:val="00AA4416"/>
    <w:rsid w:val="00AA47A5"/>
    <w:rsid w:val="00AA5892"/>
    <w:rsid w:val="00AA6E77"/>
    <w:rsid w:val="00AA6E95"/>
    <w:rsid w:val="00AA739C"/>
    <w:rsid w:val="00AB0689"/>
    <w:rsid w:val="00AB0A4A"/>
    <w:rsid w:val="00AB0DBD"/>
    <w:rsid w:val="00AB0EC9"/>
    <w:rsid w:val="00AB0EFF"/>
    <w:rsid w:val="00AB0F80"/>
    <w:rsid w:val="00AB284F"/>
    <w:rsid w:val="00AB2D77"/>
    <w:rsid w:val="00AB36D2"/>
    <w:rsid w:val="00AB3981"/>
    <w:rsid w:val="00AB3AF3"/>
    <w:rsid w:val="00AB4E08"/>
    <w:rsid w:val="00AB6129"/>
    <w:rsid w:val="00AB664A"/>
    <w:rsid w:val="00AB666A"/>
    <w:rsid w:val="00AB6AE6"/>
    <w:rsid w:val="00AB757F"/>
    <w:rsid w:val="00AB7FAB"/>
    <w:rsid w:val="00AC007E"/>
    <w:rsid w:val="00AC02FE"/>
    <w:rsid w:val="00AC0F3B"/>
    <w:rsid w:val="00AC1066"/>
    <w:rsid w:val="00AC1305"/>
    <w:rsid w:val="00AC16F9"/>
    <w:rsid w:val="00AC3761"/>
    <w:rsid w:val="00AC37B2"/>
    <w:rsid w:val="00AC3A47"/>
    <w:rsid w:val="00AC3BA1"/>
    <w:rsid w:val="00AC3FB3"/>
    <w:rsid w:val="00AC4A0D"/>
    <w:rsid w:val="00AC4FE9"/>
    <w:rsid w:val="00AC50E1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CEF"/>
    <w:rsid w:val="00AD27DD"/>
    <w:rsid w:val="00AD2EE2"/>
    <w:rsid w:val="00AD4228"/>
    <w:rsid w:val="00AD4C92"/>
    <w:rsid w:val="00AD6137"/>
    <w:rsid w:val="00AD73C1"/>
    <w:rsid w:val="00AD7C11"/>
    <w:rsid w:val="00AD7E46"/>
    <w:rsid w:val="00AE0497"/>
    <w:rsid w:val="00AE04F4"/>
    <w:rsid w:val="00AE0531"/>
    <w:rsid w:val="00AE07E0"/>
    <w:rsid w:val="00AE1145"/>
    <w:rsid w:val="00AE142D"/>
    <w:rsid w:val="00AE2065"/>
    <w:rsid w:val="00AE2179"/>
    <w:rsid w:val="00AE2893"/>
    <w:rsid w:val="00AE29E0"/>
    <w:rsid w:val="00AE3580"/>
    <w:rsid w:val="00AE3AA1"/>
    <w:rsid w:val="00AE3AC5"/>
    <w:rsid w:val="00AE3E3F"/>
    <w:rsid w:val="00AE443F"/>
    <w:rsid w:val="00AE4FC0"/>
    <w:rsid w:val="00AE5999"/>
    <w:rsid w:val="00AE5E04"/>
    <w:rsid w:val="00AE6384"/>
    <w:rsid w:val="00AE68CA"/>
    <w:rsid w:val="00AE6AA0"/>
    <w:rsid w:val="00AE7E36"/>
    <w:rsid w:val="00AF05B9"/>
    <w:rsid w:val="00AF1DE8"/>
    <w:rsid w:val="00AF24A6"/>
    <w:rsid w:val="00AF3248"/>
    <w:rsid w:val="00AF33F1"/>
    <w:rsid w:val="00AF48A1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16F4"/>
    <w:rsid w:val="00B01A90"/>
    <w:rsid w:val="00B01B49"/>
    <w:rsid w:val="00B01D7F"/>
    <w:rsid w:val="00B01EC5"/>
    <w:rsid w:val="00B0214F"/>
    <w:rsid w:val="00B02776"/>
    <w:rsid w:val="00B02D7A"/>
    <w:rsid w:val="00B02FAE"/>
    <w:rsid w:val="00B04061"/>
    <w:rsid w:val="00B04DBF"/>
    <w:rsid w:val="00B05BBA"/>
    <w:rsid w:val="00B05BC0"/>
    <w:rsid w:val="00B05F1B"/>
    <w:rsid w:val="00B10C10"/>
    <w:rsid w:val="00B120F5"/>
    <w:rsid w:val="00B13255"/>
    <w:rsid w:val="00B135C4"/>
    <w:rsid w:val="00B147C5"/>
    <w:rsid w:val="00B15419"/>
    <w:rsid w:val="00B15557"/>
    <w:rsid w:val="00B15627"/>
    <w:rsid w:val="00B1598A"/>
    <w:rsid w:val="00B1653C"/>
    <w:rsid w:val="00B166B5"/>
    <w:rsid w:val="00B1732F"/>
    <w:rsid w:val="00B178DF"/>
    <w:rsid w:val="00B17E6D"/>
    <w:rsid w:val="00B201D4"/>
    <w:rsid w:val="00B20E47"/>
    <w:rsid w:val="00B214F4"/>
    <w:rsid w:val="00B21932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A50"/>
    <w:rsid w:val="00B27BEE"/>
    <w:rsid w:val="00B30824"/>
    <w:rsid w:val="00B310B0"/>
    <w:rsid w:val="00B32932"/>
    <w:rsid w:val="00B3299F"/>
    <w:rsid w:val="00B32F90"/>
    <w:rsid w:val="00B333EA"/>
    <w:rsid w:val="00B340C0"/>
    <w:rsid w:val="00B34314"/>
    <w:rsid w:val="00B343C9"/>
    <w:rsid w:val="00B345EF"/>
    <w:rsid w:val="00B3476C"/>
    <w:rsid w:val="00B34906"/>
    <w:rsid w:val="00B353AD"/>
    <w:rsid w:val="00B3561D"/>
    <w:rsid w:val="00B35656"/>
    <w:rsid w:val="00B35C48"/>
    <w:rsid w:val="00B36908"/>
    <w:rsid w:val="00B36D29"/>
    <w:rsid w:val="00B36F12"/>
    <w:rsid w:val="00B371C2"/>
    <w:rsid w:val="00B4004D"/>
    <w:rsid w:val="00B4004F"/>
    <w:rsid w:val="00B40F29"/>
    <w:rsid w:val="00B41829"/>
    <w:rsid w:val="00B41AAF"/>
    <w:rsid w:val="00B42567"/>
    <w:rsid w:val="00B429BF"/>
    <w:rsid w:val="00B42A0C"/>
    <w:rsid w:val="00B42E53"/>
    <w:rsid w:val="00B43056"/>
    <w:rsid w:val="00B43071"/>
    <w:rsid w:val="00B4440A"/>
    <w:rsid w:val="00B45400"/>
    <w:rsid w:val="00B45B6E"/>
    <w:rsid w:val="00B45C00"/>
    <w:rsid w:val="00B46CFB"/>
    <w:rsid w:val="00B46FC5"/>
    <w:rsid w:val="00B4731D"/>
    <w:rsid w:val="00B4742B"/>
    <w:rsid w:val="00B47454"/>
    <w:rsid w:val="00B47597"/>
    <w:rsid w:val="00B4788F"/>
    <w:rsid w:val="00B47976"/>
    <w:rsid w:val="00B50C14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4BD7"/>
    <w:rsid w:val="00B54E8A"/>
    <w:rsid w:val="00B54F3B"/>
    <w:rsid w:val="00B561FB"/>
    <w:rsid w:val="00B56308"/>
    <w:rsid w:val="00B56319"/>
    <w:rsid w:val="00B56823"/>
    <w:rsid w:val="00B56ACE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D7B"/>
    <w:rsid w:val="00B616F9"/>
    <w:rsid w:val="00B61A93"/>
    <w:rsid w:val="00B6227F"/>
    <w:rsid w:val="00B62C33"/>
    <w:rsid w:val="00B62EF1"/>
    <w:rsid w:val="00B635AB"/>
    <w:rsid w:val="00B64034"/>
    <w:rsid w:val="00B6549E"/>
    <w:rsid w:val="00B6565E"/>
    <w:rsid w:val="00B65E49"/>
    <w:rsid w:val="00B66834"/>
    <w:rsid w:val="00B6723F"/>
    <w:rsid w:val="00B67303"/>
    <w:rsid w:val="00B72387"/>
    <w:rsid w:val="00B72795"/>
    <w:rsid w:val="00B72C94"/>
    <w:rsid w:val="00B72CAC"/>
    <w:rsid w:val="00B74323"/>
    <w:rsid w:val="00B74C58"/>
    <w:rsid w:val="00B773CB"/>
    <w:rsid w:val="00B77A3C"/>
    <w:rsid w:val="00B77F93"/>
    <w:rsid w:val="00B80023"/>
    <w:rsid w:val="00B80B49"/>
    <w:rsid w:val="00B80DF1"/>
    <w:rsid w:val="00B80E0B"/>
    <w:rsid w:val="00B813CC"/>
    <w:rsid w:val="00B817F0"/>
    <w:rsid w:val="00B8259E"/>
    <w:rsid w:val="00B827B3"/>
    <w:rsid w:val="00B829C2"/>
    <w:rsid w:val="00B82BB6"/>
    <w:rsid w:val="00B83641"/>
    <w:rsid w:val="00B83AE2"/>
    <w:rsid w:val="00B83E4C"/>
    <w:rsid w:val="00B84299"/>
    <w:rsid w:val="00B846C6"/>
    <w:rsid w:val="00B84E3B"/>
    <w:rsid w:val="00B85317"/>
    <w:rsid w:val="00B85772"/>
    <w:rsid w:val="00B858CB"/>
    <w:rsid w:val="00B85A50"/>
    <w:rsid w:val="00B85CE9"/>
    <w:rsid w:val="00B85E25"/>
    <w:rsid w:val="00B8606B"/>
    <w:rsid w:val="00B86F14"/>
    <w:rsid w:val="00B8780C"/>
    <w:rsid w:val="00B878B1"/>
    <w:rsid w:val="00B906AB"/>
    <w:rsid w:val="00B90B37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7C7"/>
    <w:rsid w:val="00B96298"/>
    <w:rsid w:val="00B9663B"/>
    <w:rsid w:val="00B96C8B"/>
    <w:rsid w:val="00B975DF"/>
    <w:rsid w:val="00B97652"/>
    <w:rsid w:val="00B97F50"/>
    <w:rsid w:val="00BA0395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ABA"/>
    <w:rsid w:val="00BA4D28"/>
    <w:rsid w:val="00BA5BDF"/>
    <w:rsid w:val="00BA62F6"/>
    <w:rsid w:val="00BA7AFA"/>
    <w:rsid w:val="00BB02A1"/>
    <w:rsid w:val="00BB04F9"/>
    <w:rsid w:val="00BB058F"/>
    <w:rsid w:val="00BB0723"/>
    <w:rsid w:val="00BB1867"/>
    <w:rsid w:val="00BB27C4"/>
    <w:rsid w:val="00BB3D6E"/>
    <w:rsid w:val="00BB3F39"/>
    <w:rsid w:val="00BB45D6"/>
    <w:rsid w:val="00BB4603"/>
    <w:rsid w:val="00BB4704"/>
    <w:rsid w:val="00BB562E"/>
    <w:rsid w:val="00BB56A9"/>
    <w:rsid w:val="00BB5EDA"/>
    <w:rsid w:val="00BB5F76"/>
    <w:rsid w:val="00BB728C"/>
    <w:rsid w:val="00BB77C1"/>
    <w:rsid w:val="00BC0007"/>
    <w:rsid w:val="00BC047A"/>
    <w:rsid w:val="00BC067B"/>
    <w:rsid w:val="00BC07E6"/>
    <w:rsid w:val="00BC07F5"/>
    <w:rsid w:val="00BC0AF7"/>
    <w:rsid w:val="00BC0DB0"/>
    <w:rsid w:val="00BC0FBD"/>
    <w:rsid w:val="00BC15C3"/>
    <w:rsid w:val="00BC27EE"/>
    <w:rsid w:val="00BC29E8"/>
    <w:rsid w:val="00BC2FB8"/>
    <w:rsid w:val="00BC36C1"/>
    <w:rsid w:val="00BC371A"/>
    <w:rsid w:val="00BC37C1"/>
    <w:rsid w:val="00BC3972"/>
    <w:rsid w:val="00BC46BA"/>
    <w:rsid w:val="00BC4988"/>
    <w:rsid w:val="00BC4C67"/>
    <w:rsid w:val="00BC5B4D"/>
    <w:rsid w:val="00BC5C31"/>
    <w:rsid w:val="00BC62D7"/>
    <w:rsid w:val="00BC6633"/>
    <w:rsid w:val="00BC66F3"/>
    <w:rsid w:val="00BC6FB3"/>
    <w:rsid w:val="00BC6FE8"/>
    <w:rsid w:val="00BC78AF"/>
    <w:rsid w:val="00BC7F7F"/>
    <w:rsid w:val="00BC7FA2"/>
    <w:rsid w:val="00BD24A3"/>
    <w:rsid w:val="00BD26E6"/>
    <w:rsid w:val="00BD2F82"/>
    <w:rsid w:val="00BD3530"/>
    <w:rsid w:val="00BD421E"/>
    <w:rsid w:val="00BD524E"/>
    <w:rsid w:val="00BD59C5"/>
    <w:rsid w:val="00BD643F"/>
    <w:rsid w:val="00BD64B0"/>
    <w:rsid w:val="00BD77B7"/>
    <w:rsid w:val="00BD77F4"/>
    <w:rsid w:val="00BD7854"/>
    <w:rsid w:val="00BE02A8"/>
    <w:rsid w:val="00BE0C57"/>
    <w:rsid w:val="00BE0DD0"/>
    <w:rsid w:val="00BE1F5E"/>
    <w:rsid w:val="00BE2921"/>
    <w:rsid w:val="00BE3BA4"/>
    <w:rsid w:val="00BE3E20"/>
    <w:rsid w:val="00BE463F"/>
    <w:rsid w:val="00BE4F34"/>
    <w:rsid w:val="00BE5127"/>
    <w:rsid w:val="00BE51C6"/>
    <w:rsid w:val="00BE5AF4"/>
    <w:rsid w:val="00BE657A"/>
    <w:rsid w:val="00BE6B79"/>
    <w:rsid w:val="00BE6CD0"/>
    <w:rsid w:val="00BE7551"/>
    <w:rsid w:val="00BE7CEF"/>
    <w:rsid w:val="00BF02E6"/>
    <w:rsid w:val="00BF3C24"/>
    <w:rsid w:val="00BF58BF"/>
    <w:rsid w:val="00BF65DD"/>
    <w:rsid w:val="00BF6BCC"/>
    <w:rsid w:val="00BF6D9E"/>
    <w:rsid w:val="00BF6E9B"/>
    <w:rsid w:val="00BF700B"/>
    <w:rsid w:val="00BF7026"/>
    <w:rsid w:val="00BF70D6"/>
    <w:rsid w:val="00C000C0"/>
    <w:rsid w:val="00C001B5"/>
    <w:rsid w:val="00C00352"/>
    <w:rsid w:val="00C0046E"/>
    <w:rsid w:val="00C0077E"/>
    <w:rsid w:val="00C015C1"/>
    <w:rsid w:val="00C03736"/>
    <w:rsid w:val="00C03848"/>
    <w:rsid w:val="00C0397A"/>
    <w:rsid w:val="00C044D8"/>
    <w:rsid w:val="00C061B6"/>
    <w:rsid w:val="00C062A3"/>
    <w:rsid w:val="00C06889"/>
    <w:rsid w:val="00C06E43"/>
    <w:rsid w:val="00C07167"/>
    <w:rsid w:val="00C07447"/>
    <w:rsid w:val="00C077F2"/>
    <w:rsid w:val="00C113DA"/>
    <w:rsid w:val="00C113F9"/>
    <w:rsid w:val="00C117F8"/>
    <w:rsid w:val="00C11FDB"/>
    <w:rsid w:val="00C132B4"/>
    <w:rsid w:val="00C137DB"/>
    <w:rsid w:val="00C13DE8"/>
    <w:rsid w:val="00C13E23"/>
    <w:rsid w:val="00C142B3"/>
    <w:rsid w:val="00C147DD"/>
    <w:rsid w:val="00C14D04"/>
    <w:rsid w:val="00C15A6B"/>
    <w:rsid w:val="00C16073"/>
    <w:rsid w:val="00C16235"/>
    <w:rsid w:val="00C17369"/>
    <w:rsid w:val="00C178EE"/>
    <w:rsid w:val="00C17C1C"/>
    <w:rsid w:val="00C17CA5"/>
    <w:rsid w:val="00C20A7C"/>
    <w:rsid w:val="00C20CBE"/>
    <w:rsid w:val="00C223D8"/>
    <w:rsid w:val="00C22731"/>
    <w:rsid w:val="00C22CC0"/>
    <w:rsid w:val="00C22CF7"/>
    <w:rsid w:val="00C236E8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778"/>
    <w:rsid w:val="00C30C6F"/>
    <w:rsid w:val="00C30C71"/>
    <w:rsid w:val="00C30CD6"/>
    <w:rsid w:val="00C3108E"/>
    <w:rsid w:val="00C31103"/>
    <w:rsid w:val="00C311F4"/>
    <w:rsid w:val="00C324A0"/>
    <w:rsid w:val="00C32E81"/>
    <w:rsid w:val="00C33487"/>
    <w:rsid w:val="00C3356A"/>
    <w:rsid w:val="00C3369E"/>
    <w:rsid w:val="00C33801"/>
    <w:rsid w:val="00C34288"/>
    <w:rsid w:val="00C342A4"/>
    <w:rsid w:val="00C34D4F"/>
    <w:rsid w:val="00C355B6"/>
    <w:rsid w:val="00C35B36"/>
    <w:rsid w:val="00C37122"/>
    <w:rsid w:val="00C37240"/>
    <w:rsid w:val="00C37CC4"/>
    <w:rsid w:val="00C408E8"/>
    <w:rsid w:val="00C4090F"/>
    <w:rsid w:val="00C40C88"/>
    <w:rsid w:val="00C40D75"/>
    <w:rsid w:val="00C40F82"/>
    <w:rsid w:val="00C41FE9"/>
    <w:rsid w:val="00C425D9"/>
    <w:rsid w:val="00C42F91"/>
    <w:rsid w:val="00C435DA"/>
    <w:rsid w:val="00C4429C"/>
    <w:rsid w:val="00C45488"/>
    <w:rsid w:val="00C46ED0"/>
    <w:rsid w:val="00C50B33"/>
    <w:rsid w:val="00C517D9"/>
    <w:rsid w:val="00C51D93"/>
    <w:rsid w:val="00C52418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4531"/>
    <w:rsid w:val="00C54839"/>
    <w:rsid w:val="00C54996"/>
    <w:rsid w:val="00C55807"/>
    <w:rsid w:val="00C55B56"/>
    <w:rsid w:val="00C55C0E"/>
    <w:rsid w:val="00C56CB3"/>
    <w:rsid w:val="00C56D2C"/>
    <w:rsid w:val="00C6062D"/>
    <w:rsid w:val="00C61297"/>
    <w:rsid w:val="00C61B4B"/>
    <w:rsid w:val="00C62FBA"/>
    <w:rsid w:val="00C6352B"/>
    <w:rsid w:val="00C63BA1"/>
    <w:rsid w:val="00C641C6"/>
    <w:rsid w:val="00C64ED9"/>
    <w:rsid w:val="00C6502B"/>
    <w:rsid w:val="00C66489"/>
    <w:rsid w:val="00C66669"/>
    <w:rsid w:val="00C66A14"/>
    <w:rsid w:val="00C66CEE"/>
    <w:rsid w:val="00C6705A"/>
    <w:rsid w:val="00C67564"/>
    <w:rsid w:val="00C67698"/>
    <w:rsid w:val="00C67851"/>
    <w:rsid w:val="00C67FEA"/>
    <w:rsid w:val="00C7005E"/>
    <w:rsid w:val="00C70637"/>
    <w:rsid w:val="00C70CCF"/>
    <w:rsid w:val="00C7198E"/>
    <w:rsid w:val="00C7363E"/>
    <w:rsid w:val="00C7368B"/>
    <w:rsid w:val="00C73690"/>
    <w:rsid w:val="00C73712"/>
    <w:rsid w:val="00C739E6"/>
    <w:rsid w:val="00C751AC"/>
    <w:rsid w:val="00C754A4"/>
    <w:rsid w:val="00C7560F"/>
    <w:rsid w:val="00C75686"/>
    <w:rsid w:val="00C759B8"/>
    <w:rsid w:val="00C75A42"/>
    <w:rsid w:val="00C75AAC"/>
    <w:rsid w:val="00C75B9E"/>
    <w:rsid w:val="00C75E4A"/>
    <w:rsid w:val="00C7617A"/>
    <w:rsid w:val="00C76BDF"/>
    <w:rsid w:val="00C76DDB"/>
    <w:rsid w:val="00C77EED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569"/>
    <w:rsid w:val="00C825C8"/>
    <w:rsid w:val="00C83096"/>
    <w:rsid w:val="00C830A4"/>
    <w:rsid w:val="00C83440"/>
    <w:rsid w:val="00C83D4B"/>
    <w:rsid w:val="00C84F1E"/>
    <w:rsid w:val="00C85769"/>
    <w:rsid w:val="00C85F50"/>
    <w:rsid w:val="00C8620F"/>
    <w:rsid w:val="00C86A93"/>
    <w:rsid w:val="00C86B81"/>
    <w:rsid w:val="00C86B83"/>
    <w:rsid w:val="00C87D59"/>
    <w:rsid w:val="00C9047A"/>
    <w:rsid w:val="00C907F9"/>
    <w:rsid w:val="00C90F0F"/>
    <w:rsid w:val="00C92021"/>
    <w:rsid w:val="00C925E3"/>
    <w:rsid w:val="00C92979"/>
    <w:rsid w:val="00C92BEE"/>
    <w:rsid w:val="00C92DAB"/>
    <w:rsid w:val="00C934DE"/>
    <w:rsid w:val="00C93962"/>
    <w:rsid w:val="00C94512"/>
    <w:rsid w:val="00C94995"/>
    <w:rsid w:val="00C952CB"/>
    <w:rsid w:val="00C955EE"/>
    <w:rsid w:val="00C956E3"/>
    <w:rsid w:val="00C9579A"/>
    <w:rsid w:val="00C95EB0"/>
    <w:rsid w:val="00C9652B"/>
    <w:rsid w:val="00C967F3"/>
    <w:rsid w:val="00C96987"/>
    <w:rsid w:val="00C975D4"/>
    <w:rsid w:val="00CA07DF"/>
    <w:rsid w:val="00CA1008"/>
    <w:rsid w:val="00CA1D6B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59B0"/>
    <w:rsid w:val="00CA6081"/>
    <w:rsid w:val="00CA62ED"/>
    <w:rsid w:val="00CA64F7"/>
    <w:rsid w:val="00CA653C"/>
    <w:rsid w:val="00CA6B14"/>
    <w:rsid w:val="00CA6BF6"/>
    <w:rsid w:val="00CA6F06"/>
    <w:rsid w:val="00CA7182"/>
    <w:rsid w:val="00CA724E"/>
    <w:rsid w:val="00CA7436"/>
    <w:rsid w:val="00CA799B"/>
    <w:rsid w:val="00CA7AA4"/>
    <w:rsid w:val="00CA7C2F"/>
    <w:rsid w:val="00CB011F"/>
    <w:rsid w:val="00CB0387"/>
    <w:rsid w:val="00CB0531"/>
    <w:rsid w:val="00CB0589"/>
    <w:rsid w:val="00CB0775"/>
    <w:rsid w:val="00CB0B16"/>
    <w:rsid w:val="00CB1D84"/>
    <w:rsid w:val="00CB1E75"/>
    <w:rsid w:val="00CB25C8"/>
    <w:rsid w:val="00CB3270"/>
    <w:rsid w:val="00CB3CE7"/>
    <w:rsid w:val="00CB3D90"/>
    <w:rsid w:val="00CB4809"/>
    <w:rsid w:val="00CB57B6"/>
    <w:rsid w:val="00CB5CFE"/>
    <w:rsid w:val="00CB5D9E"/>
    <w:rsid w:val="00CB5DBC"/>
    <w:rsid w:val="00CB5DFD"/>
    <w:rsid w:val="00CB5FB8"/>
    <w:rsid w:val="00CB6897"/>
    <w:rsid w:val="00CB7407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4299"/>
    <w:rsid w:val="00CC47DF"/>
    <w:rsid w:val="00CC5073"/>
    <w:rsid w:val="00CC540E"/>
    <w:rsid w:val="00CC6217"/>
    <w:rsid w:val="00CC65CF"/>
    <w:rsid w:val="00CC6926"/>
    <w:rsid w:val="00CC6C8E"/>
    <w:rsid w:val="00CC7433"/>
    <w:rsid w:val="00CC7BAC"/>
    <w:rsid w:val="00CC7BBE"/>
    <w:rsid w:val="00CC7CB1"/>
    <w:rsid w:val="00CD0921"/>
    <w:rsid w:val="00CD119D"/>
    <w:rsid w:val="00CD3809"/>
    <w:rsid w:val="00CD6159"/>
    <w:rsid w:val="00CD648D"/>
    <w:rsid w:val="00CD66B2"/>
    <w:rsid w:val="00CD69D0"/>
    <w:rsid w:val="00CD6C3B"/>
    <w:rsid w:val="00CD6D82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FC"/>
    <w:rsid w:val="00CE3939"/>
    <w:rsid w:val="00CE4A90"/>
    <w:rsid w:val="00CE5852"/>
    <w:rsid w:val="00CE5E49"/>
    <w:rsid w:val="00CE5ECC"/>
    <w:rsid w:val="00CE65AD"/>
    <w:rsid w:val="00CE7617"/>
    <w:rsid w:val="00CE7747"/>
    <w:rsid w:val="00CE7E34"/>
    <w:rsid w:val="00CF0712"/>
    <w:rsid w:val="00CF123F"/>
    <w:rsid w:val="00CF1B3A"/>
    <w:rsid w:val="00CF2581"/>
    <w:rsid w:val="00CF2CEF"/>
    <w:rsid w:val="00CF308E"/>
    <w:rsid w:val="00CF32CF"/>
    <w:rsid w:val="00CF47E3"/>
    <w:rsid w:val="00CF4F3C"/>
    <w:rsid w:val="00CF56CB"/>
    <w:rsid w:val="00CF6D10"/>
    <w:rsid w:val="00CF7C24"/>
    <w:rsid w:val="00D0055E"/>
    <w:rsid w:val="00D009BA"/>
    <w:rsid w:val="00D010BE"/>
    <w:rsid w:val="00D012E4"/>
    <w:rsid w:val="00D016C6"/>
    <w:rsid w:val="00D0173A"/>
    <w:rsid w:val="00D01768"/>
    <w:rsid w:val="00D01D0E"/>
    <w:rsid w:val="00D021E6"/>
    <w:rsid w:val="00D023B9"/>
    <w:rsid w:val="00D02A25"/>
    <w:rsid w:val="00D02BC4"/>
    <w:rsid w:val="00D02E64"/>
    <w:rsid w:val="00D02F86"/>
    <w:rsid w:val="00D03A44"/>
    <w:rsid w:val="00D04421"/>
    <w:rsid w:val="00D04878"/>
    <w:rsid w:val="00D04922"/>
    <w:rsid w:val="00D05D77"/>
    <w:rsid w:val="00D05D9C"/>
    <w:rsid w:val="00D063D5"/>
    <w:rsid w:val="00D069F5"/>
    <w:rsid w:val="00D0797D"/>
    <w:rsid w:val="00D07D32"/>
    <w:rsid w:val="00D106D7"/>
    <w:rsid w:val="00D10B8F"/>
    <w:rsid w:val="00D10C3D"/>
    <w:rsid w:val="00D121CD"/>
    <w:rsid w:val="00D128A2"/>
    <w:rsid w:val="00D129FA"/>
    <w:rsid w:val="00D1321B"/>
    <w:rsid w:val="00D13278"/>
    <w:rsid w:val="00D13419"/>
    <w:rsid w:val="00D1436E"/>
    <w:rsid w:val="00D150F7"/>
    <w:rsid w:val="00D15207"/>
    <w:rsid w:val="00D15799"/>
    <w:rsid w:val="00D1728F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C38"/>
    <w:rsid w:val="00D24EB2"/>
    <w:rsid w:val="00D24F97"/>
    <w:rsid w:val="00D25FBD"/>
    <w:rsid w:val="00D2678A"/>
    <w:rsid w:val="00D26B7E"/>
    <w:rsid w:val="00D276D4"/>
    <w:rsid w:val="00D27DBA"/>
    <w:rsid w:val="00D30D95"/>
    <w:rsid w:val="00D31246"/>
    <w:rsid w:val="00D3239C"/>
    <w:rsid w:val="00D32C1C"/>
    <w:rsid w:val="00D3301C"/>
    <w:rsid w:val="00D33F88"/>
    <w:rsid w:val="00D34393"/>
    <w:rsid w:val="00D346D5"/>
    <w:rsid w:val="00D351E2"/>
    <w:rsid w:val="00D35469"/>
    <w:rsid w:val="00D36591"/>
    <w:rsid w:val="00D36D12"/>
    <w:rsid w:val="00D40C33"/>
    <w:rsid w:val="00D40E0E"/>
    <w:rsid w:val="00D41D66"/>
    <w:rsid w:val="00D41EA1"/>
    <w:rsid w:val="00D41EFA"/>
    <w:rsid w:val="00D42231"/>
    <w:rsid w:val="00D4475B"/>
    <w:rsid w:val="00D447ED"/>
    <w:rsid w:val="00D44BFC"/>
    <w:rsid w:val="00D45452"/>
    <w:rsid w:val="00D456E2"/>
    <w:rsid w:val="00D4592B"/>
    <w:rsid w:val="00D45C07"/>
    <w:rsid w:val="00D469C5"/>
    <w:rsid w:val="00D4757E"/>
    <w:rsid w:val="00D47C92"/>
    <w:rsid w:val="00D50004"/>
    <w:rsid w:val="00D503FF"/>
    <w:rsid w:val="00D50432"/>
    <w:rsid w:val="00D50608"/>
    <w:rsid w:val="00D5072F"/>
    <w:rsid w:val="00D50F44"/>
    <w:rsid w:val="00D51015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D2D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729"/>
    <w:rsid w:val="00D63C39"/>
    <w:rsid w:val="00D63D47"/>
    <w:rsid w:val="00D63EEA"/>
    <w:rsid w:val="00D64E8A"/>
    <w:rsid w:val="00D66852"/>
    <w:rsid w:val="00D675B6"/>
    <w:rsid w:val="00D710AD"/>
    <w:rsid w:val="00D71503"/>
    <w:rsid w:val="00D71950"/>
    <w:rsid w:val="00D72056"/>
    <w:rsid w:val="00D72799"/>
    <w:rsid w:val="00D72D19"/>
    <w:rsid w:val="00D72E6E"/>
    <w:rsid w:val="00D737C8"/>
    <w:rsid w:val="00D74064"/>
    <w:rsid w:val="00D74D62"/>
    <w:rsid w:val="00D74FBA"/>
    <w:rsid w:val="00D75421"/>
    <w:rsid w:val="00D763E5"/>
    <w:rsid w:val="00D77673"/>
    <w:rsid w:val="00D77A99"/>
    <w:rsid w:val="00D8141B"/>
    <w:rsid w:val="00D81C2A"/>
    <w:rsid w:val="00D828A0"/>
    <w:rsid w:val="00D82B82"/>
    <w:rsid w:val="00D82FCB"/>
    <w:rsid w:val="00D83D46"/>
    <w:rsid w:val="00D8473D"/>
    <w:rsid w:val="00D84C53"/>
    <w:rsid w:val="00D85895"/>
    <w:rsid w:val="00D85963"/>
    <w:rsid w:val="00D87288"/>
    <w:rsid w:val="00D873A4"/>
    <w:rsid w:val="00D87AD0"/>
    <w:rsid w:val="00D87C5A"/>
    <w:rsid w:val="00D87E90"/>
    <w:rsid w:val="00D915EC"/>
    <w:rsid w:val="00D92443"/>
    <w:rsid w:val="00D9248B"/>
    <w:rsid w:val="00D926C6"/>
    <w:rsid w:val="00D934F7"/>
    <w:rsid w:val="00D936F8"/>
    <w:rsid w:val="00D939A3"/>
    <w:rsid w:val="00D94C02"/>
    <w:rsid w:val="00D94C1C"/>
    <w:rsid w:val="00D954B7"/>
    <w:rsid w:val="00D95742"/>
    <w:rsid w:val="00D95881"/>
    <w:rsid w:val="00D958A6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A0112"/>
    <w:rsid w:val="00DA07CD"/>
    <w:rsid w:val="00DA09E2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A06"/>
    <w:rsid w:val="00DA530A"/>
    <w:rsid w:val="00DA5613"/>
    <w:rsid w:val="00DA566C"/>
    <w:rsid w:val="00DA5EDA"/>
    <w:rsid w:val="00DA6808"/>
    <w:rsid w:val="00DA76F8"/>
    <w:rsid w:val="00DB03EF"/>
    <w:rsid w:val="00DB06F6"/>
    <w:rsid w:val="00DB12E3"/>
    <w:rsid w:val="00DB180C"/>
    <w:rsid w:val="00DB1D4C"/>
    <w:rsid w:val="00DB2710"/>
    <w:rsid w:val="00DB284E"/>
    <w:rsid w:val="00DB3239"/>
    <w:rsid w:val="00DB3638"/>
    <w:rsid w:val="00DB4AE6"/>
    <w:rsid w:val="00DB65F0"/>
    <w:rsid w:val="00DB67FD"/>
    <w:rsid w:val="00DB70E9"/>
    <w:rsid w:val="00DC048A"/>
    <w:rsid w:val="00DC0572"/>
    <w:rsid w:val="00DC06F1"/>
    <w:rsid w:val="00DC2099"/>
    <w:rsid w:val="00DC2DF9"/>
    <w:rsid w:val="00DC2F93"/>
    <w:rsid w:val="00DC3DB5"/>
    <w:rsid w:val="00DC4373"/>
    <w:rsid w:val="00DC4A88"/>
    <w:rsid w:val="00DC4BD5"/>
    <w:rsid w:val="00DC4D55"/>
    <w:rsid w:val="00DC555D"/>
    <w:rsid w:val="00DC6F08"/>
    <w:rsid w:val="00DC702C"/>
    <w:rsid w:val="00DC73A9"/>
    <w:rsid w:val="00DD020C"/>
    <w:rsid w:val="00DD04F7"/>
    <w:rsid w:val="00DD0521"/>
    <w:rsid w:val="00DD1D80"/>
    <w:rsid w:val="00DD1EEE"/>
    <w:rsid w:val="00DD20D0"/>
    <w:rsid w:val="00DD2160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32E0"/>
    <w:rsid w:val="00DE370C"/>
    <w:rsid w:val="00DE3D79"/>
    <w:rsid w:val="00DE46DC"/>
    <w:rsid w:val="00DE47D9"/>
    <w:rsid w:val="00DE4985"/>
    <w:rsid w:val="00DE4C91"/>
    <w:rsid w:val="00DE56C3"/>
    <w:rsid w:val="00DE597E"/>
    <w:rsid w:val="00DE6DFA"/>
    <w:rsid w:val="00DE70B8"/>
    <w:rsid w:val="00DE7816"/>
    <w:rsid w:val="00DE7997"/>
    <w:rsid w:val="00DE7B88"/>
    <w:rsid w:val="00DE7FF7"/>
    <w:rsid w:val="00DF0822"/>
    <w:rsid w:val="00DF1471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A2B"/>
    <w:rsid w:val="00DF6CCB"/>
    <w:rsid w:val="00DF6F3C"/>
    <w:rsid w:val="00DF789C"/>
    <w:rsid w:val="00DF7E8A"/>
    <w:rsid w:val="00E00D08"/>
    <w:rsid w:val="00E00F85"/>
    <w:rsid w:val="00E01587"/>
    <w:rsid w:val="00E0161D"/>
    <w:rsid w:val="00E016F9"/>
    <w:rsid w:val="00E019FF"/>
    <w:rsid w:val="00E028FB"/>
    <w:rsid w:val="00E02A66"/>
    <w:rsid w:val="00E033BD"/>
    <w:rsid w:val="00E03496"/>
    <w:rsid w:val="00E037F8"/>
    <w:rsid w:val="00E03A4E"/>
    <w:rsid w:val="00E03BA1"/>
    <w:rsid w:val="00E062C5"/>
    <w:rsid w:val="00E06E26"/>
    <w:rsid w:val="00E0705D"/>
    <w:rsid w:val="00E07383"/>
    <w:rsid w:val="00E07EA5"/>
    <w:rsid w:val="00E10493"/>
    <w:rsid w:val="00E11676"/>
    <w:rsid w:val="00E120D9"/>
    <w:rsid w:val="00E12C63"/>
    <w:rsid w:val="00E1314F"/>
    <w:rsid w:val="00E13174"/>
    <w:rsid w:val="00E132EB"/>
    <w:rsid w:val="00E13FC5"/>
    <w:rsid w:val="00E142FB"/>
    <w:rsid w:val="00E1497D"/>
    <w:rsid w:val="00E14B6B"/>
    <w:rsid w:val="00E14CDE"/>
    <w:rsid w:val="00E152AD"/>
    <w:rsid w:val="00E16785"/>
    <w:rsid w:val="00E16E87"/>
    <w:rsid w:val="00E20FF1"/>
    <w:rsid w:val="00E21249"/>
    <w:rsid w:val="00E21314"/>
    <w:rsid w:val="00E21760"/>
    <w:rsid w:val="00E21A9E"/>
    <w:rsid w:val="00E21BAD"/>
    <w:rsid w:val="00E21C43"/>
    <w:rsid w:val="00E21E16"/>
    <w:rsid w:val="00E22061"/>
    <w:rsid w:val="00E22331"/>
    <w:rsid w:val="00E22540"/>
    <w:rsid w:val="00E23467"/>
    <w:rsid w:val="00E234F0"/>
    <w:rsid w:val="00E23894"/>
    <w:rsid w:val="00E24255"/>
    <w:rsid w:val="00E251E5"/>
    <w:rsid w:val="00E25949"/>
    <w:rsid w:val="00E26076"/>
    <w:rsid w:val="00E26BC4"/>
    <w:rsid w:val="00E2799B"/>
    <w:rsid w:val="00E27B27"/>
    <w:rsid w:val="00E30734"/>
    <w:rsid w:val="00E318D9"/>
    <w:rsid w:val="00E31D60"/>
    <w:rsid w:val="00E324BB"/>
    <w:rsid w:val="00E324C5"/>
    <w:rsid w:val="00E32B6A"/>
    <w:rsid w:val="00E33A79"/>
    <w:rsid w:val="00E33A7D"/>
    <w:rsid w:val="00E33BDB"/>
    <w:rsid w:val="00E34297"/>
    <w:rsid w:val="00E34F9C"/>
    <w:rsid w:val="00E35BD6"/>
    <w:rsid w:val="00E36D51"/>
    <w:rsid w:val="00E37279"/>
    <w:rsid w:val="00E37906"/>
    <w:rsid w:val="00E37A3B"/>
    <w:rsid w:val="00E40C60"/>
    <w:rsid w:val="00E41504"/>
    <w:rsid w:val="00E41CC2"/>
    <w:rsid w:val="00E42838"/>
    <w:rsid w:val="00E44475"/>
    <w:rsid w:val="00E44BC1"/>
    <w:rsid w:val="00E44E86"/>
    <w:rsid w:val="00E45147"/>
    <w:rsid w:val="00E458F1"/>
    <w:rsid w:val="00E46C1A"/>
    <w:rsid w:val="00E46C98"/>
    <w:rsid w:val="00E471F3"/>
    <w:rsid w:val="00E4783D"/>
    <w:rsid w:val="00E50073"/>
    <w:rsid w:val="00E504A5"/>
    <w:rsid w:val="00E50627"/>
    <w:rsid w:val="00E50BAA"/>
    <w:rsid w:val="00E51B6A"/>
    <w:rsid w:val="00E51BC1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886"/>
    <w:rsid w:val="00E63F7E"/>
    <w:rsid w:val="00E6400B"/>
    <w:rsid w:val="00E6402C"/>
    <w:rsid w:val="00E646AE"/>
    <w:rsid w:val="00E6493F"/>
    <w:rsid w:val="00E64AFD"/>
    <w:rsid w:val="00E65410"/>
    <w:rsid w:val="00E65A9F"/>
    <w:rsid w:val="00E65B01"/>
    <w:rsid w:val="00E65B6D"/>
    <w:rsid w:val="00E66235"/>
    <w:rsid w:val="00E66CF4"/>
    <w:rsid w:val="00E67481"/>
    <w:rsid w:val="00E67568"/>
    <w:rsid w:val="00E67914"/>
    <w:rsid w:val="00E679CC"/>
    <w:rsid w:val="00E70B82"/>
    <w:rsid w:val="00E70EA8"/>
    <w:rsid w:val="00E725BA"/>
    <w:rsid w:val="00E72F68"/>
    <w:rsid w:val="00E7300B"/>
    <w:rsid w:val="00E74136"/>
    <w:rsid w:val="00E74419"/>
    <w:rsid w:val="00E7451A"/>
    <w:rsid w:val="00E749CC"/>
    <w:rsid w:val="00E75700"/>
    <w:rsid w:val="00E76043"/>
    <w:rsid w:val="00E76FBC"/>
    <w:rsid w:val="00E776EE"/>
    <w:rsid w:val="00E77B59"/>
    <w:rsid w:val="00E80CEA"/>
    <w:rsid w:val="00E812C4"/>
    <w:rsid w:val="00E816EE"/>
    <w:rsid w:val="00E82BD5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7BC1"/>
    <w:rsid w:val="00E87D41"/>
    <w:rsid w:val="00E90B31"/>
    <w:rsid w:val="00E91BB4"/>
    <w:rsid w:val="00E9223B"/>
    <w:rsid w:val="00E92315"/>
    <w:rsid w:val="00E929B3"/>
    <w:rsid w:val="00E9311D"/>
    <w:rsid w:val="00E93730"/>
    <w:rsid w:val="00E937C3"/>
    <w:rsid w:val="00E95EC4"/>
    <w:rsid w:val="00E965B0"/>
    <w:rsid w:val="00E968B5"/>
    <w:rsid w:val="00E96BB8"/>
    <w:rsid w:val="00E97878"/>
    <w:rsid w:val="00EA0318"/>
    <w:rsid w:val="00EA099C"/>
    <w:rsid w:val="00EA0C58"/>
    <w:rsid w:val="00EA13DF"/>
    <w:rsid w:val="00EA249B"/>
    <w:rsid w:val="00EA339A"/>
    <w:rsid w:val="00EA379D"/>
    <w:rsid w:val="00EA3A49"/>
    <w:rsid w:val="00EA3E15"/>
    <w:rsid w:val="00EA4067"/>
    <w:rsid w:val="00EA426A"/>
    <w:rsid w:val="00EA4EC1"/>
    <w:rsid w:val="00EA5DB3"/>
    <w:rsid w:val="00EA5FF5"/>
    <w:rsid w:val="00EA6279"/>
    <w:rsid w:val="00EA6ADB"/>
    <w:rsid w:val="00EA6BDA"/>
    <w:rsid w:val="00EA70D3"/>
    <w:rsid w:val="00EA76D2"/>
    <w:rsid w:val="00EB0396"/>
    <w:rsid w:val="00EB15B9"/>
    <w:rsid w:val="00EB1EB9"/>
    <w:rsid w:val="00EB2040"/>
    <w:rsid w:val="00EB26B1"/>
    <w:rsid w:val="00EB33F0"/>
    <w:rsid w:val="00EB4073"/>
    <w:rsid w:val="00EB4197"/>
    <w:rsid w:val="00EB43F0"/>
    <w:rsid w:val="00EB4ABB"/>
    <w:rsid w:val="00EB50D2"/>
    <w:rsid w:val="00EB525B"/>
    <w:rsid w:val="00EB5C87"/>
    <w:rsid w:val="00EB6D08"/>
    <w:rsid w:val="00EB6E06"/>
    <w:rsid w:val="00EB703D"/>
    <w:rsid w:val="00EB7359"/>
    <w:rsid w:val="00EC0977"/>
    <w:rsid w:val="00EC1196"/>
    <w:rsid w:val="00EC14B8"/>
    <w:rsid w:val="00EC23C1"/>
    <w:rsid w:val="00EC3778"/>
    <w:rsid w:val="00EC3E79"/>
    <w:rsid w:val="00EC49B1"/>
    <w:rsid w:val="00EC5775"/>
    <w:rsid w:val="00EC599F"/>
    <w:rsid w:val="00EC5BDA"/>
    <w:rsid w:val="00EC5D53"/>
    <w:rsid w:val="00EC6945"/>
    <w:rsid w:val="00EC6AED"/>
    <w:rsid w:val="00EC6FB4"/>
    <w:rsid w:val="00EC7492"/>
    <w:rsid w:val="00EC7F30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46F4"/>
    <w:rsid w:val="00ED55FB"/>
    <w:rsid w:val="00ED57CD"/>
    <w:rsid w:val="00ED5AA1"/>
    <w:rsid w:val="00ED6BD3"/>
    <w:rsid w:val="00ED7024"/>
    <w:rsid w:val="00ED7230"/>
    <w:rsid w:val="00ED74FA"/>
    <w:rsid w:val="00ED7885"/>
    <w:rsid w:val="00EE01A5"/>
    <w:rsid w:val="00EE0463"/>
    <w:rsid w:val="00EE0BD0"/>
    <w:rsid w:val="00EE0D5E"/>
    <w:rsid w:val="00EE1A69"/>
    <w:rsid w:val="00EE2C11"/>
    <w:rsid w:val="00EE313F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C53"/>
    <w:rsid w:val="00EF12E9"/>
    <w:rsid w:val="00EF14AB"/>
    <w:rsid w:val="00EF1B09"/>
    <w:rsid w:val="00EF26AB"/>
    <w:rsid w:val="00EF2A27"/>
    <w:rsid w:val="00EF2BF7"/>
    <w:rsid w:val="00EF32AC"/>
    <w:rsid w:val="00EF33CF"/>
    <w:rsid w:val="00EF4176"/>
    <w:rsid w:val="00EF48EB"/>
    <w:rsid w:val="00EF54E6"/>
    <w:rsid w:val="00EF5F81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A3C"/>
    <w:rsid w:val="00F04980"/>
    <w:rsid w:val="00F05F03"/>
    <w:rsid w:val="00F062FC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BE7"/>
    <w:rsid w:val="00F10D7E"/>
    <w:rsid w:val="00F1120A"/>
    <w:rsid w:val="00F12310"/>
    <w:rsid w:val="00F1253C"/>
    <w:rsid w:val="00F12E1F"/>
    <w:rsid w:val="00F12E64"/>
    <w:rsid w:val="00F13DA3"/>
    <w:rsid w:val="00F14D46"/>
    <w:rsid w:val="00F1546E"/>
    <w:rsid w:val="00F15E2A"/>
    <w:rsid w:val="00F16109"/>
    <w:rsid w:val="00F1636F"/>
    <w:rsid w:val="00F1673B"/>
    <w:rsid w:val="00F173FC"/>
    <w:rsid w:val="00F1746D"/>
    <w:rsid w:val="00F201D2"/>
    <w:rsid w:val="00F21AA5"/>
    <w:rsid w:val="00F22B30"/>
    <w:rsid w:val="00F2490E"/>
    <w:rsid w:val="00F24B6D"/>
    <w:rsid w:val="00F2514C"/>
    <w:rsid w:val="00F25EC5"/>
    <w:rsid w:val="00F27181"/>
    <w:rsid w:val="00F27636"/>
    <w:rsid w:val="00F2765B"/>
    <w:rsid w:val="00F3090F"/>
    <w:rsid w:val="00F3222D"/>
    <w:rsid w:val="00F3265A"/>
    <w:rsid w:val="00F3285B"/>
    <w:rsid w:val="00F32A05"/>
    <w:rsid w:val="00F32E80"/>
    <w:rsid w:val="00F3301E"/>
    <w:rsid w:val="00F33A54"/>
    <w:rsid w:val="00F34074"/>
    <w:rsid w:val="00F34B7E"/>
    <w:rsid w:val="00F35623"/>
    <w:rsid w:val="00F356A2"/>
    <w:rsid w:val="00F35796"/>
    <w:rsid w:val="00F365FB"/>
    <w:rsid w:val="00F3674C"/>
    <w:rsid w:val="00F36BE3"/>
    <w:rsid w:val="00F375C1"/>
    <w:rsid w:val="00F40319"/>
    <w:rsid w:val="00F407D8"/>
    <w:rsid w:val="00F40ADE"/>
    <w:rsid w:val="00F40D87"/>
    <w:rsid w:val="00F41A99"/>
    <w:rsid w:val="00F41C17"/>
    <w:rsid w:val="00F41DA0"/>
    <w:rsid w:val="00F422D7"/>
    <w:rsid w:val="00F424A9"/>
    <w:rsid w:val="00F4260D"/>
    <w:rsid w:val="00F42B73"/>
    <w:rsid w:val="00F432B8"/>
    <w:rsid w:val="00F43C24"/>
    <w:rsid w:val="00F43D4E"/>
    <w:rsid w:val="00F44567"/>
    <w:rsid w:val="00F45010"/>
    <w:rsid w:val="00F45018"/>
    <w:rsid w:val="00F454F8"/>
    <w:rsid w:val="00F45660"/>
    <w:rsid w:val="00F46455"/>
    <w:rsid w:val="00F4670F"/>
    <w:rsid w:val="00F47026"/>
    <w:rsid w:val="00F470AC"/>
    <w:rsid w:val="00F50AE4"/>
    <w:rsid w:val="00F50BA7"/>
    <w:rsid w:val="00F50F05"/>
    <w:rsid w:val="00F5121C"/>
    <w:rsid w:val="00F5144E"/>
    <w:rsid w:val="00F51921"/>
    <w:rsid w:val="00F51BE5"/>
    <w:rsid w:val="00F51DA0"/>
    <w:rsid w:val="00F52B9C"/>
    <w:rsid w:val="00F539EB"/>
    <w:rsid w:val="00F53F59"/>
    <w:rsid w:val="00F5464D"/>
    <w:rsid w:val="00F54FD2"/>
    <w:rsid w:val="00F55E83"/>
    <w:rsid w:val="00F562FB"/>
    <w:rsid w:val="00F567CD"/>
    <w:rsid w:val="00F567CE"/>
    <w:rsid w:val="00F56CF7"/>
    <w:rsid w:val="00F56FAC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4D0"/>
    <w:rsid w:val="00F61909"/>
    <w:rsid w:val="00F61965"/>
    <w:rsid w:val="00F622CC"/>
    <w:rsid w:val="00F6254E"/>
    <w:rsid w:val="00F632B3"/>
    <w:rsid w:val="00F632F7"/>
    <w:rsid w:val="00F63B21"/>
    <w:rsid w:val="00F63C7D"/>
    <w:rsid w:val="00F643D4"/>
    <w:rsid w:val="00F64DD2"/>
    <w:rsid w:val="00F6546D"/>
    <w:rsid w:val="00F657FD"/>
    <w:rsid w:val="00F661A2"/>
    <w:rsid w:val="00F66446"/>
    <w:rsid w:val="00F671E2"/>
    <w:rsid w:val="00F67B0E"/>
    <w:rsid w:val="00F70917"/>
    <w:rsid w:val="00F70E9F"/>
    <w:rsid w:val="00F71481"/>
    <w:rsid w:val="00F718AA"/>
    <w:rsid w:val="00F71C34"/>
    <w:rsid w:val="00F722A6"/>
    <w:rsid w:val="00F73497"/>
    <w:rsid w:val="00F739A8"/>
    <w:rsid w:val="00F748B2"/>
    <w:rsid w:val="00F75B67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D3"/>
    <w:rsid w:val="00F82A76"/>
    <w:rsid w:val="00F82F20"/>
    <w:rsid w:val="00F83745"/>
    <w:rsid w:val="00F83CB3"/>
    <w:rsid w:val="00F844BB"/>
    <w:rsid w:val="00F8515E"/>
    <w:rsid w:val="00F851E9"/>
    <w:rsid w:val="00F85638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9EC"/>
    <w:rsid w:val="00F90F5D"/>
    <w:rsid w:val="00F91A99"/>
    <w:rsid w:val="00F92F4C"/>
    <w:rsid w:val="00F9429F"/>
    <w:rsid w:val="00F94B74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7041"/>
    <w:rsid w:val="00F97164"/>
    <w:rsid w:val="00F973EC"/>
    <w:rsid w:val="00F97FE7"/>
    <w:rsid w:val="00FA07D0"/>
    <w:rsid w:val="00FA1053"/>
    <w:rsid w:val="00FA145E"/>
    <w:rsid w:val="00FA1820"/>
    <w:rsid w:val="00FA1875"/>
    <w:rsid w:val="00FA1E0A"/>
    <w:rsid w:val="00FA1EBD"/>
    <w:rsid w:val="00FA311B"/>
    <w:rsid w:val="00FA3528"/>
    <w:rsid w:val="00FA3C96"/>
    <w:rsid w:val="00FA4F97"/>
    <w:rsid w:val="00FA5445"/>
    <w:rsid w:val="00FA5C0F"/>
    <w:rsid w:val="00FA64D5"/>
    <w:rsid w:val="00FA6EEE"/>
    <w:rsid w:val="00FA7A6F"/>
    <w:rsid w:val="00FB0157"/>
    <w:rsid w:val="00FB01C6"/>
    <w:rsid w:val="00FB0490"/>
    <w:rsid w:val="00FB102F"/>
    <w:rsid w:val="00FB2772"/>
    <w:rsid w:val="00FB351F"/>
    <w:rsid w:val="00FB3666"/>
    <w:rsid w:val="00FB3860"/>
    <w:rsid w:val="00FB4B8B"/>
    <w:rsid w:val="00FB50E7"/>
    <w:rsid w:val="00FB5147"/>
    <w:rsid w:val="00FB6477"/>
    <w:rsid w:val="00FB6B99"/>
    <w:rsid w:val="00FB72D6"/>
    <w:rsid w:val="00FB7441"/>
    <w:rsid w:val="00FB7674"/>
    <w:rsid w:val="00FB7F7B"/>
    <w:rsid w:val="00FC0FF6"/>
    <w:rsid w:val="00FC180D"/>
    <w:rsid w:val="00FC1D41"/>
    <w:rsid w:val="00FC20BF"/>
    <w:rsid w:val="00FC22BA"/>
    <w:rsid w:val="00FC2ABF"/>
    <w:rsid w:val="00FC2EC1"/>
    <w:rsid w:val="00FC3C22"/>
    <w:rsid w:val="00FC3FD3"/>
    <w:rsid w:val="00FC433A"/>
    <w:rsid w:val="00FC47A8"/>
    <w:rsid w:val="00FC4ABE"/>
    <w:rsid w:val="00FC5989"/>
    <w:rsid w:val="00FC704C"/>
    <w:rsid w:val="00FC74CE"/>
    <w:rsid w:val="00FC78E3"/>
    <w:rsid w:val="00FD20C0"/>
    <w:rsid w:val="00FD22E3"/>
    <w:rsid w:val="00FD3140"/>
    <w:rsid w:val="00FD3445"/>
    <w:rsid w:val="00FD3A3C"/>
    <w:rsid w:val="00FD4756"/>
    <w:rsid w:val="00FD48F8"/>
    <w:rsid w:val="00FD5713"/>
    <w:rsid w:val="00FD5AB3"/>
    <w:rsid w:val="00FD60AD"/>
    <w:rsid w:val="00FD634D"/>
    <w:rsid w:val="00FD6399"/>
    <w:rsid w:val="00FD6A2E"/>
    <w:rsid w:val="00FD700A"/>
    <w:rsid w:val="00FD7063"/>
    <w:rsid w:val="00FD7FCC"/>
    <w:rsid w:val="00FE060A"/>
    <w:rsid w:val="00FE0680"/>
    <w:rsid w:val="00FE0819"/>
    <w:rsid w:val="00FE1485"/>
    <w:rsid w:val="00FE155B"/>
    <w:rsid w:val="00FE1715"/>
    <w:rsid w:val="00FE1BEA"/>
    <w:rsid w:val="00FE1D61"/>
    <w:rsid w:val="00FE33BB"/>
    <w:rsid w:val="00FE3876"/>
    <w:rsid w:val="00FE3B7C"/>
    <w:rsid w:val="00FE4177"/>
    <w:rsid w:val="00FE47AF"/>
    <w:rsid w:val="00FE4B1C"/>
    <w:rsid w:val="00FE4FE8"/>
    <w:rsid w:val="00FE5B8C"/>
    <w:rsid w:val="00FE646A"/>
    <w:rsid w:val="00FE6999"/>
    <w:rsid w:val="00FE6CEC"/>
    <w:rsid w:val="00FE706D"/>
    <w:rsid w:val="00FE71D3"/>
    <w:rsid w:val="00FE7723"/>
    <w:rsid w:val="00FF0954"/>
    <w:rsid w:val="00FF0FDC"/>
    <w:rsid w:val="00FF114A"/>
    <w:rsid w:val="00FF11C4"/>
    <w:rsid w:val="00FF1EC6"/>
    <w:rsid w:val="00FF2136"/>
    <w:rsid w:val="00FF26C9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F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EBCD-E3E2-48E5-9E19-7888D88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4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3589</cp:revision>
  <dcterms:created xsi:type="dcterms:W3CDTF">2015-03-13T05:52:00Z</dcterms:created>
  <dcterms:modified xsi:type="dcterms:W3CDTF">2018-09-26T08:08:00Z</dcterms:modified>
</cp:coreProperties>
</file>